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4CAAB" w14:textId="6454D38B" w:rsidR="00D10222" w:rsidRDefault="00D10222" w:rsidP="00483286">
      <w:pPr>
        <w:pStyle w:val="Title"/>
      </w:pPr>
      <w:r w:rsidRPr="00D10222">
        <w:t>Plan for data collection</w:t>
      </w:r>
      <w:r w:rsidR="001059CD">
        <w:t xml:space="preserve"> and Creating </w:t>
      </w:r>
    </w:p>
    <w:p w14:paraId="70174469" w14:textId="433D6B7F" w:rsidR="007650AB" w:rsidRDefault="007650AB" w:rsidP="00C9511B"/>
    <w:sdt>
      <w:sdtPr>
        <w:id w:val="-1167552457"/>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19EAA1F5" w14:textId="0508215C" w:rsidR="00C9511B" w:rsidRDefault="00C9511B">
          <w:pPr>
            <w:pStyle w:val="TOCHeading"/>
          </w:pPr>
          <w:r>
            <w:t>Contents</w:t>
          </w:r>
        </w:p>
        <w:p w14:paraId="58799225" w14:textId="16C4E5AB" w:rsidR="00411D7E" w:rsidRDefault="00C9511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0106817" w:history="1">
            <w:r w:rsidR="00411D7E" w:rsidRPr="00524385">
              <w:rPr>
                <w:rStyle w:val="Hyperlink"/>
                <w:noProof/>
              </w:rPr>
              <w:t>Collection:</w:t>
            </w:r>
            <w:r w:rsidR="00411D7E">
              <w:rPr>
                <w:noProof/>
                <w:webHidden/>
              </w:rPr>
              <w:tab/>
            </w:r>
            <w:r w:rsidR="00411D7E">
              <w:rPr>
                <w:noProof/>
                <w:webHidden/>
              </w:rPr>
              <w:fldChar w:fldCharType="begin"/>
            </w:r>
            <w:r w:rsidR="00411D7E">
              <w:rPr>
                <w:noProof/>
                <w:webHidden/>
              </w:rPr>
              <w:instrText xml:space="preserve"> PAGEREF _Toc10106817 \h </w:instrText>
            </w:r>
            <w:r w:rsidR="00411D7E">
              <w:rPr>
                <w:noProof/>
                <w:webHidden/>
              </w:rPr>
            </w:r>
            <w:r w:rsidR="00411D7E">
              <w:rPr>
                <w:noProof/>
                <w:webHidden/>
              </w:rPr>
              <w:fldChar w:fldCharType="separate"/>
            </w:r>
            <w:r w:rsidR="00411D7E">
              <w:rPr>
                <w:noProof/>
                <w:webHidden/>
              </w:rPr>
              <w:t>2</w:t>
            </w:r>
            <w:r w:rsidR="00411D7E">
              <w:rPr>
                <w:noProof/>
                <w:webHidden/>
              </w:rPr>
              <w:fldChar w:fldCharType="end"/>
            </w:r>
          </w:hyperlink>
        </w:p>
        <w:p w14:paraId="4AE8829D" w14:textId="5B1B1A20" w:rsidR="00411D7E" w:rsidRDefault="00411D7E">
          <w:pPr>
            <w:pStyle w:val="TOC2"/>
            <w:tabs>
              <w:tab w:val="right" w:leader="dot" w:pos="9350"/>
            </w:tabs>
            <w:rPr>
              <w:rFonts w:eastAsiaTheme="minorEastAsia"/>
              <w:noProof/>
              <w:lang w:eastAsia="en-CA"/>
            </w:rPr>
          </w:pPr>
          <w:hyperlink w:anchor="_Toc10106818" w:history="1">
            <w:r w:rsidRPr="00524385">
              <w:rPr>
                <w:rStyle w:val="Hyperlink"/>
                <w:noProof/>
              </w:rPr>
              <w:t>Sources of Variety:</w:t>
            </w:r>
            <w:r>
              <w:rPr>
                <w:noProof/>
                <w:webHidden/>
              </w:rPr>
              <w:tab/>
            </w:r>
            <w:r>
              <w:rPr>
                <w:noProof/>
                <w:webHidden/>
              </w:rPr>
              <w:fldChar w:fldCharType="begin"/>
            </w:r>
            <w:r>
              <w:rPr>
                <w:noProof/>
                <w:webHidden/>
              </w:rPr>
              <w:instrText xml:space="preserve"> PAGEREF _Toc10106818 \h </w:instrText>
            </w:r>
            <w:r>
              <w:rPr>
                <w:noProof/>
                <w:webHidden/>
              </w:rPr>
            </w:r>
            <w:r>
              <w:rPr>
                <w:noProof/>
                <w:webHidden/>
              </w:rPr>
              <w:fldChar w:fldCharType="separate"/>
            </w:r>
            <w:r>
              <w:rPr>
                <w:noProof/>
                <w:webHidden/>
              </w:rPr>
              <w:t>2</w:t>
            </w:r>
            <w:r>
              <w:rPr>
                <w:noProof/>
                <w:webHidden/>
              </w:rPr>
              <w:fldChar w:fldCharType="end"/>
            </w:r>
          </w:hyperlink>
        </w:p>
        <w:p w14:paraId="54E78D76" w14:textId="440D82E6" w:rsidR="00411D7E" w:rsidRDefault="00411D7E">
          <w:pPr>
            <w:pStyle w:val="TOC2"/>
            <w:tabs>
              <w:tab w:val="right" w:leader="dot" w:pos="9350"/>
            </w:tabs>
            <w:rPr>
              <w:rFonts w:eastAsiaTheme="minorEastAsia"/>
              <w:noProof/>
              <w:lang w:eastAsia="en-CA"/>
            </w:rPr>
          </w:pPr>
          <w:hyperlink w:anchor="_Toc10106819" w:history="1">
            <w:r w:rsidRPr="00524385">
              <w:rPr>
                <w:rStyle w:val="Hyperlink"/>
                <w:noProof/>
              </w:rPr>
              <w:t>Preprocessing:</w:t>
            </w:r>
            <w:r>
              <w:rPr>
                <w:noProof/>
                <w:webHidden/>
              </w:rPr>
              <w:tab/>
            </w:r>
            <w:r>
              <w:rPr>
                <w:noProof/>
                <w:webHidden/>
              </w:rPr>
              <w:fldChar w:fldCharType="begin"/>
            </w:r>
            <w:r>
              <w:rPr>
                <w:noProof/>
                <w:webHidden/>
              </w:rPr>
              <w:instrText xml:space="preserve"> PAGEREF _Toc10106819 \h </w:instrText>
            </w:r>
            <w:r>
              <w:rPr>
                <w:noProof/>
                <w:webHidden/>
              </w:rPr>
            </w:r>
            <w:r>
              <w:rPr>
                <w:noProof/>
                <w:webHidden/>
              </w:rPr>
              <w:fldChar w:fldCharType="separate"/>
            </w:r>
            <w:r>
              <w:rPr>
                <w:noProof/>
                <w:webHidden/>
              </w:rPr>
              <w:t>3</w:t>
            </w:r>
            <w:r>
              <w:rPr>
                <w:noProof/>
                <w:webHidden/>
              </w:rPr>
              <w:fldChar w:fldCharType="end"/>
            </w:r>
          </w:hyperlink>
        </w:p>
        <w:p w14:paraId="522ACC32" w14:textId="40EA5A71" w:rsidR="00411D7E" w:rsidRDefault="00411D7E">
          <w:pPr>
            <w:pStyle w:val="TOC2"/>
            <w:tabs>
              <w:tab w:val="right" w:leader="dot" w:pos="9350"/>
            </w:tabs>
            <w:rPr>
              <w:rFonts w:eastAsiaTheme="minorEastAsia"/>
              <w:noProof/>
              <w:lang w:eastAsia="en-CA"/>
            </w:rPr>
          </w:pPr>
          <w:hyperlink w:anchor="_Toc10106820" w:history="1">
            <w:r w:rsidRPr="00524385">
              <w:rPr>
                <w:rStyle w:val="Hyperlink"/>
                <w:noProof/>
              </w:rPr>
              <w:t>Video storage:</w:t>
            </w:r>
            <w:r>
              <w:rPr>
                <w:noProof/>
                <w:webHidden/>
              </w:rPr>
              <w:tab/>
            </w:r>
            <w:r>
              <w:rPr>
                <w:noProof/>
                <w:webHidden/>
              </w:rPr>
              <w:fldChar w:fldCharType="begin"/>
            </w:r>
            <w:r>
              <w:rPr>
                <w:noProof/>
                <w:webHidden/>
              </w:rPr>
              <w:instrText xml:space="preserve"> PAGEREF _Toc10106820 \h </w:instrText>
            </w:r>
            <w:r>
              <w:rPr>
                <w:noProof/>
                <w:webHidden/>
              </w:rPr>
            </w:r>
            <w:r>
              <w:rPr>
                <w:noProof/>
                <w:webHidden/>
              </w:rPr>
              <w:fldChar w:fldCharType="separate"/>
            </w:r>
            <w:r>
              <w:rPr>
                <w:noProof/>
                <w:webHidden/>
              </w:rPr>
              <w:t>3</w:t>
            </w:r>
            <w:r>
              <w:rPr>
                <w:noProof/>
                <w:webHidden/>
              </w:rPr>
              <w:fldChar w:fldCharType="end"/>
            </w:r>
          </w:hyperlink>
        </w:p>
        <w:p w14:paraId="4EE87C52" w14:textId="3D0B9203" w:rsidR="00411D7E" w:rsidRDefault="00411D7E">
          <w:pPr>
            <w:pStyle w:val="TOC1"/>
            <w:tabs>
              <w:tab w:val="right" w:leader="dot" w:pos="9350"/>
            </w:tabs>
            <w:rPr>
              <w:rFonts w:eastAsiaTheme="minorEastAsia"/>
              <w:noProof/>
              <w:lang w:eastAsia="en-CA"/>
            </w:rPr>
          </w:pPr>
          <w:hyperlink w:anchor="_Toc10106821" w:history="1">
            <w:r w:rsidRPr="00524385">
              <w:rPr>
                <w:rStyle w:val="Hyperlink"/>
                <w:noProof/>
              </w:rPr>
              <w:t>Creation</w:t>
            </w:r>
            <w:r>
              <w:rPr>
                <w:noProof/>
                <w:webHidden/>
              </w:rPr>
              <w:tab/>
            </w:r>
            <w:r>
              <w:rPr>
                <w:noProof/>
                <w:webHidden/>
              </w:rPr>
              <w:fldChar w:fldCharType="begin"/>
            </w:r>
            <w:r>
              <w:rPr>
                <w:noProof/>
                <w:webHidden/>
              </w:rPr>
              <w:instrText xml:space="preserve"> PAGEREF _Toc10106821 \h </w:instrText>
            </w:r>
            <w:r>
              <w:rPr>
                <w:noProof/>
                <w:webHidden/>
              </w:rPr>
            </w:r>
            <w:r>
              <w:rPr>
                <w:noProof/>
                <w:webHidden/>
              </w:rPr>
              <w:fldChar w:fldCharType="separate"/>
            </w:r>
            <w:r>
              <w:rPr>
                <w:noProof/>
                <w:webHidden/>
              </w:rPr>
              <w:t>4</w:t>
            </w:r>
            <w:r>
              <w:rPr>
                <w:noProof/>
                <w:webHidden/>
              </w:rPr>
              <w:fldChar w:fldCharType="end"/>
            </w:r>
          </w:hyperlink>
        </w:p>
        <w:p w14:paraId="47F62DAE" w14:textId="105EDCCA" w:rsidR="00411D7E" w:rsidRDefault="00411D7E">
          <w:pPr>
            <w:pStyle w:val="TOC2"/>
            <w:tabs>
              <w:tab w:val="right" w:leader="dot" w:pos="9350"/>
            </w:tabs>
            <w:rPr>
              <w:rFonts w:eastAsiaTheme="minorEastAsia"/>
              <w:noProof/>
              <w:lang w:eastAsia="en-CA"/>
            </w:rPr>
          </w:pPr>
          <w:hyperlink w:anchor="_Toc10106822" w:history="1">
            <w:r w:rsidRPr="00524385">
              <w:rPr>
                <w:rStyle w:val="Hyperlink"/>
                <w:noProof/>
              </w:rPr>
              <w:t>Class definitions</w:t>
            </w:r>
            <w:r>
              <w:rPr>
                <w:noProof/>
                <w:webHidden/>
              </w:rPr>
              <w:tab/>
            </w:r>
            <w:r>
              <w:rPr>
                <w:noProof/>
                <w:webHidden/>
              </w:rPr>
              <w:fldChar w:fldCharType="begin"/>
            </w:r>
            <w:r>
              <w:rPr>
                <w:noProof/>
                <w:webHidden/>
              </w:rPr>
              <w:instrText xml:space="preserve"> PAGEREF _Toc10106822 \h </w:instrText>
            </w:r>
            <w:r>
              <w:rPr>
                <w:noProof/>
                <w:webHidden/>
              </w:rPr>
            </w:r>
            <w:r>
              <w:rPr>
                <w:noProof/>
                <w:webHidden/>
              </w:rPr>
              <w:fldChar w:fldCharType="separate"/>
            </w:r>
            <w:r>
              <w:rPr>
                <w:noProof/>
                <w:webHidden/>
              </w:rPr>
              <w:t>4</w:t>
            </w:r>
            <w:r>
              <w:rPr>
                <w:noProof/>
                <w:webHidden/>
              </w:rPr>
              <w:fldChar w:fldCharType="end"/>
            </w:r>
          </w:hyperlink>
        </w:p>
        <w:p w14:paraId="4A434886" w14:textId="065AB705" w:rsidR="00411D7E" w:rsidRDefault="00411D7E">
          <w:pPr>
            <w:pStyle w:val="TOC2"/>
            <w:tabs>
              <w:tab w:val="right" w:leader="dot" w:pos="9350"/>
            </w:tabs>
            <w:rPr>
              <w:rFonts w:eastAsiaTheme="minorEastAsia"/>
              <w:noProof/>
              <w:lang w:eastAsia="en-CA"/>
            </w:rPr>
          </w:pPr>
          <w:hyperlink w:anchor="_Toc10106823" w:history="1">
            <w:r w:rsidRPr="00524385">
              <w:rPr>
                <w:rStyle w:val="Hyperlink"/>
                <w:noProof/>
              </w:rPr>
              <w:t>Box specification procedure</w:t>
            </w:r>
            <w:r>
              <w:rPr>
                <w:noProof/>
                <w:webHidden/>
              </w:rPr>
              <w:tab/>
            </w:r>
            <w:r>
              <w:rPr>
                <w:noProof/>
                <w:webHidden/>
              </w:rPr>
              <w:fldChar w:fldCharType="begin"/>
            </w:r>
            <w:r>
              <w:rPr>
                <w:noProof/>
                <w:webHidden/>
              </w:rPr>
              <w:instrText xml:space="preserve"> PAGEREF _Toc10106823 \h </w:instrText>
            </w:r>
            <w:r>
              <w:rPr>
                <w:noProof/>
                <w:webHidden/>
              </w:rPr>
            </w:r>
            <w:r>
              <w:rPr>
                <w:noProof/>
                <w:webHidden/>
              </w:rPr>
              <w:fldChar w:fldCharType="separate"/>
            </w:r>
            <w:r>
              <w:rPr>
                <w:noProof/>
                <w:webHidden/>
              </w:rPr>
              <w:t>5</w:t>
            </w:r>
            <w:r>
              <w:rPr>
                <w:noProof/>
                <w:webHidden/>
              </w:rPr>
              <w:fldChar w:fldCharType="end"/>
            </w:r>
          </w:hyperlink>
        </w:p>
        <w:p w14:paraId="12420E21" w14:textId="276222DB" w:rsidR="00411D7E" w:rsidRDefault="00411D7E">
          <w:pPr>
            <w:pStyle w:val="TOC2"/>
            <w:tabs>
              <w:tab w:val="right" w:leader="dot" w:pos="9350"/>
            </w:tabs>
            <w:rPr>
              <w:rFonts w:eastAsiaTheme="minorEastAsia"/>
              <w:noProof/>
              <w:lang w:eastAsia="en-CA"/>
            </w:rPr>
          </w:pPr>
          <w:hyperlink w:anchor="_Toc10106824" w:history="1">
            <w:r w:rsidRPr="00524385">
              <w:rPr>
                <w:rStyle w:val="Hyperlink"/>
                <w:noProof/>
              </w:rPr>
              <w:t>When to put a box around a swimmer:</w:t>
            </w:r>
            <w:r>
              <w:rPr>
                <w:noProof/>
                <w:webHidden/>
              </w:rPr>
              <w:tab/>
            </w:r>
            <w:r>
              <w:rPr>
                <w:noProof/>
                <w:webHidden/>
              </w:rPr>
              <w:fldChar w:fldCharType="begin"/>
            </w:r>
            <w:r>
              <w:rPr>
                <w:noProof/>
                <w:webHidden/>
              </w:rPr>
              <w:instrText xml:space="preserve"> PAGEREF _Toc10106824 \h </w:instrText>
            </w:r>
            <w:r>
              <w:rPr>
                <w:noProof/>
                <w:webHidden/>
              </w:rPr>
            </w:r>
            <w:r>
              <w:rPr>
                <w:noProof/>
                <w:webHidden/>
              </w:rPr>
              <w:fldChar w:fldCharType="separate"/>
            </w:r>
            <w:r>
              <w:rPr>
                <w:noProof/>
                <w:webHidden/>
              </w:rPr>
              <w:t>7</w:t>
            </w:r>
            <w:r>
              <w:rPr>
                <w:noProof/>
                <w:webHidden/>
              </w:rPr>
              <w:fldChar w:fldCharType="end"/>
            </w:r>
          </w:hyperlink>
        </w:p>
        <w:p w14:paraId="0B24CC7A" w14:textId="3D58DBF0" w:rsidR="00411D7E" w:rsidRDefault="00411D7E">
          <w:pPr>
            <w:pStyle w:val="TOC2"/>
            <w:tabs>
              <w:tab w:val="right" w:leader="dot" w:pos="9350"/>
            </w:tabs>
            <w:rPr>
              <w:rFonts w:eastAsiaTheme="minorEastAsia"/>
              <w:noProof/>
              <w:lang w:eastAsia="en-CA"/>
            </w:rPr>
          </w:pPr>
          <w:hyperlink w:anchor="_Toc10106825" w:history="1">
            <w:r w:rsidRPr="00524385">
              <w:rPr>
                <w:rStyle w:val="Hyperlink"/>
                <w:noProof/>
              </w:rPr>
              <w:t>Storage of box parameters:</w:t>
            </w:r>
            <w:r>
              <w:rPr>
                <w:noProof/>
                <w:webHidden/>
              </w:rPr>
              <w:tab/>
            </w:r>
            <w:r>
              <w:rPr>
                <w:noProof/>
                <w:webHidden/>
              </w:rPr>
              <w:fldChar w:fldCharType="begin"/>
            </w:r>
            <w:r>
              <w:rPr>
                <w:noProof/>
                <w:webHidden/>
              </w:rPr>
              <w:instrText xml:space="preserve"> PAGEREF _Toc10106825 \h </w:instrText>
            </w:r>
            <w:r>
              <w:rPr>
                <w:noProof/>
                <w:webHidden/>
              </w:rPr>
            </w:r>
            <w:r>
              <w:rPr>
                <w:noProof/>
                <w:webHidden/>
              </w:rPr>
              <w:fldChar w:fldCharType="separate"/>
            </w:r>
            <w:r>
              <w:rPr>
                <w:noProof/>
                <w:webHidden/>
              </w:rPr>
              <w:t>8</w:t>
            </w:r>
            <w:r>
              <w:rPr>
                <w:noProof/>
                <w:webHidden/>
              </w:rPr>
              <w:fldChar w:fldCharType="end"/>
            </w:r>
          </w:hyperlink>
        </w:p>
        <w:p w14:paraId="1DC5188C" w14:textId="44B3AE4A" w:rsidR="00411D7E" w:rsidRDefault="00411D7E">
          <w:pPr>
            <w:pStyle w:val="TOC2"/>
            <w:tabs>
              <w:tab w:val="right" w:leader="dot" w:pos="9350"/>
            </w:tabs>
            <w:rPr>
              <w:rFonts w:eastAsiaTheme="minorEastAsia"/>
              <w:noProof/>
              <w:lang w:eastAsia="en-CA"/>
            </w:rPr>
          </w:pPr>
          <w:hyperlink w:anchor="_Toc10106826" w:history="1">
            <w:r w:rsidRPr="00524385">
              <w:rPr>
                <w:rStyle w:val="Hyperlink"/>
                <w:noProof/>
              </w:rPr>
              <w:t>Methods of creating boxes</w:t>
            </w:r>
            <w:r>
              <w:rPr>
                <w:noProof/>
                <w:webHidden/>
              </w:rPr>
              <w:tab/>
            </w:r>
            <w:r>
              <w:rPr>
                <w:noProof/>
                <w:webHidden/>
              </w:rPr>
              <w:fldChar w:fldCharType="begin"/>
            </w:r>
            <w:r>
              <w:rPr>
                <w:noProof/>
                <w:webHidden/>
              </w:rPr>
              <w:instrText xml:space="preserve"> PAGEREF _Toc10106826 \h </w:instrText>
            </w:r>
            <w:r>
              <w:rPr>
                <w:noProof/>
                <w:webHidden/>
              </w:rPr>
            </w:r>
            <w:r>
              <w:rPr>
                <w:noProof/>
                <w:webHidden/>
              </w:rPr>
              <w:fldChar w:fldCharType="separate"/>
            </w:r>
            <w:r>
              <w:rPr>
                <w:noProof/>
                <w:webHidden/>
              </w:rPr>
              <w:t>8</w:t>
            </w:r>
            <w:r>
              <w:rPr>
                <w:noProof/>
                <w:webHidden/>
              </w:rPr>
              <w:fldChar w:fldCharType="end"/>
            </w:r>
          </w:hyperlink>
        </w:p>
        <w:p w14:paraId="2D4B7D7D" w14:textId="7931A54F" w:rsidR="00411D7E" w:rsidRDefault="00411D7E">
          <w:pPr>
            <w:pStyle w:val="TOC3"/>
            <w:tabs>
              <w:tab w:val="right" w:leader="dot" w:pos="9350"/>
            </w:tabs>
            <w:rPr>
              <w:rFonts w:eastAsiaTheme="minorEastAsia"/>
              <w:noProof/>
              <w:lang w:eastAsia="en-CA"/>
            </w:rPr>
          </w:pPr>
          <w:hyperlink w:anchor="_Toc10106827" w:history="1">
            <w:r w:rsidRPr="00524385">
              <w:rPr>
                <w:rStyle w:val="Hyperlink"/>
                <w:noProof/>
              </w:rPr>
              <w:t>Preliminary research:</w:t>
            </w:r>
            <w:r>
              <w:rPr>
                <w:noProof/>
                <w:webHidden/>
              </w:rPr>
              <w:tab/>
            </w:r>
            <w:r>
              <w:rPr>
                <w:noProof/>
                <w:webHidden/>
              </w:rPr>
              <w:fldChar w:fldCharType="begin"/>
            </w:r>
            <w:r>
              <w:rPr>
                <w:noProof/>
                <w:webHidden/>
              </w:rPr>
              <w:instrText xml:space="preserve"> PAGEREF _Toc10106827 \h </w:instrText>
            </w:r>
            <w:r>
              <w:rPr>
                <w:noProof/>
                <w:webHidden/>
              </w:rPr>
            </w:r>
            <w:r>
              <w:rPr>
                <w:noProof/>
                <w:webHidden/>
              </w:rPr>
              <w:fldChar w:fldCharType="separate"/>
            </w:r>
            <w:r>
              <w:rPr>
                <w:noProof/>
                <w:webHidden/>
              </w:rPr>
              <w:t>8</w:t>
            </w:r>
            <w:r>
              <w:rPr>
                <w:noProof/>
                <w:webHidden/>
              </w:rPr>
              <w:fldChar w:fldCharType="end"/>
            </w:r>
          </w:hyperlink>
        </w:p>
        <w:p w14:paraId="4419FAF4" w14:textId="673C2DF5" w:rsidR="00411D7E" w:rsidRDefault="00411D7E">
          <w:pPr>
            <w:pStyle w:val="TOC3"/>
            <w:tabs>
              <w:tab w:val="right" w:leader="dot" w:pos="9350"/>
            </w:tabs>
            <w:rPr>
              <w:rFonts w:eastAsiaTheme="minorEastAsia"/>
              <w:noProof/>
              <w:lang w:eastAsia="en-CA"/>
            </w:rPr>
          </w:pPr>
          <w:hyperlink w:anchor="_Toc10106828" w:history="1">
            <w:r w:rsidRPr="00524385">
              <w:rPr>
                <w:rStyle w:val="Hyperlink"/>
                <w:noProof/>
              </w:rPr>
              <w:t>Box Project Goal</w:t>
            </w:r>
            <w:r>
              <w:rPr>
                <w:noProof/>
                <w:webHidden/>
              </w:rPr>
              <w:tab/>
            </w:r>
            <w:r>
              <w:rPr>
                <w:noProof/>
                <w:webHidden/>
              </w:rPr>
              <w:fldChar w:fldCharType="begin"/>
            </w:r>
            <w:r>
              <w:rPr>
                <w:noProof/>
                <w:webHidden/>
              </w:rPr>
              <w:instrText xml:space="preserve"> PAGEREF _Toc10106828 \h </w:instrText>
            </w:r>
            <w:r>
              <w:rPr>
                <w:noProof/>
                <w:webHidden/>
              </w:rPr>
            </w:r>
            <w:r>
              <w:rPr>
                <w:noProof/>
                <w:webHidden/>
              </w:rPr>
              <w:fldChar w:fldCharType="separate"/>
            </w:r>
            <w:r>
              <w:rPr>
                <w:noProof/>
                <w:webHidden/>
              </w:rPr>
              <w:t>8</w:t>
            </w:r>
            <w:r>
              <w:rPr>
                <w:noProof/>
                <w:webHidden/>
              </w:rPr>
              <w:fldChar w:fldCharType="end"/>
            </w:r>
          </w:hyperlink>
        </w:p>
        <w:p w14:paraId="33BD349D" w14:textId="3AFA576A" w:rsidR="00411D7E" w:rsidRDefault="00411D7E">
          <w:pPr>
            <w:pStyle w:val="TOC3"/>
            <w:tabs>
              <w:tab w:val="right" w:leader="dot" w:pos="9350"/>
            </w:tabs>
            <w:rPr>
              <w:rFonts w:eastAsiaTheme="minorEastAsia"/>
              <w:noProof/>
              <w:lang w:eastAsia="en-CA"/>
            </w:rPr>
          </w:pPr>
          <w:hyperlink w:anchor="_Toc10106829" w:history="1">
            <w:r w:rsidRPr="00524385">
              <w:rPr>
                <w:rStyle w:val="Hyperlink"/>
                <w:noProof/>
              </w:rPr>
              <w:t>Specifics of what needs to be do</w:t>
            </w:r>
            <w:r w:rsidRPr="00524385">
              <w:rPr>
                <w:rStyle w:val="Hyperlink"/>
                <w:noProof/>
              </w:rPr>
              <w:t>n</w:t>
            </w:r>
            <w:r w:rsidRPr="00524385">
              <w:rPr>
                <w:rStyle w:val="Hyperlink"/>
                <w:noProof/>
              </w:rPr>
              <w:t>e</w:t>
            </w:r>
            <w:r>
              <w:rPr>
                <w:noProof/>
                <w:webHidden/>
              </w:rPr>
              <w:tab/>
            </w:r>
            <w:r>
              <w:rPr>
                <w:noProof/>
                <w:webHidden/>
              </w:rPr>
              <w:fldChar w:fldCharType="begin"/>
            </w:r>
            <w:r>
              <w:rPr>
                <w:noProof/>
                <w:webHidden/>
              </w:rPr>
              <w:instrText xml:space="preserve"> PAGEREF _Toc10106829 \h </w:instrText>
            </w:r>
            <w:r>
              <w:rPr>
                <w:noProof/>
                <w:webHidden/>
              </w:rPr>
            </w:r>
            <w:r>
              <w:rPr>
                <w:noProof/>
                <w:webHidden/>
              </w:rPr>
              <w:fldChar w:fldCharType="separate"/>
            </w:r>
            <w:r>
              <w:rPr>
                <w:noProof/>
                <w:webHidden/>
              </w:rPr>
              <w:t>9</w:t>
            </w:r>
            <w:r>
              <w:rPr>
                <w:noProof/>
                <w:webHidden/>
              </w:rPr>
              <w:fldChar w:fldCharType="end"/>
            </w:r>
          </w:hyperlink>
        </w:p>
        <w:p w14:paraId="7C9839EE" w14:textId="7E8948B6" w:rsidR="00411D7E" w:rsidRDefault="00411D7E">
          <w:pPr>
            <w:pStyle w:val="TOC3"/>
            <w:tabs>
              <w:tab w:val="right" w:leader="dot" w:pos="9350"/>
            </w:tabs>
            <w:rPr>
              <w:rFonts w:eastAsiaTheme="minorEastAsia"/>
              <w:noProof/>
              <w:lang w:eastAsia="en-CA"/>
            </w:rPr>
          </w:pPr>
          <w:hyperlink w:anchor="_Toc10106830" w:history="1">
            <w:r w:rsidRPr="00524385">
              <w:rPr>
                <w:rStyle w:val="Hyperlink"/>
                <w:noProof/>
              </w:rPr>
              <w:t>Code Architecture</w:t>
            </w:r>
            <w:r>
              <w:rPr>
                <w:noProof/>
                <w:webHidden/>
              </w:rPr>
              <w:tab/>
            </w:r>
            <w:r>
              <w:rPr>
                <w:noProof/>
                <w:webHidden/>
              </w:rPr>
              <w:fldChar w:fldCharType="begin"/>
            </w:r>
            <w:r>
              <w:rPr>
                <w:noProof/>
                <w:webHidden/>
              </w:rPr>
              <w:instrText xml:space="preserve"> PAGEREF _Toc10106830 \h </w:instrText>
            </w:r>
            <w:r>
              <w:rPr>
                <w:noProof/>
                <w:webHidden/>
              </w:rPr>
            </w:r>
            <w:r>
              <w:rPr>
                <w:noProof/>
                <w:webHidden/>
              </w:rPr>
              <w:fldChar w:fldCharType="separate"/>
            </w:r>
            <w:r>
              <w:rPr>
                <w:noProof/>
                <w:webHidden/>
              </w:rPr>
              <w:t>11</w:t>
            </w:r>
            <w:r>
              <w:rPr>
                <w:noProof/>
                <w:webHidden/>
              </w:rPr>
              <w:fldChar w:fldCharType="end"/>
            </w:r>
          </w:hyperlink>
        </w:p>
        <w:p w14:paraId="76F369ED" w14:textId="08A2DC78" w:rsidR="00411D7E" w:rsidRDefault="00411D7E">
          <w:pPr>
            <w:pStyle w:val="TOC1"/>
            <w:tabs>
              <w:tab w:val="right" w:leader="dot" w:pos="9350"/>
            </w:tabs>
            <w:rPr>
              <w:rFonts w:eastAsiaTheme="minorEastAsia"/>
              <w:noProof/>
              <w:lang w:eastAsia="en-CA"/>
            </w:rPr>
          </w:pPr>
          <w:hyperlink w:anchor="_Toc10106831" w:history="1">
            <w:r w:rsidRPr="00524385">
              <w:rPr>
                <w:rStyle w:val="Hyperlink"/>
                <w:noProof/>
              </w:rPr>
              <w:t>References:</w:t>
            </w:r>
            <w:r>
              <w:rPr>
                <w:noProof/>
                <w:webHidden/>
              </w:rPr>
              <w:tab/>
            </w:r>
            <w:r>
              <w:rPr>
                <w:noProof/>
                <w:webHidden/>
              </w:rPr>
              <w:fldChar w:fldCharType="begin"/>
            </w:r>
            <w:r>
              <w:rPr>
                <w:noProof/>
                <w:webHidden/>
              </w:rPr>
              <w:instrText xml:space="preserve"> PAGEREF _Toc10106831 \h </w:instrText>
            </w:r>
            <w:r>
              <w:rPr>
                <w:noProof/>
                <w:webHidden/>
              </w:rPr>
            </w:r>
            <w:r>
              <w:rPr>
                <w:noProof/>
                <w:webHidden/>
              </w:rPr>
              <w:fldChar w:fldCharType="separate"/>
            </w:r>
            <w:r>
              <w:rPr>
                <w:noProof/>
                <w:webHidden/>
              </w:rPr>
              <w:t>11</w:t>
            </w:r>
            <w:r>
              <w:rPr>
                <w:noProof/>
                <w:webHidden/>
              </w:rPr>
              <w:fldChar w:fldCharType="end"/>
            </w:r>
          </w:hyperlink>
        </w:p>
        <w:p w14:paraId="5953FD5C" w14:textId="53D61F3F" w:rsidR="00C9511B" w:rsidRDefault="00C9511B">
          <w:r>
            <w:rPr>
              <w:b/>
              <w:bCs/>
              <w:noProof/>
            </w:rPr>
            <w:fldChar w:fldCharType="end"/>
          </w:r>
        </w:p>
      </w:sdtContent>
    </w:sdt>
    <w:p w14:paraId="67B522EF" w14:textId="2B0A1380" w:rsidR="00C9511B" w:rsidRDefault="00C9511B" w:rsidP="00C9511B"/>
    <w:p w14:paraId="3C9AE5D3" w14:textId="1D6F9EB4" w:rsidR="00C9511B" w:rsidRDefault="00C9511B" w:rsidP="00C9511B"/>
    <w:p w14:paraId="5E282B11" w14:textId="4609168C" w:rsidR="00C9511B" w:rsidRDefault="00C9511B" w:rsidP="00C9511B"/>
    <w:p w14:paraId="65B2DDDC" w14:textId="19F63B6F" w:rsidR="00C9511B" w:rsidRDefault="00C9511B" w:rsidP="00C9511B"/>
    <w:p w14:paraId="1652C421" w14:textId="003ADF50" w:rsidR="00C9511B" w:rsidRDefault="00C9511B" w:rsidP="00C9511B"/>
    <w:p w14:paraId="6D95B1D0" w14:textId="22D369C8" w:rsidR="00C9511B" w:rsidRDefault="00C9511B" w:rsidP="00C9511B"/>
    <w:p w14:paraId="238DF134" w14:textId="176B1FAD" w:rsidR="00C9511B" w:rsidRDefault="00C9511B" w:rsidP="00C9511B"/>
    <w:p w14:paraId="03AAE3C7" w14:textId="4DF0F80C" w:rsidR="00C9511B" w:rsidRDefault="00C9511B" w:rsidP="00C9511B"/>
    <w:p w14:paraId="3068CB63" w14:textId="3F4F6570" w:rsidR="00C9511B" w:rsidRDefault="00C9511B" w:rsidP="00C9511B"/>
    <w:p w14:paraId="63F356AC" w14:textId="77777777" w:rsidR="00C9511B" w:rsidRDefault="00C9511B" w:rsidP="00C9511B"/>
    <w:p w14:paraId="4A176F94" w14:textId="558B9A8E" w:rsidR="001059CD" w:rsidRPr="001059CD" w:rsidRDefault="001059CD" w:rsidP="00483286">
      <w:pPr>
        <w:pStyle w:val="Heading1"/>
      </w:pPr>
      <w:bookmarkStart w:id="0" w:name="_Toc10106817"/>
      <w:r w:rsidRPr="001059CD">
        <w:lastRenderedPageBreak/>
        <w:t>Collection</w:t>
      </w:r>
      <w:r>
        <w:t>:</w:t>
      </w:r>
      <w:bookmarkEnd w:id="0"/>
    </w:p>
    <w:p w14:paraId="20AEFD54" w14:textId="41273F43" w:rsidR="007650AB" w:rsidRDefault="00D10222" w:rsidP="00D10222">
      <w:r>
        <w:t xml:space="preserve">Over the next few weeks swimming video data will be collected and processed for Machine learning purposes. The goal is to find a </w:t>
      </w:r>
      <w:r w:rsidRPr="007650AB">
        <w:rPr>
          <w:b/>
        </w:rPr>
        <w:t>large variety</w:t>
      </w:r>
      <w:r>
        <w:t xml:space="preserve"> of data to help any model create the largest possible generalization of all possible </w:t>
      </w:r>
      <w:r w:rsidR="001059CD">
        <w:t>video race recordings</w:t>
      </w:r>
      <w:r>
        <w:t xml:space="preserve">. </w:t>
      </w:r>
    </w:p>
    <w:p w14:paraId="50A99F60" w14:textId="77777777" w:rsidR="007650AB" w:rsidRDefault="007650AB" w:rsidP="00483286">
      <w:pPr>
        <w:pStyle w:val="Heading2"/>
      </w:pPr>
      <w:bookmarkStart w:id="1" w:name="_Toc10106818"/>
      <w:r w:rsidRPr="007650AB">
        <w:t>Sources of Variety</w:t>
      </w:r>
      <w:r>
        <w:t>:</w:t>
      </w:r>
      <w:bookmarkEnd w:id="1"/>
    </w:p>
    <w:p w14:paraId="32F1FE47" w14:textId="6E0950AD" w:rsidR="002B1D87" w:rsidRDefault="002B1D87" w:rsidP="00D10222">
      <w:r>
        <w:t>There are three main c</w:t>
      </w:r>
      <w:r w:rsidR="007E741F">
        <w:t>ontributors to variance</w:t>
      </w:r>
      <w:r>
        <w:t xml:space="preserve"> when it come to capturing swimming races in pool environments.</w:t>
      </w:r>
    </w:p>
    <w:p w14:paraId="6280644E" w14:textId="77777777" w:rsidR="002B1D87" w:rsidRDefault="002B1D87" w:rsidP="002B1D87">
      <w:pPr>
        <w:pStyle w:val="ListParagraph"/>
        <w:numPr>
          <w:ilvl w:val="0"/>
          <w:numId w:val="3"/>
        </w:numPr>
      </w:pPr>
      <w:r w:rsidRPr="002B1D87">
        <w:t>Venue</w:t>
      </w:r>
    </w:p>
    <w:p w14:paraId="520424D5" w14:textId="4768FABC" w:rsidR="007650AB" w:rsidRDefault="002B1D87" w:rsidP="002B1D87">
      <w:pPr>
        <w:pStyle w:val="ListParagraph"/>
        <w:numPr>
          <w:ilvl w:val="0"/>
          <w:numId w:val="3"/>
        </w:numPr>
      </w:pPr>
      <w:r>
        <w:t xml:space="preserve">Camera angel </w:t>
      </w:r>
      <w:r w:rsidR="007650AB" w:rsidRPr="002B1D87">
        <w:t xml:space="preserve"> </w:t>
      </w:r>
    </w:p>
    <w:p w14:paraId="3C30C568" w14:textId="0224C474" w:rsidR="002B1D87" w:rsidRDefault="002B1D87" w:rsidP="002B1D87">
      <w:pPr>
        <w:pStyle w:val="ListParagraph"/>
        <w:numPr>
          <w:ilvl w:val="0"/>
          <w:numId w:val="3"/>
        </w:numPr>
      </w:pPr>
      <w:r>
        <w:t>Swimming</w:t>
      </w:r>
    </w:p>
    <w:p w14:paraId="6B0550A4" w14:textId="3F735480" w:rsidR="002B1D87" w:rsidRPr="002B1D87" w:rsidRDefault="002B1D87" w:rsidP="002B1D87">
      <w:r>
        <w:t>In these categories there are subcategories</w:t>
      </w:r>
    </w:p>
    <w:p w14:paraId="3AF37620" w14:textId="0FE73F93" w:rsidR="007650AB" w:rsidRDefault="002B1D87" w:rsidP="00D10222">
      <w:r>
        <w:t>Venue:</w:t>
      </w:r>
    </w:p>
    <w:p w14:paraId="0DFB9B1E" w14:textId="18137D01" w:rsidR="002B1D87" w:rsidRDefault="00983D82" w:rsidP="002B1D87">
      <w:pPr>
        <w:pStyle w:val="ListParagraph"/>
        <w:numPr>
          <w:ilvl w:val="0"/>
          <w:numId w:val="4"/>
        </w:numPr>
      </w:pPr>
      <w:r>
        <w:t>P</w:t>
      </w:r>
      <w:r w:rsidR="002B1D87">
        <w:t>ool</w:t>
      </w:r>
      <w:r>
        <w:t xml:space="preserve"> setting (indoor, outdoor)</w:t>
      </w:r>
    </w:p>
    <w:p w14:paraId="200BBEF8" w14:textId="2D968F0D" w:rsidR="002B1D87" w:rsidRDefault="002B1D87" w:rsidP="002B1D87">
      <w:pPr>
        <w:pStyle w:val="ListParagraph"/>
        <w:numPr>
          <w:ilvl w:val="0"/>
          <w:numId w:val="4"/>
        </w:numPr>
      </w:pPr>
      <w:r>
        <w:t>Number of lanes in pool</w:t>
      </w:r>
      <w:r w:rsidR="00983D82">
        <w:t xml:space="preserve"> (6, 8, 10)</w:t>
      </w:r>
    </w:p>
    <w:p w14:paraId="03FAB214" w14:textId="53F80D86" w:rsidR="00801076" w:rsidRDefault="0027525C" w:rsidP="0027525C">
      <w:pPr>
        <w:ind w:left="360"/>
      </w:pPr>
      <w:r>
        <w:t>Consider these when final overview of collected data in completed</w:t>
      </w:r>
    </w:p>
    <w:p w14:paraId="5D944656" w14:textId="2815C21C" w:rsidR="002B1D87" w:rsidRDefault="002B1D87" w:rsidP="002B1D87">
      <w:pPr>
        <w:pStyle w:val="ListParagraph"/>
        <w:numPr>
          <w:ilvl w:val="0"/>
          <w:numId w:val="4"/>
        </w:numPr>
      </w:pPr>
      <w:r>
        <w:t>Depth of pool</w:t>
      </w:r>
      <w:r w:rsidR="00983D82">
        <w:t xml:space="preserve"> (shallow, deep, shallow and deep)</w:t>
      </w:r>
      <w:r>
        <w:t xml:space="preserve"> </w:t>
      </w:r>
    </w:p>
    <w:p w14:paraId="6D1A4E71" w14:textId="5684F587" w:rsidR="002B1D87" w:rsidRDefault="002B1D87" w:rsidP="002B1D87">
      <w:pPr>
        <w:pStyle w:val="ListParagraph"/>
        <w:numPr>
          <w:ilvl w:val="0"/>
          <w:numId w:val="4"/>
        </w:numPr>
      </w:pPr>
      <w:r>
        <w:t>Color of pool</w:t>
      </w:r>
      <w:r w:rsidR="00983D82">
        <w:t xml:space="preserve"> (dark</w:t>
      </w:r>
      <w:r w:rsidR="00801076">
        <w:t xml:space="preserve">, </w:t>
      </w:r>
      <w:r w:rsidR="00983D82">
        <w:t>light)</w:t>
      </w:r>
    </w:p>
    <w:p w14:paraId="67997F75" w14:textId="319B1DA1" w:rsidR="002B1D87" w:rsidRDefault="002B1D87" w:rsidP="002B1D87">
      <w:pPr>
        <w:pStyle w:val="ListParagraph"/>
        <w:numPr>
          <w:ilvl w:val="0"/>
          <w:numId w:val="4"/>
        </w:numPr>
      </w:pPr>
      <w:r>
        <w:t>Color of lane ropes</w:t>
      </w:r>
      <w:r w:rsidR="00983D82">
        <w:t xml:space="preserve"> (</w:t>
      </w:r>
      <w:r w:rsidR="00EE79B1">
        <w:t>ropes are generally</w:t>
      </w:r>
      <w:r w:rsidR="001F20CE">
        <w:t>:</w:t>
      </w:r>
      <w:r w:rsidR="00EE79B1">
        <w:t xml:space="preserve"> red, yellow, blue, green, black</w:t>
      </w:r>
      <w:r w:rsidR="00983D82">
        <w:t>)</w:t>
      </w:r>
    </w:p>
    <w:p w14:paraId="471377FA" w14:textId="45CC2F0F" w:rsidR="002B1D87" w:rsidRDefault="002B1D87" w:rsidP="002B1D87">
      <w:pPr>
        <w:pStyle w:val="ListParagraph"/>
        <w:numPr>
          <w:ilvl w:val="0"/>
          <w:numId w:val="4"/>
        </w:numPr>
      </w:pPr>
      <w:r>
        <w:t>Type of blocks</w:t>
      </w:r>
      <w:r w:rsidR="00983D82">
        <w:t xml:space="preserve"> (more research needed)</w:t>
      </w:r>
    </w:p>
    <w:p w14:paraId="45362552" w14:textId="250E3867" w:rsidR="00801076" w:rsidRDefault="00801076" w:rsidP="002B1D87">
      <w:pPr>
        <w:pStyle w:val="ListParagraph"/>
        <w:numPr>
          <w:ilvl w:val="0"/>
          <w:numId w:val="4"/>
        </w:numPr>
      </w:pPr>
      <w:r>
        <w:t xml:space="preserve">Flags or no flags </w:t>
      </w:r>
    </w:p>
    <w:p w14:paraId="7C491DFE" w14:textId="56631432" w:rsidR="002B1D87" w:rsidRDefault="002B1D87" w:rsidP="002B1D87">
      <w:r>
        <w:t>Camera angel:</w:t>
      </w:r>
    </w:p>
    <w:p w14:paraId="320AAF1C" w14:textId="7CF9CADF" w:rsidR="008D0483" w:rsidRDefault="008D0483" w:rsidP="002B1D87">
      <w:r>
        <w:t>Each camera can have one vertical position in space relative</w:t>
      </w:r>
    </w:p>
    <w:p w14:paraId="5A2FE705" w14:textId="5FA2E9C5" w:rsidR="002B1D87" w:rsidRDefault="002B1D87" w:rsidP="002B1D87">
      <w:pPr>
        <w:pStyle w:val="ListParagraph"/>
        <w:numPr>
          <w:ilvl w:val="0"/>
          <w:numId w:val="4"/>
        </w:numPr>
      </w:pPr>
      <w:r>
        <w:t>Pool level (can only really see first 2 swimmers)</w:t>
      </w:r>
    </w:p>
    <w:p w14:paraId="43D7B0FA" w14:textId="0E51DE7D" w:rsidR="002B1D87" w:rsidRDefault="002B1D87" w:rsidP="002B1D87">
      <w:pPr>
        <w:pStyle w:val="ListParagraph"/>
        <w:numPr>
          <w:ilvl w:val="0"/>
          <w:numId w:val="4"/>
        </w:numPr>
      </w:pPr>
      <w:r>
        <w:t>Mid level (not able to see the last 2/3 lanes of swimmers due to angel)</w:t>
      </w:r>
    </w:p>
    <w:p w14:paraId="4C97F3EE" w14:textId="42F2C705" w:rsidR="002B1D87" w:rsidRDefault="002B1D87" w:rsidP="002B1D87">
      <w:pPr>
        <w:pStyle w:val="ListParagraph"/>
        <w:numPr>
          <w:ilvl w:val="0"/>
          <w:numId w:val="4"/>
        </w:numPr>
      </w:pPr>
      <w:r>
        <w:t>High level (can see all swimmers)</w:t>
      </w:r>
    </w:p>
    <w:p w14:paraId="76C9E46D" w14:textId="7E2FFF8A" w:rsidR="008D0483" w:rsidRDefault="008D0483" w:rsidP="008D0483">
      <w:r>
        <w:t>Each camera can have one Horizonal location in space relative to the pool</w:t>
      </w:r>
    </w:p>
    <w:p w14:paraId="217E5770" w14:textId="4A805C85" w:rsidR="002B1D87" w:rsidRDefault="002B1D87" w:rsidP="002B1D87">
      <w:pPr>
        <w:pStyle w:val="ListParagraph"/>
        <w:numPr>
          <w:ilvl w:val="0"/>
          <w:numId w:val="4"/>
        </w:numPr>
      </w:pPr>
      <w:r>
        <w:t xml:space="preserve">Mid pool </w:t>
      </w:r>
    </w:p>
    <w:p w14:paraId="396A45FD" w14:textId="7600093B" w:rsidR="002B1D87" w:rsidRDefault="002B1D87" w:rsidP="002B1D87">
      <w:pPr>
        <w:pStyle w:val="ListParagraph"/>
        <w:numPr>
          <w:ilvl w:val="0"/>
          <w:numId w:val="4"/>
        </w:numPr>
      </w:pPr>
      <w:r>
        <w:t xml:space="preserve">Dive end </w:t>
      </w:r>
    </w:p>
    <w:p w14:paraId="7A6F00AF" w14:textId="15E8C92C" w:rsidR="002B1D87" w:rsidRDefault="002B1D87" w:rsidP="002B1D87">
      <w:pPr>
        <w:pStyle w:val="ListParagraph"/>
        <w:numPr>
          <w:ilvl w:val="0"/>
          <w:numId w:val="4"/>
        </w:numPr>
      </w:pPr>
      <w:r>
        <w:t>Turn end</w:t>
      </w:r>
    </w:p>
    <w:p w14:paraId="42AF0538" w14:textId="0A8CB4EE" w:rsidR="00166E6B" w:rsidRDefault="00166E6B" w:rsidP="008D0483">
      <w:r>
        <w:t xml:space="preserve">Typically, there are three main angels used: Mid level and Dive end, High Level and mid pool, Pool level and turn end. Lastly races can start on either side of the of the camera view (left and right). Thus, there is a total of 18 different angel combinations. More effort will be put into choosing which ones are most important. </w:t>
      </w:r>
    </w:p>
    <w:p w14:paraId="5305D6FE" w14:textId="339482A0" w:rsidR="00166E6B" w:rsidRDefault="00166E6B" w:rsidP="008D0483">
      <w:r>
        <w:t>Swimming:</w:t>
      </w:r>
    </w:p>
    <w:p w14:paraId="6363F516" w14:textId="6BD1F2C0" w:rsidR="00166E6B" w:rsidRDefault="001D13D2" w:rsidP="00166E6B">
      <w:pPr>
        <w:pStyle w:val="ListParagraph"/>
        <w:numPr>
          <w:ilvl w:val="0"/>
          <w:numId w:val="4"/>
        </w:numPr>
      </w:pPr>
      <w:r>
        <w:t>Race name</w:t>
      </w:r>
    </w:p>
    <w:p w14:paraId="4D86C0CE" w14:textId="26CC6B6D" w:rsidR="00CB00B2" w:rsidRDefault="00CB00B2" w:rsidP="00CB00B2">
      <w:pPr>
        <w:pStyle w:val="ListParagraph"/>
        <w:numPr>
          <w:ilvl w:val="0"/>
          <w:numId w:val="4"/>
        </w:numPr>
      </w:pPr>
      <w:r>
        <w:lastRenderedPageBreak/>
        <w:t xml:space="preserve">Two genders </w:t>
      </w:r>
    </w:p>
    <w:p w14:paraId="0B420872" w14:textId="235D46F5" w:rsidR="001F20CE" w:rsidRDefault="001F20CE" w:rsidP="001F20CE">
      <w:pPr>
        <w:ind w:left="360"/>
      </w:pPr>
      <w:r>
        <w:t xml:space="preserve">Consider these in variance post analysis </w:t>
      </w:r>
    </w:p>
    <w:p w14:paraId="12B6CF40" w14:textId="19C3DDDC" w:rsidR="00306C54" w:rsidRDefault="00306C54" w:rsidP="007E741F">
      <w:pPr>
        <w:pStyle w:val="ListParagraph"/>
        <w:numPr>
          <w:ilvl w:val="0"/>
          <w:numId w:val="4"/>
        </w:numPr>
      </w:pPr>
      <w:r>
        <w:t>Thoughts on swim relays….</w:t>
      </w:r>
      <w:r w:rsidR="007E741F">
        <w:t xml:space="preserve"> Forgot about that in the initial plans</w:t>
      </w:r>
    </w:p>
    <w:p w14:paraId="28714ACB" w14:textId="6B17D3A2" w:rsidR="001D13D2" w:rsidRDefault="00CC0AF7" w:rsidP="001D13D2">
      <w:pPr>
        <w:pStyle w:val="ListParagraph"/>
        <w:numPr>
          <w:ilvl w:val="0"/>
          <w:numId w:val="4"/>
        </w:numPr>
      </w:pPr>
      <w:r>
        <w:t>Age (we are going to start with national level swimming, which is not an age but limits the age drastically and more importantly the specific style of swimming)</w:t>
      </w:r>
    </w:p>
    <w:p w14:paraId="303657F8" w14:textId="6B27AB69" w:rsidR="00CC0AF7" w:rsidRDefault="00CC0AF7" w:rsidP="00483286">
      <w:pPr>
        <w:pStyle w:val="Heading2"/>
      </w:pPr>
      <w:bookmarkStart w:id="2" w:name="_Toc10106819"/>
      <w:r>
        <w:t>Preprocessing:</w:t>
      </w:r>
      <w:bookmarkEnd w:id="2"/>
    </w:p>
    <w:p w14:paraId="00E0076C" w14:textId="560AE46A" w:rsidR="00DE2263" w:rsidRDefault="00CC0AF7" w:rsidP="00CC0AF7">
      <w:r>
        <w:t xml:space="preserve">When a video with appropriate </w:t>
      </w:r>
      <w:r w:rsidR="00DE2263">
        <w:t>footage</w:t>
      </w:r>
      <w:r>
        <w:t xml:space="preserve"> is found it will be preprocessed in</w:t>
      </w:r>
      <w:r w:rsidR="002B5FF6">
        <w:t>to a video that includes only race footage</w:t>
      </w:r>
      <w:r w:rsidR="001D13D2">
        <w:t xml:space="preserve"> </w:t>
      </w:r>
      <w:r w:rsidR="001D13D2" w:rsidRPr="006A20B6">
        <w:rPr>
          <w:b/>
        </w:rPr>
        <w:t>without jumps in the footage</w:t>
      </w:r>
      <w:r w:rsidR="001D13D2">
        <w:t xml:space="preserve"> (camera changes)</w:t>
      </w:r>
      <w:r w:rsidR="002B5FF6">
        <w:t xml:space="preserve">. </w:t>
      </w:r>
    </w:p>
    <w:p w14:paraId="19A98813" w14:textId="11946C87" w:rsidR="00DE2263" w:rsidRDefault="002B5FF6" w:rsidP="00DE2263">
      <w:pPr>
        <w:pStyle w:val="ListParagraph"/>
        <w:numPr>
          <w:ilvl w:val="0"/>
          <w:numId w:val="5"/>
        </w:numPr>
      </w:pPr>
      <w:r>
        <w:t>The video will be renamed according to its</w:t>
      </w:r>
      <w:r w:rsidR="00DE2263">
        <w:t xml:space="preserve"> </w:t>
      </w:r>
      <w:r>
        <w:t>place in its file destination</w:t>
      </w:r>
      <w:r w:rsidR="00DE2263">
        <w:t>.</w:t>
      </w:r>
      <w:r>
        <w:t xml:space="preserve"> </w:t>
      </w:r>
    </w:p>
    <w:p w14:paraId="24EB54DA" w14:textId="219CF0E8" w:rsidR="00DE2263" w:rsidRDefault="00DE2263" w:rsidP="00DE2263">
      <w:pPr>
        <w:pStyle w:val="ListParagraph"/>
        <w:numPr>
          <w:ilvl w:val="0"/>
          <w:numId w:val="5"/>
        </w:numPr>
      </w:pPr>
      <w:r>
        <w:t>A</w:t>
      </w:r>
      <w:r w:rsidR="002B5FF6">
        <w:t xml:space="preserve"> </w:t>
      </w:r>
      <w:r w:rsidR="000C0A92">
        <w:t>data file</w:t>
      </w:r>
      <w:r w:rsidR="002B5FF6">
        <w:t xml:space="preserve"> will be mapped to its name, this </w:t>
      </w:r>
      <w:r w:rsidR="000C0A92">
        <w:t>data file</w:t>
      </w:r>
      <w:r w:rsidR="002B5FF6">
        <w:t xml:space="preserve"> will initially contain</w:t>
      </w:r>
      <w:r w:rsidR="000C0A92">
        <w:t xml:space="preserve"> header with</w:t>
      </w:r>
      <w:r w:rsidR="002B5FF6">
        <w:t>, video frame rate,</w:t>
      </w:r>
      <w:r w:rsidR="000C0A92">
        <w:t xml:space="preserve"> video</w:t>
      </w:r>
      <w:r w:rsidR="002B5FF6">
        <w:t xml:space="preserve"> resolution, and total number of frames</w:t>
      </w:r>
      <w:r w:rsidR="000C0A92">
        <w:t xml:space="preserve"> in video</w:t>
      </w:r>
      <w:r w:rsidR="002B5FF6">
        <w:t xml:space="preserve">. </w:t>
      </w:r>
    </w:p>
    <w:p w14:paraId="6BE7C012" w14:textId="597C0254" w:rsidR="00CC0AF7" w:rsidRDefault="002B5FF6" w:rsidP="00CC0AF7">
      <w:pPr>
        <w:pStyle w:val="ListParagraph"/>
        <w:numPr>
          <w:ilvl w:val="0"/>
          <w:numId w:val="5"/>
        </w:numPr>
      </w:pPr>
      <w:r>
        <w:t xml:space="preserve">It will then be saved into </w:t>
      </w:r>
      <w:r w:rsidR="00DE2263">
        <w:t>the</w:t>
      </w:r>
      <w:r>
        <w:t xml:space="preserve"> storage system </w:t>
      </w:r>
      <w:r w:rsidR="00DE2263">
        <w:t xml:space="preserve">in the appropriate section. </w:t>
      </w:r>
      <w:r>
        <w:t xml:space="preserve"> </w:t>
      </w:r>
    </w:p>
    <w:p w14:paraId="665CAE4E" w14:textId="3AEF2E93" w:rsidR="001B2622" w:rsidRDefault="00DE2263" w:rsidP="00DE2263">
      <w:r>
        <w:t>Appropriate footage</w:t>
      </w:r>
      <w:r w:rsidR="00E67785">
        <w:t xml:space="preserve"> (for now)</w:t>
      </w:r>
      <w:r>
        <w:t xml:space="preserve"> is defined as video that contains no zoom</w:t>
      </w:r>
      <w:r w:rsidR="006A20B6">
        <w:t xml:space="preserve"> action</w:t>
      </w:r>
      <w:r>
        <w:t xml:space="preserve"> and contains the entire </w:t>
      </w:r>
      <w:r w:rsidR="001B2622">
        <w:t xml:space="preserve">vertical view of the </w:t>
      </w:r>
      <w:r>
        <w:t>pool</w:t>
      </w:r>
      <w:r w:rsidR="001B2622">
        <w:t xml:space="preserve"> 95% of the time</w:t>
      </w:r>
      <w:r>
        <w:t>.</w:t>
      </w:r>
      <w:r w:rsidR="001B2622">
        <w:t xml:space="preserve"> </w:t>
      </w:r>
      <w:r w:rsidR="00E67785">
        <w:t>This is because we want footage of the entire pool for swimmer detection in later work.</w:t>
      </w:r>
    </w:p>
    <w:p w14:paraId="16B5A036" w14:textId="10A520FB" w:rsidR="00DE2263" w:rsidRPr="00CC0AF7" w:rsidRDefault="001B2622" w:rsidP="00DE2263">
      <w:r>
        <w:t>If swimmers are lost in the video due to race circumstances</w:t>
      </w:r>
      <w:r w:rsidR="00DE2263">
        <w:t xml:space="preserve"> </w:t>
      </w:r>
      <w:r>
        <w:t xml:space="preserve">(swimmers falling out of the horizonal view because they are slower than the </w:t>
      </w:r>
      <w:r w:rsidR="00E67785">
        <w:t>first-place</w:t>
      </w:r>
      <w:r>
        <w:t xml:space="preserve"> person) that is okay. </w:t>
      </w:r>
    </w:p>
    <w:p w14:paraId="0721BD9C" w14:textId="5D416115" w:rsidR="00CC0AF7" w:rsidRDefault="00CC0AF7" w:rsidP="00483286">
      <w:pPr>
        <w:pStyle w:val="Heading2"/>
      </w:pPr>
      <w:bookmarkStart w:id="3" w:name="_Toc10106820"/>
      <w:r w:rsidRPr="00CC0AF7">
        <w:t>Video storage:</w:t>
      </w:r>
      <w:bookmarkEnd w:id="3"/>
    </w:p>
    <w:p w14:paraId="384DD431" w14:textId="2EB22E98" w:rsidR="00CC0AF7" w:rsidRDefault="00CC0AF7" w:rsidP="00CC0AF7">
      <w:r>
        <w:t>All videos will be collected and stored</w:t>
      </w:r>
      <w:r w:rsidR="00DE2263">
        <w:t xml:space="preserve"> in </w:t>
      </w:r>
      <w:r w:rsidR="006A20B6">
        <w:t xml:space="preserve">a </w:t>
      </w:r>
      <w:r w:rsidR="00DE2263">
        <w:t xml:space="preserve">storage system containing all possible combinations of variance for swimming environments. </w:t>
      </w:r>
    </w:p>
    <w:p w14:paraId="31783E56" w14:textId="6F825BF5" w:rsidR="008C4E55" w:rsidRDefault="008C4E55" w:rsidP="00DE2263">
      <w:pPr>
        <w:spacing w:after="0"/>
      </w:pPr>
      <w:r>
        <w:t>Example file structure.</w:t>
      </w:r>
    </w:p>
    <w:p w14:paraId="770EC24F" w14:textId="13C6F8C5" w:rsidR="00801076" w:rsidRDefault="00810F9C" w:rsidP="00DE2263">
      <w:pPr>
        <w:spacing w:after="0"/>
      </w:pPr>
      <w:r>
        <w:t>Indoor</w:t>
      </w:r>
    </w:p>
    <w:p w14:paraId="3A23E058" w14:textId="534260C7" w:rsidR="00810F9C" w:rsidRDefault="00810F9C" w:rsidP="00DE2263">
      <w:pPr>
        <w:spacing w:after="0"/>
      </w:pPr>
      <w:r>
        <w:t>outdoor</w:t>
      </w:r>
    </w:p>
    <w:p w14:paraId="509A3A00" w14:textId="7B3FBA6F" w:rsidR="00801076" w:rsidRDefault="00801076" w:rsidP="00DE2263">
      <w:pPr>
        <w:spacing w:after="0"/>
      </w:pPr>
      <w:r>
        <w:t xml:space="preserve">|---- </w:t>
      </w:r>
      <w:r w:rsidR="00810F9C">
        <w:t>6lanes</w:t>
      </w:r>
    </w:p>
    <w:p w14:paraId="596697FA" w14:textId="4CAF4123" w:rsidR="00072170" w:rsidRDefault="00072170" w:rsidP="00DE2263">
      <w:pPr>
        <w:spacing w:after="0"/>
      </w:pPr>
      <w:r>
        <w:t xml:space="preserve">|---- </w:t>
      </w:r>
      <w:r w:rsidR="00810F9C">
        <w:t>8lanes</w:t>
      </w:r>
    </w:p>
    <w:p w14:paraId="66E4912A" w14:textId="4944CDBB" w:rsidR="00810F9C" w:rsidRDefault="00810F9C" w:rsidP="00DE2263">
      <w:pPr>
        <w:spacing w:after="0"/>
      </w:pPr>
      <w:r>
        <w:t>|---- 10lanes</w:t>
      </w:r>
    </w:p>
    <w:p w14:paraId="7BEED914" w14:textId="1560E3F5" w:rsidR="008C4E55" w:rsidRDefault="00801076" w:rsidP="00DE2263">
      <w:pPr>
        <w:spacing w:after="0"/>
      </w:pPr>
      <w:r>
        <w:t xml:space="preserve">|      </w:t>
      </w:r>
      <w:r w:rsidR="001D13D2">
        <w:t>|----</w:t>
      </w:r>
      <w:r w:rsidR="00745D76">
        <w:t xml:space="preserve"> </w:t>
      </w:r>
      <w:proofErr w:type="spellStart"/>
      <w:r w:rsidR="00810F9C">
        <w:t>comp_name</w:t>
      </w:r>
      <w:proofErr w:type="spellEnd"/>
      <w:r w:rsidR="00810F9C">
        <w:t xml:space="preserve"> or </w:t>
      </w:r>
      <w:proofErr w:type="spellStart"/>
      <w:r w:rsidR="00810F9C">
        <w:t>pool_name</w:t>
      </w:r>
      <w:proofErr w:type="spellEnd"/>
      <w:r w:rsidR="00810F9C">
        <w:t xml:space="preserve"> (must be unique)</w:t>
      </w:r>
    </w:p>
    <w:p w14:paraId="4C815F09" w14:textId="6937F1C5" w:rsidR="008C4E55" w:rsidRDefault="00801076" w:rsidP="00DE2263">
      <w:pPr>
        <w:spacing w:after="0"/>
      </w:pPr>
      <w:r>
        <w:t xml:space="preserve">|      </w:t>
      </w:r>
      <w:r w:rsidR="008C4E55">
        <w:t xml:space="preserve">|      |---- </w:t>
      </w:r>
      <w:r w:rsidR="00810F9C">
        <w:t>LCM</w:t>
      </w:r>
    </w:p>
    <w:p w14:paraId="2A70A04C" w14:textId="7C0AACCB" w:rsidR="00810F9C" w:rsidRDefault="00810F9C" w:rsidP="00DE2263">
      <w:pPr>
        <w:spacing w:after="0"/>
      </w:pPr>
      <w:r>
        <w:t>|      |      |---- SCM</w:t>
      </w:r>
    </w:p>
    <w:p w14:paraId="36841644" w14:textId="1108F8F5" w:rsidR="00810F9C" w:rsidRDefault="00810F9C" w:rsidP="00810F9C">
      <w:pPr>
        <w:spacing w:after="0"/>
      </w:pPr>
      <w:r>
        <w:t xml:space="preserve">|      |      |      |---- </w:t>
      </w:r>
      <w:proofErr w:type="spellStart"/>
      <w:r>
        <w:t>right_diving</w:t>
      </w:r>
      <w:proofErr w:type="spellEnd"/>
    </w:p>
    <w:p w14:paraId="0BFAFB37" w14:textId="2043887A" w:rsidR="00810F9C" w:rsidRDefault="00810F9C" w:rsidP="00DE2263">
      <w:pPr>
        <w:spacing w:after="0"/>
      </w:pPr>
      <w:r>
        <w:t xml:space="preserve">|      |      |      |---- </w:t>
      </w:r>
      <w:proofErr w:type="spellStart"/>
      <w:r>
        <w:t>left_diving</w:t>
      </w:r>
      <w:proofErr w:type="spellEnd"/>
    </w:p>
    <w:p w14:paraId="5A39A772" w14:textId="372A6DE0" w:rsidR="001D13D2" w:rsidRDefault="00801076" w:rsidP="00DE2263">
      <w:pPr>
        <w:spacing w:after="0"/>
      </w:pPr>
      <w:r>
        <w:t xml:space="preserve">|      </w:t>
      </w:r>
      <w:r w:rsidR="008C4E55">
        <w:t xml:space="preserve">|      </w:t>
      </w:r>
      <w:r w:rsidR="001D13D2">
        <w:t>|      |      |</w:t>
      </w:r>
      <w:r w:rsidR="004A41B1">
        <w:t>---- male</w:t>
      </w:r>
    </w:p>
    <w:p w14:paraId="71C5F081" w14:textId="491CADE3" w:rsidR="00801076" w:rsidRDefault="00801076" w:rsidP="00DE2263">
      <w:pPr>
        <w:spacing w:after="0"/>
      </w:pPr>
      <w:r>
        <w:t xml:space="preserve">|      |      |      |      |---- female </w:t>
      </w:r>
    </w:p>
    <w:p w14:paraId="35495D72" w14:textId="4E61000A" w:rsidR="004A41B1" w:rsidRDefault="00801076" w:rsidP="00DE2263">
      <w:pPr>
        <w:spacing w:after="0"/>
      </w:pPr>
      <w:r>
        <w:t xml:space="preserve">|      </w:t>
      </w:r>
      <w:r w:rsidR="008C4E55">
        <w:t xml:space="preserve">|      </w:t>
      </w:r>
      <w:r w:rsidR="004A41B1">
        <w:t>|      |      |      |---- 400IM</w:t>
      </w:r>
    </w:p>
    <w:p w14:paraId="7A4B71AC" w14:textId="2789DD1D" w:rsidR="00801076" w:rsidRDefault="009357AD" w:rsidP="00DE2263">
      <w:pPr>
        <w:spacing w:after="0"/>
      </w:pPr>
      <w:r>
        <w:t xml:space="preserve">|      |      |      |      |      |---- </w:t>
      </w:r>
      <w:proofErr w:type="spellStart"/>
      <w:r>
        <w:t>Other_races_names</w:t>
      </w:r>
      <w:proofErr w:type="spellEnd"/>
      <w:r>
        <w:t xml:space="preserve"> (will </w:t>
      </w:r>
      <w:r w:rsidR="00072170">
        <w:t xml:space="preserve">not </w:t>
      </w:r>
      <w:r>
        <w:t>depend on SCM and LCM)</w:t>
      </w:r>
    </w:p>
    <w:p w14:paraId="504336D7" w14:textId="1365D3CF" w:rsidR="00DE2263" w:rsidRDefault="00801076" w:rsidP="00DE2263">
      <w:pPr>
        <w:spacing w:after="0"/>
      </w:pPr>
      <w:r>
        <w:t xml:space="preserve">|      </w:t>
      </w:r>
      <w:r w:rsidR="008C4E55">
        <w:t xml:space="preserve">|      </w:t>
      </w:r>
      <w:r w:rsidR="004A41B1">
        <w:t xml:space="preserve">|      |      </w:t>
      </w:r>
      <w:r w:rsidR="00DE2263">
        <w:t>|</w:t>
      </w:r>
      <w:r w:rsidR="001D13D2">
        <w:t xml:space="preserve">      |      |---- </w:t>
      </w:r>
      <w:proofErr w:type="spellStart"/>
      <w:r w:rsidR="001D13D2">
        <w:t>mid_pool</w:t>
      </w:r>
      <w:proofErr w:type="spellEnd"/>
      <w:r w:rsidR="00DE2263">
        <w:t xml:space="preserve"> </w:t>
      </w:r>
    </w:p>
    <w:p w14:paraId="4E8D84F0" w14:textId="77777777" w:rsidR="00801076" w:rsidRDefault="00801076" w:rsidP="00801076">
      <w:pPr>
        <w:spacing w:after="0"/>
      </w:pPr>
      <w:r>
        <w:t xml:space="preserve">|      |      |      |      |      |      |---- </w:t>
      </w:r>
      <w:proofErr w:type="spellStart"/>
      <w:r>
        <w:t>dive_end</w:t>
      </w:r>
      <w:proofErr w:type="spellEnd"/>
    </w:p>
    <w:p w14:paraId="447B703C" w14:textId="5FCD7ECA" w:rsidR="00801076" w:rsidRDefault="00801076" w:rsidP="00DE2263">
      <w:pPr>
        <w:spacing w:after="0"/>
      </w:pPr>
      <w:r>
        <w:t xml:space="preserve">|      |      |      |      |      |      |---- </w:t>
      </w:r>
      <w:proofErr w:type="spellStart"/>
      <w:r>
        <w:t>turn_end</w:t>
      </w:r>
      <w:proofErr w:type="spellEnd"/>
      <w:r>
        <w:t xml:space="preserve"> </w:t>
      </w:r>
    </w:p>
    <w:p w14:paraId="4A0F861A" w14:textId="2AEE22BA" w:rsidR="001D13D2" w:rsidRDefault="00801076" w:rsidP="00DE2263">
      <w:pPr>
        <w:spacing w:after="0"/>
      </w:pPr>
      <w:r>
        <w:t xml:space="preserve">|      </w:t>
      </w:r>
      <w:r w:rsidR="008C4E55">
        <w:t xml:space="preserve">|      </w:t>
      </w:r>
      <w:r w:rsidR="004A41B1">
        <w:t xml:space="preserve">|      |      </w:t>
      </w:r>
      <w:r w:rsidR="001D13D2">
        <w:t xml:space="preserve">|      |      |      |---- </w:t>
      </w:r>
      <w:proofErr w:type="spellStart"/>
      <w:r w:rsidR="001D13D2">
        <w:t>pool_level</w:t>
      </w:r>
      <w:proofErr w:type="spellEnd"/>
    </w:p>
    <w:p w14:paraId="70B5983F" w14:textId="0CB6F2AB" w:rsidR="001D13D2" w:rsidRDefault="00801076" w:rsidP="00DE2263">
      <w:pPr>
        <w:spacing w:after="0"/>
      </w:pPr>
      <w:r>
        <w:t xml:space="preserve">|      </w:t>
      </w:r>
      <w:r w:rsidR="008C4E55">
        <w:t xml:space="preserve">|      </w:t>
      </w:r>
      <w:r w:rsidR="004A41B1">
        <w:t xml:space="preserve">|      |      </w:t>
      </w:r>
      <w:r w:rsidR="001D13D2">
        <w:t xml:space="preserve">|      |      |      |---- </w:t>
      </w:r>
      <w:proofErr w:type="spellStart"/>
      <w:r w:rsidR="001D13D2">
        <w:t>mid_level</w:t>
      </w:r>
      <w:proofErr w:type="spellEnd"/>
    </w:p>
    <w:p w14:paraId="3FAAACFB" w14:textId="56B3499E" w:rsidR="00801076" w:rsidRDefault="00801076" w:rsidP="00801076">
      <w:pPr>
        <w:spacing w:after="0"/>
      </w:pPr>
      <w:r>
        <w:lastRenderedPageBreak/>
        <w:t xml:space="preserve">|      </w:t>
      </w:r>
      <w:r w:rsidR="008C4E55">
        <w:t xml:space="preserve">|      </w:t>
      </w:r>
      <w:r w:rsidR="004A41B1">
        <w:t xml:space="preserve">|      |      </w:t>
      </w:r>
      <w:r w:rsidR="001D13D2">
        <w:t xml:space="preserve">|      |      |      |---- </w:t>
      </w:r>
      <w:proofErr w:type="spellStart"/>
      <w:r w:rsidR="001D13D2">
        <w:t>high_level</w:t>
      </w:r>
      <w:proofErr w:type="spellEnd"/>
    </w:p>
    <w:p w14:paraId="371C2916" w14:textId="77777777" w:rsidR="00801076" w:rsidRDefault="00801076" w:rsidP="00801076">
      <w:pPr>
        <w:spacing w:after="0"/>
      </w:pPr>
    </w:p>
    <w:p w14:paraId="775DDE99" w14:textId="03E2B884" w:rsidR="00CC0AF7" w:rsidRDefault="00CC0AF7" w:rsidP="00483286">
      <w:pPr>
        <w:pStyle w:val="Heading1"/>
      </w:pPr>
      <w:bookmarkStart w:id="4" w:name="_Toc10106821"/>
      <w:r w:rsidRPr="00CC0AF7">
        <w:t>Creation</w:t>
      </w:r>
      <w:bookmarkEnd w:id="4"/>
    </w:p>
    <w:p w14:paraId="7F468408" w14:textId="74289144" w:rsidR="00CC0AF7" w:rsidRDefault="00CC0AF7" w:rsidP="00CC0AF7">
      <w:r>
        <w:t xml:space="preserve">When data is created, bounded boxes will be mapped to frames of swimming footage to locate a swimmer in a specific class (Starting, Diving, Underwater, Swimming, Turning, and swimmers finishing/finished). </w:t>
      </w:r>
    </w:p>
    <w:p w14:paraId="5359C5A1" w14:textId="688A7C3C" w:rsidR="004C0E55" w:rsidRDefault="004C0E55" w:rsidP="004C0E55">
      <w:pPr>
        <w:pStyle w:val="Heading2"/>
      </w:pPr>
      <w:bookmarkStart w:id="5" w:name="_Toc10106822"/>
      <w:r>
        <w:t>Class definitions</w:t>
      </w:r>
      <w:bookmarkEnd w:id="5"/>
    </w:p>
    <w:p w14:paraId="23CCEB21" w14:textId="041A492A" w:rsidR="004C0E55" w:rsidRDefault="00D9388B" w:rsidP="004C0E55">
      <w:r>
        <w:t>This section outlines w</w:t>
      </w:r>
      <w:r w:rsidR="004C0E55">
        <w:t>hen one class start</w:t>
      </w:r>
      <w:r>
        <w:t>s</w:t>
      </w:r>
      <w:r w:rsidR="004C0E55">
        <w:t xml:space="preserve"> and the other begin</w:t>
      </w:r>
      <w:r>
        <w:t xml:space="preserve">s. It is obvious to determine what action occurring at a given moment in general. There are points in a race when a swimmer must transition from one class to the next. In retrospect I </w:t>
      </w:r>
      <w:r w:rsidR="00F75854">
        <w:t>could have even decided to create a 7</w:t>
      </w:r>
      <w:r w:rsidR="00F75854" w:rsidRPr="00F75854">
        <w:rPr>
          <w:vertAlign w:val="superscript"/>
        </w:rPr>
        <w:t>th</w:t>
      </w:r>
      <w:r w:rsidR="00F75854">
        <w:t xml:space="preserve"> class called a transition class however I reason that one can be created once after all the classes have been created, if needed. </w:t>
      </w:r>
    </w:p>
    <w:p w14:paraId="7F7587ED" w14:textId="4FDB1F6A" w:rsidR="00003A0F" w:rsidRDefault="00003A0F" w:rsidP="004C0E55">
      <w:r>
        <w:t>There are 6 different classes and there are strict rules on how a swimmer can transition classes. Thus, in total there can only be 6 transitions. They are</w:t>
      </w:r>
    </w:p>
    <w:p w14:paraId="24510DE3" w14:textId="51EF75E9" w:rsidR="00003A0F" w:rsidRDefault="00003A0F" w:rsidP="00003A0F">
      <w:pPr>
        <w:pStyle w:val="ListParagraph"/>
        <w:numPr>
          <w:ilvl w:val="0"/>
          <w:numId w:val="6"/>
        </w:numPr>
      </w:pPr>
      <w:r>
        <w:t>Start -&gt; Dive</w:t>
      </w:r>
    </w:p>
    <w:p w14:paraId="6A8B54FE" w14:textId="72DD65EF" w:rsidR="009619B9" w:rsidRDefault="009619B9" w:rsidP="009619B9">
      <w:pPr>
        <w:ind w:left="360"/>
      </w:pPr>
      <w:r>
        <w:t xml:space="preserve">The transition will be defined as the point when the swimmer is no longer touching the blocks. </w:t>
      </w:r>
      <w:r w:rsidRPr="009619B9">
        <w:rPr>
          <w:b/>
        </w:rPr>
        <w:t>Touching blocks == Start, not in contact with blocks == Dive</w:t>
      </w:r>
      <w:r>
        <w:t xml:space="preserve">. </w:t>
      </w:r>
    </w:p>
    <w:p w14:paraId="36F00FAB" w14:textId="253E144F" w:rsidR="009619B9" w:rsidRDefault="00003A0F" w:rsidP="009619B9">
      <w:pPr>
        <w:pStyle w:val="ListParagraph"/>
        <w:numPr>
          <w:ilvl w:val="0"/>
          <w:numId w:val="6"/>
        </w:numPr>
      </w:pPr>
      <w:r>
        <w:t>Dive -&gt; Underwater</w:t>
      </w:r>
    </w:p>
    <w:p w14:paraId="55DA68B7" w14:textId="4BED5094" w:rsidR="009619B9" w:rsidRDefault="009619B9" w:rsidP="009619B9">
      <w:pPr>
        <w:ind w:left="360"/>
      </w:pPr>
      <w:r>
        <w:t xml:space="preserve">The transition will be defined as the point when the feet of the swimmer become occluded by the water. </w:t>
      </w:r>
      <w:r w:rsidRPr="009619B9">
        <w:rPr>
          <w:b/>
        </w:rPr>
        <w:t>Feet can be seen in the air == Dive, Feet no longer visible in air == Underwater</w:t>
      </w:r>
      <w:r>
        <w:t xml:space="preserve">. </w:t>
      </w:r>
    </w:p>
    <w:p w14:paraId="3EA32028" w14:textId="428243A6" w:rsidR="009619B9" w:rsidRDefault="00003A0F" w:rsidP="009619B9">
      <w:pPr>
        <w:pStyle w:val="ListParagraph"/>
        <w:numPr>
          <w:ilvl w:val="0"/>
          <w:numId w:val="6"/>
        </w:numPr>
      </w:pPr>
      <w:r>
        <w:t xml:space="preserve">Underwater -&gt; </w:t>
      </w:r>
      <w:r w:rsidR="009619B9">
        <w:t>S</w:t>
      </w:r>
      <w:r>
        <w:t>wim</w:t>
      </w:r>
    </w:p>
    <w:p w14:paraId="192BC14B" w14:textId="45B6D765" w:rsidR="009619B9" w:rsidRDefault="009619B9" w:rsidP="009619B9">
      <w:pPr>
        <w:ind w:left="360"/>
      </w:pPr>
      <w:r>
        <w:t xml:space="preserve">The transition will be defined as the point when the swimmer engages there first stroke with either arm, this may require temporal information, but in general. </w:t>
      </w:r>
      <w:r w:rsidRPr="009619B9">
        <w:rPr>
          <w:b/>
        </w:rPr>
        <w:t>In streamline position == Underwater, streamline brakes to take a stroke == Swim</w:t>
      </w:r>
      <w:r>
        <w:t>. Exception is when breaststroke is occurring.</w:t>
      </w:r>
      <w:r>
        <w:rPr>
          <w:b/>
        </w:rPr>
        <w:t xml:space="preserve"> Has yet to break the surface of the water after turning on the wall == underwater, head brakes surface of water for first time == Swim. </w:t>
      </w:r>
      <w:r>
        <w:t xml:space="preserve">     </w:t>
      </w:r>
    </w:p>
    <w:p w14:paraId="2AEA51E1" w14:textId="7ECCCD5A" w:rsidR="00D03805" w:rsidRDefault="00003A0F" w:rsidP="00D03805">
      <w:pPr>
        <w:pStyle w:val="ListParagraph"/>
        <w:numPr>
          <w:ilvl w:val="0"/>
          <w:numId w:val="6"/>
        </w:numPr>
      </w:pPr>
      <w:r>
        <w:t xml:space="preserve">Swim -&gt; </w:t>
      </w:r>
      <w:r w:rsidR="009619B9">
        <w:t>T</w:t>
      </w:r>
      <w:r>
        <w:t>ur</w:t>
      </w:r>
      <w:r w:rsidR="00D03805">
        <w:t>n</w:t>
      </w:r>
    </w:p>
    <w:p w14:paraId="30118215" w14:textId="77777777" w:rsidR="00D03805" w:rsidRDefault="00D03805" w:rsidP="00D03805">
      <w:pPr>
        <w:ind w:left="360"/>
      </w:pPr>
      <w:r>
        <w:t xml:space="preserve">The transition will be defined for two scenarios. </w:t>
      </w:r>
    </w:p>
    <w:p w14:paraId="294A7C26" w14:textId="77777777" w:rsidR="00D03805" w:rsidRDefault="00D03805" w:rsidP="00D03805">
      <w:pPr>
        <w:ind w:left="360"/>
        <w:rPr>
          <w:b/>
        </w:rPr>
      </w:pPr>
      <w:r w:rsidRPr="00F72ADB">
        <w:rPr>
          <w:b/>
        </w:rPr>
        <w:t>Scenario one</w:t>
      </w:r>
      <w:r>
        <w:t xml:space="preserve">, the swimmer is preforming a touch turn. The turn commences when the swimmer touches the wall. </w:t>
      </w:r>
      <w:r>
        <w:rPr>
          <w:b/>
        </w:rPr>
        <w:t xml:space="preserve">Swimmer yet to touch wall == swimming, swimmer touched wall == turning. </w:t>
      </w:r>
    </w:p>
    <w:p w14:paraId="7396394C" w14:textId="06FDF900" w:rsidR="009619B9" w:rsidRDefault="00D03805" w:rsidP="00D03805">
      <w:pPr>
        <w:ind w:left="360"/>
      </w:pPr>
      <w:r w:rsidRPr="00F72ADB">
        <w:rPr>
          <w:b/>
        </w:rPr>
        <w:t>Scenario two</w:t>
      </w:r>
      <w:r>
        <w:t>, the swimmer is preforming a flip turn. For backstroke</w:t>
      </w:r>
      <w:r w:rsidR="00F72ADB">
        <w:t xml:space="preserve"> to backstroke</w:t>
      </w:r>
      <w:r>
        <w:t>, the turn commences when the swimmer</w:t>
      </w:r>
      <w:r w:rsidR="003345CC">
        <w:t xml:space="preserve"> starts</w:t>
      </w:r>
      <w:r>
        <w:t xml:space="preserve"> their pull </w:t>
      </w:r>
      <w:r w:rsidR="003345CC">
        <w:t>that</w:t>
      </w:r>
      <w:r>
        <w:t xml:space="preserve"> flip</w:t>
      </w:r>
      <w:r w:rsidR="003345CC">
        <w:t>s</w:t>
      </w:r>
      <w:r>
        <w:t xml:space="preserve"> them on their front.</w:t>
      </w:r>
      <w:r w:rsidR="002429EA">
        <w:t xml:space="preserve"> Or the swimmer is preforming a free to free turn. This turn starts when their head starts to go underwater for the flip. </w:t>
      </w:r>
    </w:p>
    <w:p w14:paraId="747D2408" w14:textId="76554287" w:rsidR="002429EA" w:rsidRDefault="00003A0F" w:rsidP="002429EA">
      <w:pPr>
        <w:pStyle w:val="ListParagraph"/>
        <w:numPr>
          <w:ilvl w:val="0"/>
          <w:numId w:val="6"/>
        </w:numPr>
      </w:pPr>
      <w:r>
        <w:t xml:space="preserve">Turn -&gt; </w:t>
      </w:r>
      <w:r w:rsidR="009619B9">
        <w:t>Underwater</w:t>
      </w:r>
      <w:r w:rsidR="002429EA">
        <w:t xml:space="preserve"> </w:t>
      </w:r>
    </w:p>
    <w:p w14:paraId="39DBFE33" w14:textId="77777777" w:rsidR="002429EA" w:rsidRDefault="002429EA" w:rsidP="002429EA">
      <w:pPr>
        <w:ind w:left="360"/>
      </w:pPr>
      <w:r>
        <w:lastRenderedPageBreak/>
        <w:t xml:space="preserve">The transition is when the swimmer’s feet leave the wall. </w:t>
      </w:r>
      <w:r w:rsidRPr="002429EA">
        <w:rPr>
          <w:b/>
        </w:rPr>
        <w:t>Swimmer still touching wall with feet</w:t>
      </w:r>
      <w:r>
        <w:t xml:space="preserve"> == </w:t>
      </w:r>
      <w:r>
        <w:rPr>
          <w:b/>
        </w:rPr>
        <w:t>Turning, Swimmers feet completely off the wall == underwater.</w:t>
      </w:r>
    </w:p>
    <w:p w14:paraId="593A9763" w14:textId="693939F2" w:rsidR="009619B9" w:rsidRDefault="002429EA" w:rsidP="00ED44B2">
      <w:pPr>
        <w:ind w:left="360"/>
      </w:pPr>
      <w:r>
        <w:t xml:space="preserve">Due to splash and bubbles this will be estimated. The point when a swimmer completely strait can also signify the underwater starting. </w:t>
      </w:r>
      <w:r>
        <w:rPr>
          <w:b/>
        </w:rPr>
        <w:t xml:space="preserve"> </w:t>
      </w:r>
      <w:r>
        <w:t xml:space="preserve"> </w:t>
      </w:r>
    </w:p>
    <w:p w14:paraId="43209662" w14:textId="2CF46FAB" w:rsidR="009619B9" w:rsidRDefault="009619B9" w:rsidP="00003A0F">
      <w:pPr>
        <w:pStyle w:val="ListParagraph"/>
        <w:numPr>
          <w:ilvl w:val="0"/>
          <w:numId w:val="6"/>
        </w:numPr>
      </w:pPr>
      <w:r>
        <w:t xml:space="preserve">Swim -&gt; Finish </w:t>
      </w:r>
    </w:p>
    <w:p w14:paraId="386CD068" w14:textId="0A93EE7B" w:rsidR="00ED44B2" w:rsidRPr="004C0E55" w:rsidRDefault="00ED44B2" w:rsidP="00ED44B2">
      <w:pPr>
        <w:ind w:left="360"/>
      </w:pPr>
      <w:r>
        <w:t xml:space="preserve">The finish starts when the swimmers hand touches the wall. </w:t>
      </w:r>
      <w:r w:rsidRPr="00ED44B2">
        <w:rPr>
          <w:b/>
        </w:rPr>
        <w:t>Swimmer still has not touched the wall == swimming</w:t>
      </w:r>
      <w:r>
        <w:rPr>
          <w:b/>
        </w:rPr>
        <w:t>, Swimmer has touched the wall == finishing</w:t>
      </w:r>
      <w:r>
        <w:t xml:space="preserve"> </w:t>
      </w:r>
    </w:p>
    <w:p w14:paraId="0AA41722" w14:textId="77777777" w:rsidR="00F20947" w:rsidRDefault="00F20947" w:rsidP="00F20947">
      <w:pPr>
        <w:pStyle w:val="Heading2"/>
      </w:pPr>
      <w:bookmarkStart w:id="6" w:name="_Toc10106823"/>
      <w:r>
        <w:t>Box specification procedure</w:t>
      </w:r>
      <w:bookmarkEnd w:id="6"/>
      <w:r>
        <w:t xml:space="preserve"> </w:t>
      </w:r>
    </w:p>
    <w:p w14:paraId="54F07590" w14:textId="77777777" w:rsidR="00EF1718" w:rsidRDefault="00F20947" w:rsidP="00F20947">
      <w:r>
        <w:t xml:space="preserve">This section outlines how to how to put a box around a swimmer. This is very important as it is critical that every labelled swimmer is labelled the same way so that a machine learning algorithm can learn them effectively as ground truths. The current goal is to make sub videos with the boxes to use for a stroke counting model. The boxes will also be used for swimmer detection. </w:t>
      </w:r>
      <w:r w:rsidR="001A42E8">
        <w:t>The rules for the creation of the boxes will be</w:t>
      </w:r>
      <w:r w:rsidR="00EF1718">
        <w:t xml:space="preserve"> loosely</w:t>
      </w:r>
      <w:r w:rsidR="001A42E8">
        <w:t xml:space="preserve"> based on the VOC2011 Annotation Guidelines created by PASCAL visual object classes homepage</w:t>
      </w:r>
      <w:r w:rsidR="00EF1718">
        <w:t xml:space="preserve"> [1]</w:t>
      </w:r>
      <w:r w:rsidR="001A42E8">
        <w:t xml:space="preserve">. </w:t>
      </w:r>
    </w:p>
    <w:p w14:paraId="54182122" w14:textId="0A637F69" w:rsidR="00F20947" w:rsidRDefault="00EF1718" w:rsidP="00EF1718">
      <w:r>
        <w:t>With t</w:t>
      </w:r>
      <w:r w:rsidR="00F20947">
        <w:t>h</w:t>
      </w:r>
      <w:r w:rsidR="001A42E8">
        <w:t>is documentation</w:t>
      </w:r>
      <w:r w:rsidR="00F20947">
        <w:t xml:space="preserve"> in mind</w:t>
      </w:r>
      <w:r w:rsidR="001A42E8">
        <w:t>,</w:t>
      </w:r>
      <w:r>
        <w:t xml:space="preserve"> in general</w:t>
      </w:r>
      <w:r w:rsidR="00F20947">
        <w:t xml:space="preserve"> the </w:t>
      </w:r>
      <w:r>
        <w:t xml:space="preserve">box must be the smallest possible box containing the entire swimmer. Because there are a variety of situations where this statement become </w:t>
      </w:r>
      <w:r w:rsidRPr="00EF1718">
        <w:t>ambiguous</w:t>
      </w:r>
      <w:r>
        <w:t xml:space="preserve"> there will be some general guidelines for specific classes. </w:t>
      </w:r>
      <w:r w:rsidR="00F20947">
        <w:t>They will be general to account for the different angels a camera can take.</w:t>
      </w:r>
      <w:r w:rsidR="00F01745">
        <w:t xml:space="preserve"> </w:t>
      </w:r>
    </w:p>
    <w:p w14:paraId="3CBBEE84" w14:textId="73DE8D1E" w:rsidR="00F20947" w:rsidRDefault="00F20947" w:rsidP="00F20947">
      <w:pPr>
        <w:pStyle w:val="ListParagraph"/>
        <w:numPr>
          <w:ilvl w:val="0"/>
          <w:numId w:val="4"/>
        </w:numPr>
      </w:pPr>
      <w:r>
        <w:t>On the blocks</w:t>
      </w:r>
      <w:r w:rsidR="00FF4DCA">
        <w:t>.</w:t>
      </w:r>
      <w:r w:rsidR="00EF1718">
        <w:t xml:space="preserve"> </w:t>
      </w:r>
      <w:r w:rsidR="00FF4DCA">
        <w:t>P</w:t>
      </w:r>
      <w:r w:rsidR="00192413">
        <w:t xml:space="preserve">ut the tightest box possible around every swimmer on a block. </w:t>
      </w:r>
      <w:r w:rsidR="007455AD">
        <w:t xml:space="preserve">For swimmers in the farther lanes and behind other swimmers, try to add the tightest box possible around what should be the entire swimmer.  </w:t>
      </w:r>
    </w:p>
    <w:p w14:paraId="622ED805" w14:textId="21BD0F71" w:rsidR="00A05EC8" w:rsidRDefault="001A42E8" w:rsidP="00B97A3C">
      <w:pPr>
        <w:spacing w:after="0"/>
        <w:jc w:val="center"/>
      </w:pPr>
      <w:r>
        <w:rPr>
          <w:noProof/>
        </w:rPr>
        <w:drawing>
          <wp:inline distT="0" distB="0" distL="0" distR="0" wp14:anchorId="6D06281B" wp14:editId="732B8B53">
            <wp:extent cx="1417738" cy="135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_blo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3172" cy="1373693"/>
                    </a:xfrm>
                    <a:prstGeom prst="rect">
                      <a:avLst/>
                    </a:prstGeom>
                  </pic:spPr>
                </pic:pic>
              </a:graphicData>
            </a:graphic>
          </wp:inline>
        </w:drawing>
      </w:r>
    </w:p>
    <w:p w14:paraId="65969B7C" w14:textId="237D47F7" w:rsidR="00491C5B" w:rsidRDefault="00491C5B" w:rsidP="00B97A3C">
      <w:pPr>
        <w:spacing w:after="0"/>
        <w:jc w:val="center"/>
        <w:rPr>
          <w:sz w:val="18"/>
        </w:rPr>
      </w:pPr>
      <w:r w:rsidRPr="00B97A3C">
        <w:rPr>
          <w:sz w:val="18"/>
        </w:rPr>
        <w:t>Figure 1: swimmers on the blocks</w:t>
      </w:r>
    </w:p>
    <w:p w14:paraId="183E8295" w14:textId="77777777" w:rsidR="00B97A3C" w:rsidRPr="00B97A3C" w:rsidRDefault="00B97A3C" w:rsidP="00B97A3C">
      <w:pPr>
        <w:spacing w:after="0"/>
        <w:jc w:val="center"/>
      </w:pPr>
    </w:p>
    <w:p w14:paraId="10BA1DA4" w14:textId="47E8883E" w:rsidR="00F20947" w:rsidRDefault="00491C5B" w:rsidP="00F20947">
      <w:pPr>
        <w:pStyle w:val="ListParagraph"/>
        <w:numPr>
          <w:ilvl w:val="0"/>
          <w:numId w:val="4"/>
        </w:numPr>
      </w:pPr>
      <w:r>
        <w:t>Swimming</w:t>
      </w:r>
      <w:r w:rsidR="00FF4DCA">
        <w:t>.</w:t>
      </w:r>
      <w:r w:rsidR="00F20947">
        <w:t xml:space="preserve"> </w:t>
      </w:r>
      <w:r w:rsidR="00FF4DCA">
        <w:t>A</w:t>
      </w:r>
      <w:r>
        <w:t>dd the tightest possible box around the swimmer. Stretch the box to include arms and hands. If the legs and feet are hard to see, end the box in the middle of the splash created by the kick (relative to the movement of the swimmers).</w:t>
      </w:r>
    </w:p>
    <w:p w14:paraId="44D4F4E7" w14:textId="542ACD03" w:rsidR="00A05EC8" w:rsidRDefault="00A05EC8" w:rsidP="00B97A3C">
      <w:pPr>
        <w:spacing w:after="0"/>
        <w:jc w:val="center"/>
      </w:pPr>
      <w:r>
        <w:rPr>
          <w:noProof/>
        </w:rPr>
        <w:drawing>
          <wp:inline distT="0" distB="0" distL="0" distR="0" wp14:anchorId="0907D811" wp14:editId="7B02C687">
            <wp:extent cx="1488280" cy="952500"/>
            <wp:effectExtent l="0" t="0" r="0" b="0"/>
            <wp:docPr id="4" name="Picture 4" descr="A picture containing outdoor,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mmi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2081" cy="961333"/>
                    </a:xfrm>
                    <a:prstGeom prst="rect">
                      <a:avLst/>
                    </a:prstGeom>
                  </pic:spPr>
                </pic:pic>
              </a:graphicData>
            </a:graphic>
          </wp:inline>
        </w:drawing>
      </w:r>
    </w:p>
    <w:p w14:paraId="477AC933" w14:textId="6FFE31F8" w:rsidR="00B97A3C" w:rsidRDefault="00B97A3C" w:rsidP="00B97A3C">
      <w:pPr>
        <w:spacing w:after="0"/>
        <w:jc w:val="center"/>
        <w:rPr>
          <w:sz w:val="18"/>
        </w:rPr>
      </w:pPr>
      <w:r>
        <w:rPr>
          <w:sz w:val="18"/>
        </w:rPr>
        <w:t>Figure 2: Swimmers swimming</w:t>
      </w:r>
    </w:p>
    <w:p w14:paraId="05CFE551" w14:textId="77777777" w:rsidR="00B97A3C" w:rsidRPr="00B97A3C" w:rsidRDefault="00B97A3C" w:rsidP="00B97A3C">
      <w:pPr>
        <w:spacing w:after="0"/>
      </w:pPr>
    </w:p>
    <w:p w14:paraId="4F0FCE54" w14:textId="5A9C530B" w:rsidR="00F20947" w:rsidRDefault="00F20947" w:rsidP="00B97A3C">
      <w:pPr>
        <w:pStyle w:val="ListParagraph"/>
        <w:numPr>
          <w:ilvl w:val="0"/>
          <w:numId w:val="4"/>
        </w:numPr>
      </w:pPr>
      <w:r>
        <w:t>Underwater</w:t>
      </w:r>
      <w:r w:rsidR="00FF4DCA">
        <w:t>.</w:t>
      </w:r>
      <w:r>
        <w:t xml:space="preserve"> </w:t>
      </w:r>
      <w:r w:rsidR="00D9388B">
        <w:t>The</w:t>
      </w:r>
      <w:r w:rsidR="008B6E55">
        <w:t xml:space="preserve"> hardest class to label. When a swimmer is visible, create the smallest possible box that encompasses the swimmer. As seen in figure 3 swimmers can be labeled underwater. But when a swimmer becomes to difficult to see due to the camera angel then a box can</w:t>
      </w:r>
      <w:r w:rsidR="00C00CF9">
        <w:t>’</w:t>
      </w:r>
      <w:r w:rsidR="008B6E55">
        <w:t>t accurately be put around it</w:t>
      </w:r>
      <w:r w:rsidR="00033CF9">
        <w:t>, as seen in the far lanes in the left picture of figure 3.</w:t>
      </w:r>
      <w:r w:rsidR="008B6E55">
        <w:t xml:space="preserve"> </w:t>
      </w:r>
    </w:p>
    <w:p w14:paraId="6C5736C4" w14:textId="56E6CA5A" w:rsidR="00A05EC8" w:rsidRDefault="001A42E8" w:rsidP="00B97A3C">
      <w:pPr>
        <w:spacing w:after="0"/>
        <w:jc w:val="center"/>
      </w:pPr>
      <w:r>
        <w:rPr>
          <w:noProof/>
        </w:rPr>
        <w:drawing>
          <wp:inline distT="0" distB="0" distL="0" distR="0" wp14:anchorId="57E0F5D1" wp14:editId="4CE9807A">
            <wp:extent cx="1638300" cy="91207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_wa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921" cy="928013"/>
                    </a:xfrm>
                    <a:prstGeom prst="rect">
                      <a:avLst/>
                    </a:prstGeom>
                  </pic:spPr>
                </pic:pic>
              </a:graphicData>
            </a:graphic>
          </wp:inline>
        </w:drawing>
      </w:r>
      <w:r w:rsidR="008B6E55">
        <w:rPr>
          <w:noProof/>
        </w:rPr>
        <w:drawing>
          <wp:inline distT="0" distB="0" distL="0" distR="0" wp14:anchorId="6EEDC44C" wp14:editId="2B535D78">
            <wp:extent cx="2003668" cy="913130"/>
            <wp:effectExtent l="0" t="0" r="0" b="1270"/>
            <wp:docPr id="15" name="Picture 15" descr="A close up of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der_water_h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286" cy="967643"/>
                    </a:xfrm>
                    <a:prstGeom prst="rect">
                      <a:avLst/>
                    </a:prstGeom>
                  </pic:spPr>
                </pic:pic>
              </a:graphicData>
            </a:graphic>
          </wp:inline>
        </w:drawing>
      </w:r>
    </w:p>
    <w:p w14:paraId="05ECA58E" w14:textId="2FEEF108" w:rsidR="008B6E55" w:rsidRDefault="00B97A3C" w:rsidP="00B97A3C">
      <w:pPr>
        <w:spacing w:after="0"/>
        <w:jc w:val="center"/>
        <w:rPr>
          <w:sz w:val="18"/>
        </w:rPr>
      </w:pPr>
      <w:r w:rsidRPr="00B97A3C">
        <w:rPr>
          <w:sz w:val="18"/>
        </w:rPr>
        <w:t>Figure 3</w:t>
      </w:r>
      <w:r w:rsidR="008B6E55">
        <w:rPr>
          <w:sz w:val="18"/>
        </w:rPr>
        <w:t xml:space="preserve">: </w:t>
      </w:r>
    </w:p>
    <w:p w14:paraId="3F80FE71" w14:textId="596918F2" w:rsidR="008B6E55" w:rsidRDefault="008B6E55" w:rsidP="00B97A3C">
      <w:pPr>
        <w:spacing w:after="0"/>
        <w:jc w:val="center"/>
        <w:rPr>
          <w:sz w:val="18"/>
        </w:rPr>
      </w:pPr>
      <w:r>
        <w:rPr>
          <w:sz w:val="18"/>
        </w:rPr>
        <w:t xml:space="preserve">left image: labelled swimmer underwater </w:t>
      </w:r>
    </w:p>
    <w:p w14:paraId="1428D065" w14:textId="38B2740D" w:rsidR="00B97A3C" w:rsidRDefault="008B6E55" w:rsidP="00B97A3C">
      <w:pPr>
        <w:spacing w:after="0"/>
        <w:jc w:val="center"/>
        <w:rPr>
          <w:sz w:val="18"/>
        </w:rPr>
      </w:pPr>
      <w:r>
        <w:rPr>
          <w:sz w:val="18"/>
        </w:rPr>
        <w:t xml:space="preserve">Right image: Example of lanes, too difficult to label </w:t>
      </w:r>
    </w:p>
    <w:p w14:paraId="64FF6600" w14:textId="77777777" w:rsidR="009C159A" w:rsidRPr="009C159A" w:rsidRDefault="009C159A" w:rsidP="00B97A3C">
      <w:pPr>
        <w:spacing w:after="0"/>
        <w:jc w:val="center"/>
      </w:pPr>
    </w:p>
    <w:p w14:paraId="2C6B5DBC" w14:textId="3EB14397" w:rsidR="00F20947" w:rsidRDefault="00F20947" w:rsidP="00F20947">
      <w:pPr>
        <w:pStyle w:val="ListParagraph"/>
        <w:numPr>
          <w:ilvl w:val="0"/>
          <w:numId w:val="4"/>
        </w:numPr>
      </w:pPr>
      <w:r>
        <w:t>Turning</w:t>
      </w:r>
      <w:r w:rsidR="00FF4DCA">
        <w:t>.</w:t>
      </w:r>
      <w:r>
        <w:t xml:space="preserve"> </w:t>
      </w:r>
      <w:r w:rsidR="00FF4DCA">
        <w:t>A</w:t>
      </w:r>
      <w:r w:rsidR="004B5705">
        <w:t xml:space="preserve">nother difficult class as the swimmer can’t really be seen all the time because of water and splashing. Luckily the general position of the swimmer is obvious as they must be on the wall. So, the smallest box shall be made around the swimmer such that it encompasses 90% of the splash created or (exclusive or) 100% of the swimmer visible swimmer. </w:t>
      </w:r>
      <w:r w:rsidR="00C00CF9">
        <w:t>I</w:t>
      </w:r>
      <w:r w:rsidR="004B5705">
        <w:t xml:space="preserve">f a part of a swimmer is visible but the part visible can’t be identified due to </w:t>
      </w:r>
      <w:r w:rsidR="00C00CF9">
        <w:t>splash,</w:t>
      </w:r>
      <w:r w:rsidR="004B5705">
        <w:t xml:space="preserve"> then encompass 90% of the swimmer splash</w:t>
      </w:r>
      <w:r w:rsidR="00C00CF9">
        <w:t xml:space="preserve"> as seen in figure 4</w:t>
      </w:r>
      <w:r w:rsidR="004B5705">
        <w:t xml:space="preserve">. </w:t>
      </w:r>
      <w:r w:rsidR="00C00CF9">
        <w:t xml:space="preserve">If a swimmer is visible and it is possible to select a minimal box, then do so.  </w:t>
      </w:r>
    </w:p>
    <w:p w14:paraId="11B21ED6" w14:textId="2FE1B42B" w:rsidR="00A05EC8" w:rsidRDefault="001A42E8" w:rsidP="00B97A3C">
      <w:pPr>
        <w:spacing w:after="0"/>
        <w:jc w:val="center"/>
      </w:pPr>
      <w:r>
        <w:rPr>
          <w:noProof/>
        </w:rPr>
        <w:drawing>
          <wp:inline distT="0" distB="0" distL="0" distR="0" wp14:anchorId="606A4C5F" wp14:editId="75E72A32">
            <wp:extent cx="1626916" cy="127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r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9188" cy="1279580"/>
                    </a:xfrm>
                    <a:prstGeom prst="rect">
                      <a:avLst/>
                    </a:prstGeom>
                  </pic:spPr>
                </pic:pic>
              </a:graphicData>
            </a:graphic>
          </wp:inline>
        </w:drawing>
      </w:r>
    </w:p>
    <w:p w14:paraId="19056DB2" w14:textId="5D3E1D35" w:rsidR="00B97A3C" w:rsidRPr="00B97A3C" w:rsidRDefault="00B97A3C" w:rsidP="00B97A3C">
      <w:pPr>
        <w:spacing w:after="0"/>
        <w:jc w:val="center"/>
        <w:rPr>
          <w:sz w:val="18"/>
        </w:rPr>
      </w:pPr>
      <w:r w:rsidRPr="00B97A3C">
        <w:rPr>
          <w:sz w:val="18"/>
        </w:rPr>
        <w:t xml:space="preserve">Figure </w:t>
      </w:r>
      <w:r>
        <w:rPr>
          <w:sz w:val="18"/>
        </w:rPr>
        <w:t>4</w:t>
      </w:r>
      <w:r w:rsidRPr="00B97A3C">
        <w:rPr>
          <w:sz w:val="18"/>
        </w:rPr>
        <w:t>:</w:t>
      </w:r>
      <w:r>
        <w:rPr>
          <w:sz w:val="18"/>
        </w:rPr>
        <w:t xml:space="preserve"> Turning</w:t>
      </w:r>
      <w:r w:rsidRPr="00B97A3C">
        <w:rPr>
          <w:sz w:val="18"/>
        </w:rPr>
        <w:t xml:space="preserve"> swimmer</w:t>
      </w:r>
    </w:p>
    <w:p w14:paraId="00C9A4AD" w14:textId="6216D152" w:rsidR="00B97A3C" w:rsidRDefault="00B97A3C" w:rsidP="00B97A3C">
      <w:pPr>
        <w:jc w:val="center"/>
      </w:pPr>
    </w:p>
    <w:p w14:paraId="2DF7BA62" w14:textId="7657E892" w:rsidR="00F20947" w:rsidRDefault="00F20947" w:rsidP="00F20947">
      <w:pPr>
        <w:pStyle w:val="ListParagraph"/>
        <w:numPr>
          <w:ilvl w:val="0"/>
          <w:numId w:val="4"/>
        </w:numPr>
      </w:pPr>
      <w:r>
        <w:t>Finishing</w:t>
      </w:r>
      <w:r w:rsidR="00FF4DCA">
        <w:t>.</w:t>
      </w:r>
      <w:r>
        <w:t xml:space="preserve"> </w:t>
      </w:r>
      <w:r w:rsidR="00FF4DCA">
        <w:t>Put a box around the visible part of the swimmer. As a swimmer finishes</w:t>
      </w:r>
      <w:r w:rsidR="00AA2513">
        <w:t>,</w:t>
      </w:r>
      <w:r w:rsidR="00FF4DCA">
        <w:t xml:space="preserve"> the</w:t>
      </w:r>
      <w:r w:rsidR="00AA2513">
        <w:t>y</w:t>
      </w:r>
      <w:r w:rsidR="00FF4DCA">
        <w:t xml:space="preserve"> generally look for the clock to see the</w:t>
      </w:r>
      <w:r w:rsidR="00AA2513">
        <w:t>i</w:t>
      </w:r>
      <w:r w:rsidR="00FF4DCA">
        <w:t>r time.</w:t>
      </w:r>
      <w:r w:rsidR="00AA2513">
        <w:t xml:space="preserve"> As this happens, they transition from swimming and being in horizontal body position to standing a being in a vertical body position. Due to the refraction of water and bubbles formed by the swimmer the body of the swimmer becomes invisible to the camera. Thus, a minimal box around what is viable is all that is required. In retrospect to making figure 5</w:t>
      </w:r>
      <w:r w:rsidR="00CD2AF5">
        <w:t>,</w:t>
      </w:r>
      <w:r w:rsidR="00AA2513">
        <w:t xml:space="preserve"> I would say that </w:t>
      </w:r>
      <w:r w:rsidR="00CD2AF5">
        <w:t xml:space="preserve">the top of the box is too high and thus it is an example of a non minimal box. The top of the box should be bought down closer to the position of the head of the swimmer.   </w:t>
      </w:r>
    </w:p>
    <w:p w14:paraId="32458890" w14:textId="4386F633" w:rsidR="00A05EC8" w:rsidRDefault="001A42E8" w:rsidP="00B97A3C">
      <w:pPr>
        <w:spacing w:after="0"/>
        <w:jc w:val="center"/>
      </w:pPr>
      <w:r>
        <w:rPr>
          <w:noProof/>
        </w:rPr>
        <w:lastRenderedPageBreak/>
        <w:drawing>
          <wp:inline distT="0" distB="0" distL="0" distR="0" wp14:anchorId="0826F7E4" wp14:editId="549CF5D3">
            <wp:extent cx="1631950" cy="122180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i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1947" cy="1244260"/>
                    </a:xfrm>
                    <a:prstGeom prst="rect">
                      <a:avLst/>
                    </a:prstGeom>
                  </pic:spPr>
                </pic:pic>
              </a:graphicData>
            </a:graphic>
          </wp:inline>
        </w:drawing>
      </w:r>
    </w:p>
    <w:p w14:paraId="573839ED" w14:textId="7C306C0B" w:rsidR="00B97A3C" w:rsidRPr="00B97A3C" w:rsidRDefault="00B97A3C" w:rsidP="00B97A3C">
      <w:pPr>
        <w:spacing w:after="0"/>
        <w:jc w:val="center"/>
        <w:rPr>
          <w:sz w:val="18"/>
        </w:rPr>
      </w:pPr>
      <w:r w:rsidRPr="00B97A3C">
        <w:rPr>
          <w:sz w:val="18"/>
        </w:rPr>
        <w:t xml:space="preserve">Figure </w:t>
      </w:r>
      <w:r>
        <w:rPr>
          <w:sz w:val="18"/>
        </w:rPr>
        <w:t>5</w:t>
      </w:r>
      <w:r w:rsidRPr="00B97A3C">
        <w:rPr>
          <w:sz w:val="18"/>
        </w:rPr>
        <w:t xml:space="preserve">: </w:t>
      </w:r>
      <w:r>
        <w:rPr>
          <w:sz w:val="18"/>
        </w:rPr>
        <w:t>Finishing</w:t>
      </w:r>
      <w:r w:rsidRPr="00B97A3C">
        <w:rPr>
          <w:sz w:val="18"/>
        </w:rPr>
        <w:t xml:space="preserve"> swimmer</w:t>
      </w:r>
    </w:p>
    <w:p w14:paraId="2B9FE476" w14:textId="661BE54A" w:rsidR="00B97A3C" w:rsidRDefault="00B97A3C" w:rsidP="00B97A3C">
      <w:pPr>
        <w:jc w:val="center"/>
      </w:pPr>
    </w:p>
    <w:p w14:paraId="6FEC8F70" w14:textId="77777777" w:rsidR="00CD2AF5" w:rsidRDefault="00F20947" w:rsidP="00CD2AF5">
      <w:pPr>
        <w:pStyle w:val="ListParagraph"/>
        <w:numPr>
          <w:ilvl w:val="0"/>
          <w:numId w:val="4"/>
        </w:numPr>
      </w:pPr>
      <w:r>
        <w:t>Diving</w:t>
      </w:r>
      <w:r w:rsidR="00CD2AF5">
        <w:t>.</w:t>
      </w:r>
      <w:r>
        <w:t xml:space="preserve"> </w:t>
      </w:r>
      <w:r w:rsidR="00CD2AF5">
        <w:t xml:space="preserve">As you can see in figure 6, this is a reasonably easy class except for the odd shape of the swimmers. For diving swimmers put the tightest box possible around every swimmer in the air. For swimmers in the farther lanes and behind other swimmers, try to add the tightest box possible around what should be the entire swimmer.  </w:t>
      </w:r>
    </w:p>
    <w:p w14:paraId="14BF92F9" w14:textId="77777777" w:rsidR="00CD2AF5" w:rsidRDefault="00CD2AF5" w:rsidP="00CD2AF5">
      <w:pPr>
        <w:pStyle w:val="ListParagraph"/>
      </w:pPr>
    </w:p>
    <w:p w14:paraId="79C4B6C2" w14:textId="7E7FC9C0" w:rsidR="00F20947" w:rsidRDefault="00CD2AF5" w:rsidP="00CD2AF5">
      <w:pPr>
        <w:pStyle w:val="ListParagraph"/>
      </w:pPr>
      <w:r>
        <w:t xml:space="preserve">In Figure 6 at first glance it is somewhat difficult to determine exactly what swimmer is being boxed because the minimal box including the entire swimmer must also include the swimmer below. The two swimmers above present an even more drastic example of this problem. This analysis will be considered later in research. </w:t>
      </w:r>
      <w:r w:rsidR="00E1672C">
        <w:t>However</w:t>
      </w:r>
      <w:r w:rsidR="00D9388B">
        <w:t>,</w:t>
      </w:r>
      <w:r w:rsidR="00E1672C">
        <w:t xml:space="preserve"> it shows that the swimmers can still be distinguished by the human eye. </w:t>
      </w:r>
      <w:r>
        <w:t xml:space="preserve">  </w:t>
      </w:r>
    </w:p>
    <w:p w14:paraId="1736E41D" w14:textId="10BDEC90" w:rsidR="00A05EC8" w:rsidRDefault="001A42E8" w:rsidP="00B97A3C">
      <w:pPr>
        <w:spacing w:after="0"/>
        <w:jc w:val="center"/>
      </w:pPr>
      <w:r>
        <w:rPr>
          <w:noProof/>
        </w:rPr>
        <w:drawing>
          <wp:inline distT="0" distB="0" distL="0" distR="0" wp14:anchorId="5ADF8D83" wp14:editId="429A7B1E">
            <wp:extent cx="1670050" cy="943211"/>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v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9678" cy="959944"/>
                    </a:xfrm>
                    <a:prstGeom prst="rect">
                      <a:avLst/>
                    </a:prstGeom>
                  </pic:spPr>
                </pic:pic>
              </a:graphicData>
            </a:graphic>
          </wp:inline>
        </w:drawing>
      </w:r>
    </w:p>
    <w:p w14:paraId="7FF0121E" w14:textId="1CB9C7C3" w:rsidR="00B97A3C" w:rsidRPr="00B97A3C" w:rsidRDefault="00B97A3C" w:rsidP="00B97A3C">
      <w:pPr>
        <w:spacing w:after="0"/>
        <w:jc w:val="center"/>
        <w:rPr>
          <w:sz w:val="18"/>
        </w:rPr>
      </w:pPr>
      <w:r w:rsidRPr="00B97A3C">
        <w:rPr>
          <w:sz w:val="18"/>
        </w:rPr>
        <w:t xml:space="preserve">Figure </w:t>
      </w:r>
      <w:r>
        <w:rPr>
          <w:sz w:val="18"/>
        </w:rPr>
        <w:t>6</w:t>
      </w:r>
      <w:r w:rsidRPr="00B97A3C">
        <w:rPr>
          <w:sz w:val="18"/>
        </w:rPr>
        <w:t xml:space="preserve">: </w:t>
      </w:r>
      <w:r>
        <w:rPr>
          <w:sz w:val="18"/>
        </w:rPr>
        <w:t>Diving</w:t>
      </w:r>
      <w:r w:rsidRPr="00B97A3C">
        <w:rPr>
          <w:sz w:val="18"/>
        </w:rPr>
        <w:t xml:space="preserve"> swimmer</w:t>
      </w:r>
    </w:p>
    <w:p w14:paraId="612913F9" w14:textId="77777777" w:rsidR="00B97A3C" w:rsidRDefault="00B97A3C" w:rsidP="00B97A3C">
      <w:pPr>
        <w:jc w:val="center"/>
      </w:pPr>
    </w:p>
    <w:p w14:paraId="1AA4E0C7" w14:textId="399030B1" w:rsidR="006A20B6" w:rsidRDefault="006A20B6" w:rsidP="00483286">
      <w:pPr>
        <w:pStyle w:val="Heading2"/>
      </w:pPr>
      <w:bookmarkStart w:id="7" w:name="_Toc10106824"/>
      <w:r>
        <w:t>When to put a box around a swimmer:</w:t>
      </w:r>
      <w:bookmarkEnd w:id="7"/>
    </w:p>
    <w:p w14:paraId="094D6E4F" w14:textId="77777777" w:rsidR="00FF5779" w:rsidRDefault="00F93A71" w:rsidP="00CC0AF7">
      <w:r>
        <w:t>Given the definition of how boxes shall be administered to swimmers it is important to make it clear when a box should not be included in a frame.</w:t>
      </w:r>
      <w:r w:rsidR="00FF5779">
        <w:t xml:space="preserve"> </w:t>
      </w:r>
    </w:p>
    <w:p w14:paraId="6BA8B996" w14:textId="5C0D41E6" w:rsidR="006A20B6" w:rsidRDefault="00FF5779" w:rsidP="00CC0AF7">
      <w:r>
        <w:t>Generally, if 50% of a swimmer is cut off by the camera do not give them a box.</w:t>
      </w:r>
    </w:p>
    <w:p w14:paraId="46B83CAC" w14:textId="6FB32C0F" w:rsidR="006A20B6" w:rsidRDefault="006A20B6" w:rsidP="006A20B6">
      <w:pPr>
        <w:pStyle w:val="ListParagraph"/>
        <w:numPr>
          <w:ilvl w:val="0"/>
          <w:numId w:val="4"/>
        </w:numPr>
      </w:pPr>
      <w:r>
        <w:t xml:space="preserve">On the blocks and in the air put a box around everyone who’s head can be </w:t>
      </w:r>
      <w:r w:rsidR="00FF5779">
        <w:t>clearly located,</w:t>
      </w:r>
      <w:r w:rsidR="00F93A71">
        <w:t xml:space="preserve"> else don’t give a box to that swimmer. </w:t>
      </w:r>
    </w:p>
    <w:p w14:paraId="07346B5C" w14:textId="0A8EB2CF" w:rsidR="006A20B6" w:rsidRDefault="006A20B6" w:rsidP="006A20B6">
      <w:pPr>
        <w:pStyle w:val="ListParagraph"/>
        <w:numPr>
          <w:ilvl w:val="0"/>
          <w:numId w:val="4"/>
        </w:numPr>
      </w:pPr>
      <w:r>
        <w:t>Swimming</w:t>
      </w:r>
      <w:r w:rsidR="00FF5779">
        <w:t>.</w:t>
      </w:r>
      <w:r>
        <w:t xml:space="preserve"> </w:t>
      </w:r>
      <w:r w:rsidR="00FF5779">
        <w:t>P</w:t>
      </w:r>
      <w:r>
        <w:t>ut a box around a swimmer that can be identified in any way</w:t>
      </w:r>
      <w:r w:rsidR="00FF5779">
        <w:t>. Unless it is cut off by the camera or camera angel.</w:t>
      </w:r>
    </w:p>
    <w:p w14:paraId="704B8961" w14:textId="21D49455" w:rsidR="006A20B6" w:rsidRDefault="00FF5779" w:rsidP="006A20B6">
      <w:pPr>
        <w:pStyle w:val="ListParagraph"/>
        <w:numPr>
          <w:ilvl w:val="0"/>
          <w:numId w:val="4"/>
        </w:numPr>
      </w:pPr>
      <w:r>
        <w:t xml:space="preserve">Underwater. </w:t>
      </w:r>
      <w:r>
        <w:rPr>
          <w:b/>
        </w:rPr>
        <w:t>D</w:t>
      </w:r>
      <w:r w:rsidR="003D6EA9" w:rsidRPr="003D6EA9">
        <w:rPr>
          <w:b/>
        </w:rPr>
        <w:t>on’t</w:t>
      </w:r>
      <w:r w:rsidR="003D6EA9">
        <w:t xml:space="preserve"> give a box if swimmer can’t be seen (90% of swimmer behind non swimmer</w:t>
      </w:r>
      <w:r>
        <w:t xml:space="preserve"> object</w:t>
      </w:r>
      <w:r w:rsidR="003D6EA9">
        <w:t>) due to angel and lain ropes</w:t>
      </w:r>
      <w:r w:rsidR="000C0A92">
        <w:t>.</w:t>
      </w:r>
    </w:p>
    <w:p w14:paraId="43D89D81" w14:textId="16180BC1" w:rsidR="005B1C7D" w:rsidRDefault="005B1C7D" w:rsidP="006A20B6">
      <w:pPr>
        <w:pStyle w:val="ListParagraph"/>
        <w:numPr>
          <w:ilvl w:val="0"/>
          <w:numId w:val="4"/>
        </w:numPr>
      </w:pPr>
      <w:r>
        <w:t>Turning</w:t>
      </w:r>
      <w:r w:rsidR="00FF5779">
        <w:t>. Due to the rules of boxing turns</w:t>
      </w:r>
      <w:r w:rsidR="008E5E40">
        <w:t>,</w:t>
      </w:r>
      <w:r w:rsidR="00FF5779">
        <w:t xml:space="preserve"> there should be no point at which a turn should not be boxed unless it is cut off by the camera or camera angel. </w:t>
      </w:r>
    </w:p>
    <w:p w14:paraId="34253DF1" w14:textId="2642AFA4" w:rsidR="005B1C7D" w:rsidRDefault="005B1C7D" w:rsidP="006A20B6">
      <w:pPr>
        <w:pStyle w:val="ListParagraph"/>
        <w:numPr>
          <w:ilvl w:val="0"/>
          <w:numId w:val="4"/>
        </w:numPr>
      </w:pPr>
      <w:r>
        <w:t>Finishing</w:t>
      </w:r>
      <w:r w:rsidR="00FF5779">
        <w:t>. Again, there</w:t>
      </w:r>
      <w:r w:rsidR="008E5E40">
        <w:t xml:space="preserve"> should be no reason not to box a finish unless it is cut off by the camera or camera angel</w:t>
      </w:r>
    </w:p>
    <w:p w14:paraId="1A7B3B05" w14:textId="4701BBF0" w:rsidR="005B1C7D" w:rsidRDefault="005B1C7D" w:rsidP="00FF5779">
      <w:r>
        <w:t xml:space="preserve"> </w:t>
      </w:r>
    </w:p>
    <w:p w14:paraId="704C175B" w14:textId="157BEF41" w:rsidR="000C0A92" w:rsidRPr="000C0A92" w:rsidRDefault="000C0A92" w:rsidP="00483286">
      <w:pPr>
        <w:pStyle w:val="Heading2"/>
      </w:pPr>
      <w:bookmarkStart w:id="8" w:name="_Toc10106825"/>
      <w:r w:rsidRPr="000C0A92">
        <w:lastRenderedPageBreak/>
        <w:t>Storage of box parameters:</w:t>
      </w:r>
      <w:bookmarkEnd w:id="8"/>
    </w:p>
    <w:p w14:paraId="533AE825" w14:textId="61A95CC0" w:rsidR="005F3915" w:rsidRDefault="000C0A92" w:rsidP="00CC0AF7">
      <w:r>
        <w:t xml:space="preserve">Box parameters will be stored in </w:t>
      </w:r>
      <w:r w:rsidR="00850EAF">
        <w:t xml:space="preserve">a data file with the same name as the video file, as mentioned in the prepossessing section. The data will be stored </w:t>
      </w:r>
      <w:r w:rsidR="00845C17">
        <w:t>in a text file</w:t>
      </w:r>
      <w:r w:rsidR="00850EAF">
        <w:t xml:space="preserve"> </w:t>
      </w:r>
      <w:r w:rsidR="00845C17">
        <w:t xml:space="preserve">as 2D </w:t>
      </w:r>
      <w:r w:rsidR="00850EAF">
        <w:t xml:space="preserve">array of size </w:t>
      </w:r>
      <w:proofErr w:type="spellStart"/>
      <w:r w:rsidR="00850EAF">
        <w:t>nxm</w:t>
      </w:r>
      <w:proofErr w:type="spellEnd"/>
      <w:r w:rsidR="00850EAF">
        <w:t>, where n is the frames</w:t>
      </w:r>
      <w:r w:rsidR="004C0E55">
        <w:t xml:space="preserve"> number</w:t>
      </w:r>
      <w:r w:rsidR="00850EAF">
        <w:t xml:space="preserve">, and m is </w:t>
      </w:r>
      <w:r w:rsidR="004C0E55">
        <w:t>a</w:t>
      </w:r>
      <w:r w:rsidR="00850EAF">
        <w:t xml:space="preserve"> </w:t>
      </w:r>
      <w:r w:rsidR="00845C17">
        <w:t>rectangle</w:t>
      </w:r>
      <w:r w:rsidR="004C0E55">
        <w:t xml:space="preserve"> in frame n</w:t>
      </w:r>
      <w:r w:rsidR="00845C17">
        <w:t xml:space="preserve">. Each rectangle </w:t>
      </w:r>
      <w:r w:rsidR="00164887">
        <w:t>is</w:t>
      </w:r>
      <w:r w:rsidR="005F3915">
        <w:t xml:space="preserve"> defined by a rectangle object. This object will define a rectangle in terms of the pixel position of top left corer of the box relative to the to left corner of the frame, and the height and width of the rectangle in pixels.</w:t>
      </w:r>
      <w:r w:rsidR="004C0E55">
        <w:t xml:space="preserve"> A box object will also hold the class of each box.</w:t>
      </w:r>
      <w:r w:rsidR="005F3915">
        <w:t xml:space="preserve"> This will require </w:t>
      </w:r>
      <w:r w:rsidR="004C0E55">
        <w:t>5</w:t>
      </w:r>
      <w:r w:rsidR="005F3915">
        <w:t xml:space="preserve"> numbers, they will be x, y, h, w,</w:t>
      </w:r>
      <w:r w:rsidR="004C0E55">
        <w:t xml:space="preserve"> and c, </w:t>
      </w:r>
      <w:r w:rsidR="005F3915">
        <w:t>always in this order. For example: a line in the text file says {300, 245, 500, 500</w:t>
      </w:r>
      <w:r w:rsidR="004C0E55">
        <w:t xml:space="preserve">, </w:t>
      </w:r>
      <w:proofErr w:type="spellStart"/>
      <w:r w:rsidR="004C0E55">
        <w:t>class_num</w:t>
      </w:r>
      <w:proofErr w:type="spellEnd"/>
      <w:r w:rsidR="00ED5CD1">
        <w:t xml:space="preserve">, </w:t>
      </w:r>
      <w:proofErr w:type="spellStart"/>
      <w:r w:rsidR="00ED5CD1">
        <w:t>lane_num</w:t>
      </w:r>
      <w:proofErr w:type="spellEnd"/>
      <w:r w:rsidR="005F3915">
        <w:t xml:space="preserve">} </w:t>
      </w:r>
      <w:r w:rsidR="00DA47BF">
        <w:t xml:space="preserve">(Figure </w:t>
      </w:r>
      <w:r w:rsidR="00CD2AF5">
        <w:t>7</w:t>
      </w:r>
      <w:r w:rsidR="00DA47BF">
        <w:t>)</w:t>
      </w:r>
      <w:r w:rsidR="00882B49">
        <w:t xml:space="preserve">. </w:t>
      </w:r>
      <w:r w:rsidR="005F3915">
        <w:t>This says there is a swimmer in the nth frame</w:t>
      </w:r>
      <w:r w:rsidR="00814306">
        <w:t>. In a box</w:t>
      </w:r>
      <w:r w:rsidR="005F3915">
        <w:t xml:space="preserve"> </w:t>
      </w:r>
      <w:r w:rsidR="00814306">
        <w:t>where t</w:t>
      </w:r>
      <w:r w:rsidR="005F3915">
        <w:t>he top left c</w:t>
      </w:r>
      <w:r w:rsidR="00814306">
        <w:t>orner</w:t>
      </w:r>
      <w:r w:rsidR="005F3915">
        <w:t xml:space="preserve"> </w:t>
      </w:r>
      <w:r w:rsidR="00814306">
        <w:t xml:space="preserve">of </w:t>
      </w:r>
      <w:r w:rsidR="005F3915">
        <w:t xml:space="preserve">the box is located 300 pixels from the left top corner </w:t>
      </w:r>
      <w:r w:rsidR="00814306">
        <w:t xml:space="preserve">of the frame </w:t>
      </w:r>
      <w:r w:rsidR="005F3915">
        <w:t>in the x direction, and 245 pixels from the same</w:t>
      </w:r>
      <w:r w:rsidR="00814306">
        <w:t xml:space="preserve"> origin in the frame</w:t>
      </w:r>
      <w:r w:rsidR="00164887">
        <w:t xml:space="preserve"> in the y direction</w:t>
      </w:r>
      <w:r w:rsidR="00814306">
        <w:t>. This box has h</w:t>
      </w:r>
      <w:r w:rsidR="00F55FD2">
        <w:t>e</w:t>
      </w:r>
      <w:r w:rsidR="00814306">
        <w:t>ight 500 and width 500 (it’s a square).</w:t>
      </w:r>
      <w:r w:rsidR="00A05EC8">
        <w:t xml:space="preserve"> Finally, it contains a swimmer doing the action represented by </w:t>
      </w:r>
      <w:proofErr w:type="spellStart"/>
      <w:r w:rsidR="00A05EC8">
        <w:t>class_num</w:t>
      </w:r>
      <w:proofErr w:type="spellEnd"/>
      <w:r w:rsidR="00A01C50">
        <w:t xml:space="preserve"> in lane </w:t>
      </w:r>
      <w:proofErr w:type="spellStart"/>
      <w:r w:rsidR="00A01C50">
        <w:t>lane_num</w:t>
      </w:r>
      <w:proofErr w:type="spellEnd"/>
      <w:r w:rsidR="00A05EC8">
        <w:t>.</w:t>
      </w:r>
    </w:p>
    <w:p w14:paraId="3934717C" w14:textId="1E05DC59" w:rsidR="00DA47BF" w:rsidRDefault="00DA47BF" w:rsidP="00DA47BF">
      <w:pPr>
        <w:spacing w:after="0"/>
        <w:jc w:val="center"/>
      </w:pPr>
      <w:r>
        <w:rPr>
          <w:noProof/>
        </w:rPr>
        <w:drawing>
          <wp:inline distT="0" distB="0" distL="0" distR="0" wp14:anchorId="24E16231" wp14:editId="3E108D2D">
            <wp:extent cx="1937993" cy="1605438"/>
            <wp:effectExtent l="19050" t="19050" r="24765" b="139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_bo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2190" cy="1683471"/>
                    </a:xfrm>
                    <a:prstGeom prst="rect">
                      <a:avLst/>
                    </a:prstGeom>
                    <a:ln>
                      <a:solidFill>
                        <a:schemeClr val="tx1"/>
                      </a:solidFill>
                    </a:ln>
                  </pic:spPr>
                </pic:pic>
              </a:graphicData>
            </a:graphic>
          </wp:inline>
        </w:drawing>
      </w:r>
    </w:p>
    <w:p w14:paraId="61E2FC53" w14:textId="18BB7C5C" w:rsidR="00DA47BF" w:rsidRDefault="00DA47BF" w:rsidP="00DA47BF">
      <w:pPr>
        <w:jc w:val="center"/>
        <w:rPr>
          <w:sz w:val="18"/>
        </w:rPr>
      </w:pPr>
      <w:r w:rsidRPr="00DA47BF">
        <w:rPr>
          <w:sz w:val="18"/>
        </w:rPr>
        <w:t xml:space="preserve">Figure </w:t>
      </w:r>
      <w:r w:rsidR="00CD2AF5">
        <w:rPr>
          <w:sz w:val="18"/>
        </w:rPr>
        <w:t>7</w:t>
      </w:r>
      <w:r w:rsidRPr="00DA47BF">
        <w:rPr>
          <w:sz w:val="18"/>
        </w:rPr>
        <w:t xml:space="preserve">: </w:t>
      </w:r>
      <w:r>
        <w:rPr>
          <w:sz w:val="18"/>
        </w:rPr>
        <w:t>E</w:t>
      </w:r>
      <w:r w:rsidRPr="00DA47BF">
        <w:rPr>
          <w:sz w:val="18"/>
        </w:rPr>
        <w:t>xample box in green</w:t>
      </w:r>
      <w:r>
        <w:rPr>
          <w:sz w:val="18"/>
        </w:rPr>
        <w:t>, in frame n of arbitrary size</w:t>
      </w:r>
    </w:p>
    <w:p w14:paraId="4F4CEDB3" w14:textId="5C9B810F" w:rsidR="004C0E55" w:rsidRDefault="00B4618D" w:rsidP="00B4618D">
      <w:r>
        <w:t xml:space="preserve">The size of m depends on the number of swimmers in a frame and how many are visible. Thus, </w:t>
      </w:r>
      <w:r w:rsidR="00F162D9">
        <w:t xml:space="preserve">if all pools are not larger than 10 per lane there will be no more than 10 boxes a frame, so </w:t>
      </w:r>
      <w:r w:rsidR="003F4B47">
        <w:t>6</w:t>
      </w:r>
      <w:r w:rsidR="00F162D9">
        <w:t>0 numbers a line.</w:t>
      </w:r>
      <w:r w:rsidR="009509B5">
        <w:t xml:space="preserve"> If a box is left out it</w:t>
      </w:r>
      <w:r w:rsidR="00882B49">
        <w:t>,</w:t>
      </w:r>
      <w:r w:rsidR="009509B5">
        <w:t xml:space="preserve"> simply is not added</w:t>
      </w:r>
      <w:r w:rsidR="00882B49">
        <w:t xml:space="preserve">. </w:t>
      </w:r>
    </w:p>
    <w:p w14:paraId="28F5A3C7" w14:textId="6ED7E0C7" w:rsidR="00F162D9" w:rsidRDefault="004C0E55" w:rsidP="00B4618D">
      <w:r>
        <w:t xml:space="preserve">The order of boxes will not matter. </w:t>
      </w:r>
    </w:p>
    <w:p w14:paraId="60DA4862" w14:textId="6663B652" w:rsidR="00F20947" w:rsidRPr="00E54109" w:rsidRDefault="00F162D9" w:rsidP="00E54109">
      <w:r>
        <w:t xml:space="preserve">If there are 200,000 labeled frames all containing 10 boxes. The text files would have to hold </w:t>
      </w:r>
      <w:r w:rsidR="00D23997">
        <w:t>1</w:t>
      </w:r>
      <w:r>
        <w:t xml:space="preserve">2,000,000 numbers of size 4 chars or less. That would be </w:t>
      </w:r>
      <w:r w:rsidR="00D23997">
        <w:t>4</w:t>
      </w:r>
      <w:r>
        <w:t>8MB of data</w:t>
      </w:r>
      <w:r w:rsidR="009509B5">
        <w:t>,</w:t>
      </w:r>
      <w:r>
        <w:t xml:space="preserve"> roughly.</w:t>
      </w:r>
    </w:p>
    <w:p w14:paraId="010AA268" w14:textId="20AFB550" w:rsidR="00882B49" w:rsidRDefault="00882B49" w:rsidP="00882B49">
      <w:pPr>
        <w:pStyle w:val="Heading2"/>
      </w:pPr>
      <w:bookmarkStart w:id="9" w:name="_Toc10106826"/>
      <w:r>
        <w:t>Methods of</w:t>
      </w:r>
      <w:r w:rsidR="00540EBE">
        <w:t xml:space="preserve"> creating boxes</w:t>
      </w:r>
      <w:bookmarkEnd w:id="9"/>
    </w:p>
    <w:p w14:paraId="5E54F18B" w14:textId="6CDD43B2" w:rsidR="00882B49" w:rsidRDefault="001D2067" w:rsidP="00B4618D">
      <w:r>
        <w:t>A semi automated box making application needs to be made to increase speed of swimmer labeling!</w:t>
      </w:r>
      <w:r w:rsidR="00385021">
        <w:t xml:space="preserve"> I have created a GitHub account and I will be developing the project, </w:t>
      </w:r>
      <w:proofErr w:type="spellStart"/>
      <w:r w:rsidR="00385021">
        <w:t>swimming_data_maker</w:t>
      </w:r>
      <w:proofErr w:type="spellEnd"/>
      <w:r w:rsidR="00385021">
        <w:t xml:space="preserve">, on it. </w:t>
      </w:r>
      <w:r w:rsidR="00882B49">
        <w:t>Ideas</w:t>
      </w:r>
      <w:r w:rsidR="00385021">
        <w:t xml:space="preserve"> planning will follow in the next section. </w:t>
      </w:r>
    </w:p>
    <w:p w14:paraId="298D38A5" w14:textId="77777777" w:rsidR="00B26A79" w:rsidRPr="00721F47" w:rsidRDefault="00B26A79" w:rsidP="00B26A79">
      <w:pPr>
        <w:pStyle w:val="Heading3"/>
      </w:pPr>
      <w:bookmarkStart w:id="10" w:name="_Toc10106827"/>
      <w:r>
        <w:t>Preliminary research:</w:t>
      </w:r>
      <w:bookmarkEnd w:id="10"/>
    </w:p>
    <w:p w14:paraId="7F7AEAC3" w14:textId="359B530D" w:rsidR="00B26A79" w:rsidRDefault="00B26A79" w:rsidP="00B4618D">
      <w:r>
        <w:t xml:space="preserve">After some research I found a function </w:t>
      </w:r>
      <w:proofErr w:type="spellStart"/>
      <w:proofErr w:type="gramStart"/>
      <w:r w:rsidRPr="00E1435C">
        <w:t>selectROI</w:t>
      </w:r>
      <w:proofErr w:type="spellEnd"/>
      <w:r>
        <w:t>(</w:t>
      </w:r>
      <w:proofErr w:type="gramEnd"/>
      <w:r>
        <w:t xml:space="preserve">) that produces a window of an image that can have rectangles dawn on it, the function returns the rectangle object that was dawn in the window. </w:t>
      </w:r>
      <w:r w:rsidR="006529EB">
        <w:t xml:space="preserve">This will be the brut force function of the labeling mode system.  </w:t>
      </w:r>
    </w:p>
    <w:p w14:paraId="519A46E4" w14:textId="37B47315" w:rsidR="00385021" w:rsidRDefault="00811B1D" w:rsidP="00385021">
      <w:pPr>
        <w:pStyle w:val="Heading3"/>
      </w:pPr>
      <w:bookmarkStart w:id="11" w:name="_Toc10106828"/>
      <w:r>
        <w:t xml:space="preserve">Box </w:t>
      </w:r>
      <w:r w:rsidR="00385021">
        <w:t>Project Goal</w:t>
      </w:r>
      <w:bookmarkEnd w:id="11"/>
    </w:p>
    <w:p w14:paraId="0667E6B5" w14:textId="39606CDF" w:rsidR="00721F47" w:rsidRDefault="00385021" w:rsidP="00B4618D">
      <w:r>
        <w:t>Main goal of</w:t>
      </w:r>
      <w:r w:rsidR="00811B1D">
        <w:t xml:space="preserve"> box</w:t>
      </w:r>
      <w:r>
        <w:t xml:space="preserve"> project is to take a raw video downloaded from YouTube and create a </w:t>
      </w:r>
      <w:r w:rsidR="00721F47">
        <w:t>video or</w:t>
      </w:r>
      <w:r>
        <w:t xml:space="preserve"> sets of videos (depends on if there are camera angel changes in the video)</w:t>
      </w:r>
      <w:r w:rsidR="00721F47">
        <w:t>,</w:t>
      </w:r>
      <w:r>
        <w:t xml:space="preserve"> with boxes around the swimmers.  </w:t>
      </w:r>
    </w:p>
    <w:p w14:paraId="3A68CD47" w14:textId="69853E50" w:rsidR="00721F47" w:rsidRDefault="00721F47" w:rsidP="00721F47">
      <w:pPr>
        <w:pStyle w:val="Heading3"/>
      </w:pPr>
      <w:bookmarkStart w:id="12" w:name="_Toc10106829"/>
      <w:r>
        <w:lastRenderedPageBreak/>
        <w:t>Specifics of what needs to be done</w:t>
      </w:r>
      <w:bookmarkEnd w:id="12"/>
    </w:p>
    <w:p w14:paraId="45862C8D" w14:textId="0C65995B" w:rsidR="00811B1D" w:rsidRDefault="00EB6CF7" w:rsidP="00721F47">
      <w:r>
        <w:t>Based on</w:t>
      </w:r>
      <w:r w:rsidR="00721F47">
        <w:t xml:space="preserve"> the </w:t>
      </w:r>
      <w:r w:rsidR="00811B1D">
        <w:t xml:space="preserve">requirements </w:t>
      </w:r>
      <w:r>
        <w:t xml:space="preserve">set </w:t>
      </w:r>
      <w:r w:rsidR="00811B1D">
        <w:t>beforehand</w:t>
      </w:r>
      <w:r>
        <w:t>,</w:t>
      </w:r>
      <w:r w:rsidR="00811B1D">
        <w:t xml:space="preserve"> </w:t>
      </w:r>
      <w:r>
        <w:t>t</w:t>
      </w:r>
      <w:r w:rsidR="00811B1D">
        <w:t xml:space="preserve">here will be </w:t>
      </w:r>
      <w:r w:rsidR="00953D83">
        <w:t>4</w:t>
      </w:r>
      <w:r w:rsidR="00811B1D">
        <w:t xml:space="preserve"> main </w:t>
      </w:r>
      <w:r w:rsidR="00953D83">
        <w:t>modes that allows for the</w:t>
      </w:r>
      <w:r w:rsidR="00811B1D">
        <w:t xml:space="preserve"> complet</w:t>
      </w:r>
      <w:r w:rsidR="00953D83">
        <w:t>ion of</w:t>
      </w:r>
      <w:r w:rsidR="00811B1D">
        <w:t xml:space="preserve"> this task</w:t>
      </w:r>
      <w:r w:rsidR="00E0556A">
        <w:t>.</w:t>
      </w:r>
    </w:p>
    <w:p w14:paraId="29089CA6" w14:textId="7CB26223" w:rsidR="00811B1D" w:rsidRDefault="00811B1D" w:rsidP="00EB6CF7">
      <w:pPr>
        <w:spacing w:after="0"/>
      </w:pPr>
      <w:r>
        <w:t>1) Preprocessing</w:t>
      </w:r>
      <w:r w:rsidR="00953D83">
        <w:t xml:space="preserve"> mode</w:t>
      </w:r>
      <w:r>
        <w:t xml:space="preserve"> </w:t>
      </w:r>
    </w:p>
    <w:p w14:paraId="7883F4DF" w14:textId="280110C1" w:rsidR="00EB6CF7" w:rsidRDefault="00EB6CF7" w:rsidP="00EB6CF7">
      <w:pPr>
        <w:spacing w:after="0"/>
      </w:pPr>
      <w:r>
        <w:t xml:space="preserve">2) Labelling </w:t>
      </w:r>
      <w:r w:rsidR="00953D83">
        <w:t>mode</w:t>
      </w:r>
    </w:p>
    <w:p w14:paraId="2C08CD57" w14:textId="77777777" w:rsidR="00953D83" w:rsidRDefault="00EB6CF7" w:rsidP="00EB6CF7">
      <w:pPr>
        <w:spacing w:after="0"/>
      </w:pPr>
      <w:r>
        <w:t xml:space="preserve">3) Storage </w:t>
      </w:r>
      <w:r w:rsidR="00953D83">
        <w:t>mode</w:t>
      </w:r>
    </w:p>
    <w:p w14:paraId="692502E6" w14:textId="74F8A5C8" w:rsidR="00953D83" w:rsidRDefault="00953D83" w:rsidP="00EB6CF7">
      <w:pPr>
        <w:spacing w:after="0"/>
      </w:pPr>
      <w:r>
        <w:t xml:space="preserve">4) Start up mode </w:t>
      </w:r>
    </w:p>
    <w:p w14:paraId="58E757D8" w14:textId="77777777" w:rsidR="00EB6CF7" w:rsidRDefault="00EB6CF7" w:rsidP="00EB6CF7">
      <w:pPr>
        <w:spacing w:after="0"/>
      </w:pPr>
    </w:p>
    <w:p w14:paraId="65CEF72A" w14:textId="60ADC4FF" w:rsidR="00DB3A59" w:rsidRDefault="00DB3A59" w:rsidP="00C9511B">
      <w:pPr>
        <w:pStyle w:val="Heading4"/>
      </w:pPr>
      <w:r w:rsidRPr="00DB3A59">
        <w:t>Preprocessing</w:t>
      </w:r>
      <w:r w:rsidR="007F0D95">
        <w:t xml:space="preserve"> mode</w:t>
      </w:r>
    </w:p>
    <w:p w14:paraId="6CD38D37" w14:textId="77777777" w:rsidR="00435BE4" w:rsidRDefault="00EB6CF7" w:rsidP="00DB3A59">
      <w:pPr>
        <w:spacing w:after="0"/>
      </w:pPr>
      <w:r>
        <w:t xml:space="preserve">In this </w:t>
      </w:r>
      <w:r w:rsidR="007F0D95">
        <w:t>mode</w:t>
      </w:r>
      <w:r>
        <w:t xml:space="preserve"> the raw video will be loaded from a file and added to the program</w:t>
      </w:r>
      <w:r w:rsidR="008931EA">
        <w:t xml:space="preserve">. </w:t>
      </w:r>
    </w:p>
    <w:p w14:paraId="68EAE92B" w14:textId="77777777" w:rsidR="00435BE4" w:rsidRDefault="00435BE4" w:rsidP="00DB3A59">
      <w:pPr>
        <w:spacing w:after="0"/>
      </w:pPr>
    </w:p>
    <w:p w14:paraId="21344B0C" w14:textId="3ADC22BE" w:rsidR="00E51E39" w:rsidRDefault="00DB3A59" w:rsidP="00DB3A59">
      <w:pPr>
        <w:pStyle w:val="ListParagraph"/>
        <w:numPr>
          <w:ilvl w:val="0"/>
          <w:numId w:val="10"/>
        </w:numPr>
        <w:spacing w:after="0"/>
      </w:pPr>
      <w:r>
        <w:t>The video will be able to be played</w:t>
      </w:r>
      <w:r w:rsidR="00096BDC">
        <w:t xml:space="preserve"> by the program</w:t>
      </w:r>
      <w:r>
        <w:t xml:space="preserve"> and reviewed frame by frame. In this step the original video can be trimmed and cut into sub videos i</w:t>
      </w:r>
      <w:r w:rsidR="00096BDC">
        <w:t xml:space="preserve">f necessary. </w:t>
      </w:r>
    </w:p>
    <w:p w14:paraId="2972E2A6" w14:textId="2D3EC117" w:rsidR="00096BDC" w:rsidRDefault="00E51E39" w:rsidP="00DB3A59">
      <w:pPr>
        <w:pStyle w:val="ListParagraph"/>
        <w:numPr>
          <w:ilvl w:val="0"/>
          <w:numId w:val="10"/>
        </w:numPr>
        <w:spacing w:after="0"/>
      </w:pPr>
      <w:r>
        <w:t xml:space="preserve">This mode can also be used to look at annotated video that has been saved and completed. </w:t>
      </w:r>
    </w:p>
    <w:p w14:paraId="544C8162" w14:textId="5924716D" w:rsidR="00096BDC" w:rsidRDefault="00096BDC" w:rsidP="00DB3A59">
      <w:pPr>
        <w:pStyle w:val="ListParagraph"/>
        <w:numPr>
          <w:ilvl w:val="0"/>
          <w:numId w:val="10"/>
        </w:numPr>
        <w:spacing w:after="0"/>
      </w:pPr>
      <w:r>
        <w:t xml:space="preserve">The resolution will not be adjusted. </w:t>
      </w:r>
    </w:p>
    <w:p w14:paraId="344B003F" w14:textId="4BA186FF" w:rsidR="00096BDC" w:rsidRDefault="00096BDC" w:rsidP="00DB3A59">
      <w:pPr>
        <w:pStyle w:val="ListParagraph"/>
        <w:numPr>
          <w:ilvl w:val="0"/>
          <w:numId w:val="10"/>
        </w:numPr>
        <w:spacing w:after="0"/>
      </w:pPr>
      <w:r>
        <w:t>When sub videos are made, they will be labelled by camera angel and order of camera angel, that is if 5 sub videos at camera angel “x” occurred they will be stored as x_1, x_2, … and so on. The program will keep track of each video to be labelled for the next section.</w:t>
      </w:r>
    </w:p>
    <w:p w14:paraId="5F9104E7" w14:textId="15188556" w:rsidR="00D505AC" w:rsidRDefault="00096BDC" w:rsidP="00DB3A59">
      <w:pPr>
        <w:pStyle w:val="ListParagraph"/>
        <w:numPr>
          <w:ilvl w:val="0"/>
          <w:numId w:val="10"/>
        </w:numPr>
        <w:spacing w:after="0"/>
      </w:pPr>
      <w:r>
        <w:t>When the video cutting and trimming section is complete header files for each sub video will be creat</w:t>
      </w:r>
      <w:r w:rsidR="00D505AC">
        <w:t>ed</w:t>
      </w:r>
      <w:r>
        <w:t xml:space="preserve"> containing the specified information</w:t>
      </w:r>
      <w:r w:rsidR="00D505AC">
        <w:t xml:space="preserve"> from the documentation</w:t>
      </w:r>
      <w:r>
        <w:t xml:space="preserve"> above.</w:t>
      </w:r>
    </w:p>
    <w:p w14:paraId="031E295B" w14:textId="0D87042D" w:rsidR="00CD2619" w:rsidRDefault="00D505AC" w:rsidP="00DB3A59">
      <w:pPr>
        <w:pStyle w:val="ListParagraph"/>
        <w:numPr>
          <w:ilvl w:val="0"/>
          <w:numId w:val="10"/>
        </w:numPr>
        <w:spacing w:after="0"/>
      </w:pPr>
      <w:r>
        <w:t>At all times the frame number of the current image will be available.</w:t>
      </w:r>
      <w:r w:rsidR="00096BDC">
        <w:t xml:space="preserve"> </w:t>
      </w:r>
    </w:p>
    <w:p w14:paraId="2BFF1636" w14:textId="40D240DD" w:rsidR="00CD2619" w:rsidRDefault="00CD2619" w:rsidP="00435BE4">
      <w:pPr>
        <w:pStyle w:val="ListParagraph"/>
        <w:numPr>
          <w:ilvl w:val="0"/>
          <w:numId w:val="10"/>
        </w:numPr>
        <w:spacing w:after="0"/>
      </w:pPr>
      <w:r>
        <w:t xml:space="preserve">All videos that have not been finished and packaged for labelling will be saved in a preprocessing folder for later use. </w:t>
      </w:r>
    </w:p>
    <w:p w14:paraId="6FF8E3F7" w14:textId="3A4E7D08" w:rsidR="007F0D95" w:rsidRDefault="007F0D95" w:rsidP="00DB3A59">
      <w:pPr>
        <w:spacing w:after="0"/>
      </w:pPr>
    </w:p>
    <w:p w14:paraId="701F70F2" w14:textId="352B5262" w:rsidR="007F0D95" w:rsidRDefault="007F0D95" w:rsidP="00DB3A59">
      <w:pPr>
        <w:spacing w:after="0"/>
      </w:pPr>
      <w:r>
        <w:t>In this mode the following options will be available</w:t>
      </w:r>
    </w:p>
    <w:p w14:paraId="0FA1D68A" w14:textId="189BBC92" w:rsidR="00D505AC" w:rsidRDefault="002D71A8" w:rsidP="007F0D95">
      <w:pPr>
        <w:pStyle w:val="ListParagraph"/>
        <w:numPr>
          <w:ilvl w:val="0"/>
          <w:numId w:val="4"/>
        </w:numPr>
        <w:spacing w:after="0"/>
      </w:pPr>
      <w:r>
        <w:t xml:space="preserve">View </w:t>
      </w:r>
      <w:r w:rsidR="00D505AC">
        <w:t>video</w:t>
      </w:r>
      <w:r>
        <w:t xml:space="preserve"> options</w:t>
      </w:r>
    </w:p>
    <w:p w14:paraId="2BC8D673" w14:textId="4D2264D0" w:rsidR="002D71A8" w:rsidRDefault="002D71A8" w:rsidP="002D71A8">
      <w:pPr>
        <w:pStyle w:val="ListParagraph"/>
        <w:numPr>
          <w:ilvl w:val="0"/>
          <w:numId w:val="14"/>
        </w:numPr>
        <w:spacing w:after="0"/>
      </w:pPr>
      <w:r>
        <w:t xml:space="preserve">Go to selected frame </w:t>
      </w:r>
    </w:p>
    <w:p w14:paraId="1827208F" w14:textId="295AE027" w:rsidR="00BD5F8E" w:rsidRDefault="00BD5F8E" w:rsidP="00BD5F8E">
      <w:pPr>
        <w:pStyle w:val="ListParagraph"/>
        <w:numPr>
          <w:ilvl w:val="0"/>
          <w:numId w:val="16"/>
        </w:numPr>
        <w:spacing w:after="0"/>
      </w:pPr>
      <w:r>
        <w:t xml:space="preserve">Give frame number </w:t>
      </w:r>
    </w:p>
    <w:p w14:paraId="7E61B142" w14:textId="1C836F97" w:rsidR="002D71A8" w:rsidRDefault="00BD5F8E" w:rsidP="002D71A8">
      <w:pPr>
        <w:pStyle w:val="ListParagraph"/>
        <w:numPr>
          <w:ilvl w:val="0"/>
          <w:numId w:val="14"/>
        </w:numPr>
        <w:spacing w:after="0"/>
      </w:pPr>
      <w:r>
        <w:t>play</w:t>
      </w:r>
      <w:r w:rsidR="002D71A8">
        <w:t xml:space="preserve"> video </w:t>
      </w:r>
    </w:p>
    <w:p w14:paraId="2F658DB1" w14:textId="52152112" w:rsidR="002D71A8" w:rsidRDefault="002D71A8" w:rsidP="002D71A8">
      <w:pPr>
        <w:pStyle w:val="ListParagraph"/>
        <w:numPr>
          <w:ilvl w:val="0"/>
          <w:numId w:val="14"/>
        </w:numPr>
        <w:spacing w:after="0"/>
      </w:pPr>
      <w:r>
        <w:t>pause video</w:t>
      </w:r>
    </w:p>
    <w:p w14:paraId="6954E1B8" w14:textId="77777777" w:rsidR="002D71A8" w:rsidRDefault="002D71A8" w:rsidP="002D71A8">
      <w:pPr>
        <w:pStyle w:val="ListParagraph"/>
        <w:numPr>
          <w:ilvl w:val="0"/>
          <w:numId w:val="14"/>
        </w:numPr>
        <w:spacing w:after="0"/>
      </w:pPr>
      <w:r>
        <w:t>Go to next frame</w:t>
      </w:r>
    </w:p>
    <w:p w14:paraId="61CF661D" w14:textId="6F140064" w:rsidR="002D71A8" w:rsidRDefault="002D71A8" w:rsidP="002D71A8">
      <w:pPr>
        <w:pStyle w:val="ListParagraph"/>
        <w:numPr>
          <w:ilvl w:val="0"/>
          <w:numId w:val="14"/>
        </w:numPr>
        <w:spacing w:after="0"/>
      </w:pPr>
      <w:r>
        <w:t>Go to last frame</w:t>
      </w:r>
    </w:p>
    <w:p w14:paraId="6D5FE8D2" w14:textId="11D73098" w:rsidR="002D71A8" w:rsidRDefault="002D71A8" w:rsidP="002D71A8">
      <w:pPr>
        <w:pStyle w:val="ListParagraph"/>
        <w:numPr>
          <w:ilvl w:val="0"/>
          <w:numId w:val="14"/>
        </w:numPr>
        <w:spacing w:after="0"/>
      </w:pPr>
      <w:r>
        <w:t>Exit video view options</w:t>
      </w:r>
    </w:p>
    <w:p w14:paraId="076FF065" w14:textId="74A0019F" w:rsidR="002D71A8" w:rsidRDefault="002D71A8" w:rsidP="002D71A8">
      <w:pPr>
        <w:pStyle w:val="ListParagraph"/>
        <w:numPr>
          <w:ilvl w:val="0"/>
          <w:numId w:val="14"/>
        </w:numPr>
        <w:spacing w:after="0"/>
      </w:pPr>
      <w:r>
        <w:t>Show annotations, remove annotations</w:t>
      </w:r>
      <w:r>
        <w:t xml:space="preserve"> (</w:t>
      </w:r>
      <w:r w:rsidR="00BD5F8E">
        <w:t>toggle</w:t>
      </w:r>
      <w:r>
        <w:t>)</w:t>
      </w:r>
    </w:p>
    <w:p w14:paraId="59BFEA72" w14:textId="77777777" w:rsidR="00BD5F8E" w:rsidRDefault="00BD5F8E" w:rsidP="00BD5F8E">
      <w:pPr>
        <w:pStyle w:val="ListParagraph"/>
        <w:numPr>
          <w:ilvl w:val="0"/>
          <w:numId w:val="14"/>
        </w:numPr>
        <w:spacing w:after="0"/>
      </w:pPr>
      <w:r>
        <w:t>Trim video options</w:t>
      </w:r>
    </w:p>
    <w:p w14:paraId="60EEBDB7" w14:textId="1B7F123F" w:rsidR="00BD5F8E" w:rsidRDefault="00BD5F8E" w:rsidP="00BD5F8E">
      <w:pPr>
        <w:pStyle w:val="ListParagraph"/>
        <w:numPr>
          <w:ilvl w:val="0"/>
          <w:numId w:val="17"/>
        </w:numPr>
        <w:spacing w:after="0"/>
      </w:pPr>
      <w:r>
        <w:t xml:space="preserve">Give start and end frames </w:t>
      </w:r>
      <w:r>
        <w:t xml:space="preserve"> </w:t>
      </w:r>
    </w:p>
    <w:p w14:paraId="7F11DF40" w14:textId="6BB041B6" w:rsidR="00BD5F8E" w:rsidRDefault="00BD5F8E" w:rsidP="00BD5F8E">
      <w:pPr>
        <w:pStyle w:val="ListParagraph"/>
        <w:numPr>
          <w:ilvl w:val="0"/>
          <w:numId w:val="14"/>
        </w:numPr>
      </w:pPr>
      <w:r w:rsidRPr="00BD5F8E">
        <w:t>Make sub video</w:t>
      </w:r>
    </w:p>
    <w:p w14:paraId="7E991536" w14:textId="36871E9D" w:rsidR="00BD5F8E" w:rsidRDefault="00BD5F8E" w:rsidP="00BD5F8E">
      <w:pPr>
        <w:pStyle w:val="ListParagraph"/>
        <w:numPr>
          <w:ilvl w:val="0"/>
          <w:numId w:val="18"/>
        </w:numPr>
      </w:pPr>
      <w:r>
        <w:t>Give start and end frames</w:t>
      </w:r>
    </w:p>
    <w:p w14:paraId="7E42BCFC" w14:textId="585AE923" w:rsidR="00CD2619" w:rsidRDefault="00C040EF" w:rsidP="007F0D95">
      <w:pPr>
        <w:pStyle w:val="ListParagraph"/>
        <w:numPr>
          <w:ilvl w:val="0"/>
          <w:numId w:val="4"/>
        </w:numPr>
        <w:spacing w:after="0"/>
      </w:pPr>
      <w:r>
        <w:t>Mark as f</w:t>
      </w:r>
      <w:r w:rsidR="00CD2619">
        <w:t>inish</w:t>
      </w:r>
      <w:r>
        <w:t>ed</w:t>
      </w:r>
      <w:r w:rsidR="00CD2619">
        <w:t xml:space="preserve"> for labelling</w:t>
      </w:r>
    </w:p>
    <w:p w14:paraId="1205438C" w14:textId="5D0F3C65" w:rsidR="00CD2619" w:rsidRDefault="00CD2619" w:rsidP="007F0D95">
      <w:pPr>
        <w:pStyle w:val="ListParagraph"/>
        <w:numPr>
          <w:ilvl w:val="0"/>
          <w:numId w:val="4"/>
        </w:numPr>
        <w:spacing w:after="0"/>
      </w:pPr>
      <w:r>
        <w:t>Save current progress and exit mode</w:t>
      </w:r>
    </w:p>
    <w:p w14:paraId="2C8CCDED" w14:textId="4A3EB49B" w:rsidR="00CD2619" w:rsidRDefault="00CD2619" w:rsidP="007F0D95">
      <w:pPr>
        <w:pStyle w:val="ListParagraph"/>
        <w:numPr>
          <w:ilvl w:val="0"/>
          <w:numId w:val="4"/>
        </w:numPr>
        <w:spacing w:after="0"/>
      </w:pPr>
      <w:r>
        <w:t>Delete current video</w:t>
      </w:r>
    </w:p>
    <w:p w14:paraId="62A38B07" w14:textId="7B03FB47" w:rsidR="00CD2619" w:rsidRDefault="00CD2619" w:rsidP="007F0D95">
      <w:pPr>
        <w:pStyle w:val="ListParagraph"/>
        <w:numPr>
          <w:ilvl w:val="0"/>
          <w:numId w:val="4"/>
        </w:numPr>
        <w:spacing w:after="0"/>
      </w:pPr>
      <w:r>
        <w:t>Load a video in the prepossessing file</w:t>
      </w:r>
    </w:p>
    <w:p w14:paraId="62CBB9E4" w14:textId="759F9CEF" w:rsidR="00BD5F8E" w:rsidRDefault="00BD5F8E" w:rsidP="007F0D95">
      <w:pPr>
        <w:pStyle w:val="ListParagraph"/>
        <w:numPr>
          <w:ilvl w:val="0"/>
          <w:numId w:val="4"/>
        </w:numPr>
        <w:spacing w:after="0"/>
      </w:pPr>
      <w:r>
        <w:t>Leave preprocessing mode</w:t>
      </w:r>
    </w:p>
    <w:p w14:paraId="529485E8" w14:textId="77777777" w:rsidR="00096BDC" w:rsidRDefault="00096BDC" w:rsidP="00DB3A59">
      <w:pPr>
        <w:spacing w:after="0"/>
      </w:pPr>
    </w:p>
    <w:p w14:paraId="03B82CC3" w14:textId="1C1E33EE" w:rsidR="00096BDC" w:rsidRDefault="00096BDC" w:rsidP="00C9511B">
      <w:pPr>
        <w:pStyle w:val="Heading4"/>
      </w:pPr>
      <w:r w:rsidRPr="00096BDC">
        <w:t>Labelling</w:t>
      </w:r>
      <w:r w:rsidR="007F0D95">
        <w:t xml:space="preserve"> mode</w:t>
      </w:r>
    </w:p>
    <w:p w14:paraId="1CF5C175" w14:textId="77777777" w:rsidR="00435BE4" w:rsidRDefault="00096BDC" w:rsidP="00DB3A59">
      <w:pPr>
        <w:spacing w:after="0"/>
      </w:pPr>
      <w:r>
        <w:t>In this step the trimmed and cut video will be annotated using a variety of method</w:t>
      </w:r>
      <w:r w:rsidR="008A2A61">
        <w:t>s</w:t>
      </w:r>
      <w:r w:rsidR="00204D2F">
        <w:t xml:space="preserve">. </w:t>
      </w:r>
    </w:p>
    <w:p w14:paraId="1DEE4085" w14:textId="77777777" w:rsidR="00435BE4" w:rsidRDefault="00435BE4" w:rsidP="00DB3A59">
      <w:pPr>
        <w:spacing w:after="0"/>
      </w:pPr>
    </w:p>
    <w:p w14:paraId="2E3530E0" w14:textId="1B0B5CA7" w:rsidR="008A2A61" w:rsidRDefault="00C5267E" w:rsidP="00435BE4">
      <w:pPr>
        <w:pStyle w:val="ListParagraph"/>
        <w:numPr>
          <w:ilvl w:val="0"/>
          <w:numId w:val="11"/>
        </w:numPr>
        <w:spacing w:after="0"/>
      </w:pPr>
      <w:r>
        <w:t>The labelling process will skip every other frame to save space and because there is not much new information from frame to frame.</w:t>
      </w:r>
    </w:p>
    <w:p w14:paraId="38C7B885" w14:textId="77777777" w:rsidR="008A2A61" w:rsidRDefault="008A2A61" w:rsidP="00DB3A59">
      <w:pPr>
        <w:spacing w:after="0"/>
      </w:pPr>
    </w:p>
    <w:p w14:paraId="0E0B3723" w14:textId="0DBF0EFE" w:rsidR="00394B4C" w:rsidRDefault="00204D2F" w:rsidP="00DB3A59">
      <w:pPr>
        <w:pStyle w:val="ListParagraph"/>
        <w:numPr>
          <w:ilvl w:val="0"/>
          <w:numId w:val="9"/>
        </w:numPr>
        <w:spacing w:after="0"/>
      </w:pPr>
      <w:r>
        <w:t>For the annotation of</w:t>
      </w:r>
      <w:r w:rsidR="008A2A61">
        <w:t xml:space="preserve"> a</w:t>
      </w:r>
      <w:r>
        <w:t xml:space="preserve"> swimmer</w:t>
      </w:r>
      <w:r w:rsidR="008A2A61">
        <w:t>,</w:t>
      </w:r>
      <w:r>
        <w:t xml:space="preserve"> a ROI (region of interest) will be defined</w:t>
      </w:r>
      <w:r w:rsidR="008A2A61">
        <w:t>,</w:t>
      </w:r>
      <w:r>
        <w:t xml:space="preserve"> then next fames</w:t>
      </w:r>
      <w:r w:rsidR="00D43D25">
        <w:t xml:space="preserve"> (this would be frame 3 as we are skipping every other frame)</w:t>
      </w:r>
      <w:r>
        <w:t xml:space="preserve"> </w:t>
      </w:r>
      <w:r w:rsidR="008A2A61">
        <w:t>ROI will also be defined</w:t>
      </w:r>
      <w:r>
        <w:t>.</w:t>
      </w:r>
      <w:r w:rsidR="00ED5CD1">
        <w:t xml:space="preserve"> </w:t>
      </w:r>
      <w:r w:rsidR="00394B4C">
        <w:t>Using these frames, the third frames annotation will be predicted for the same swimmer. This prediction will be confirmed by the user or redefined if it is incorrect. Then the recently confirmed frame and its previous frame will be used to predict the next frame, and so on.</w:t>
      </w:r>
    </w:p>
    <w:p w14:paraId="454A795D" w14:textId="69F4534B" w:rsidR="00C5267E" w:rsidRDefault="00ED5CD1" w:rsidP="00DB3A59">
      <w:pPr>
        <w:pStyle w:val="ListParagraph"/>
        <w:numPr>
          <w:ilvl w:val="0"/>
          <w:numId w:val="9"/>
        </w:numPr>
        <w:spacing w:after="0"/>
      </w:pPr>
      <w:r>
        <w:t xml:space="preserve">A lane number will also be assigned to the swimmer and every frame annotation that corresponds to that swimmer. </w:t>
      </w:r>
    </w:p>
    <w:p w14:paraId="7ADBC720" w14:textId="18D2AD76" w:rsidR="006659F0" w:rsidRDefault="00C5267E" w:rsidP="00037FB2">
      <w:pPr>
        <w:pStyle w:val="ListParagraph"/>
        <w:numPr>
          <w:ilvl w:val="0"/>
          <w:numId w:val="9"/>
        </w:numPr>
        <w:spacing w:after="0"/>
      </w:pPr>
      <w:r>
        <w:t>Each time an annotation is saved</w:t>
      </w:r>
      <w:r w:rsidR="009F11DB">
        <w:t xml:space="preserve"> to</w:t>
      </w:r>
      <w:r>
        <w:t xml:space="preserve"> its corresponding text file </w:t>
      </w:r>
      <w:r w:rsidR="009F11DB">
        <w:t xml:space="preserve">and </w:t>
      </w:r>
      <w:r>
        <w:t>will be updated</w:t>
      </w:r>
      <w:r w:rsidR="009F11DB">
        <w:t xml:space="preserve"> every time a save current annotation command is executed.</w:t>
      </w:r>
      <w:r>
        <w:t xml:space="preserve"> </w:t>
      </w:r>
    </w:p>
    <w:p w14:paraId="464DF40A" w14:textId="20AB5A50" w:rsidR="006659F0" w:rsidRDefault="006659F0" w:rsidP="00394B4C">
      <w:pPr>
        <w:pStyle w:val="ListParagraph"/>
        <w:numPr>
          <w:ilvl w:val="0"/>
          <w:numId w:val="9"/>
        </w:numPr>
        <w:spacing w:after="0"/>
      </w:pPr>
      <w:r>
        <w:t xml:space="preserve">Every video that has not been filed to the final folder will be saved in a </w:t>
      </w:r>
      <w:r w:rsidR="006F74F6">
        <w:t>l</w:t>
      </w:r>
      <w:r>
        <w:t>abeling mode folder</w:t>
      </w:r>
      <w:r w:rsidR="006F74F6">
        <w:t xml:space="preserve"> unfinished folder</w:t>
      </w:r>
      <w:r>
        <w:t xml:space="preserve">. </w:t>
      </w:r>
    </w:p>
    <w:p w14:paraId="788BC000" w14:textId="2451C9A5" w:rsidR="007F0D95" w:rsidRDefault="007F0D95" w:rsidP="00037FB2">
      <w:pPr>
        <w:spacing w:after="0"/>
      </w:pPr>
    </w:p>
    <w:p w14:paraId="6661D7CB" w14:textId="77777777" w:rsidR="007F0D95" w:rsidRDefault="007F0D95" w:rsidP="007F0D95">
      <w:pPr>
        <w:spacing w:after="0"/>
      </w:pPr>
      <w:r>
        <w:t>In this mode the following options will be available.</w:t>
      </w:r>
    </w:p>
    <w:p w14:paraId="3C998866" w14:textId="1F1F4740" w:rsidR="00D51C4F" w:rsidRDefault="00D51C4F" w:rsidP="007F0D95">
      <w:pPr>
        <w:pStyle w:val="ListParagraph"/>
        <w:numPr>
          <w:ilvl w:val="0"/>
          <w:numId w:val="4"/>
        </w:numPr>
        <w:spacing w:after="0"/>
      </w:pPr>
      <w:r>
        <w:t>Start annotating video</w:t>
      </w:r>
    </w:p>
    <w:p w14:paraId="329DA661" w14:textId="521BFC11" w:rsidR="0088048E" w:rsidRDefault="0088048E" w:rsidP="0088048E">
      <w:pPr>
        <w:pStyle w:val="ListParagraph"/>
        <w:numPr>
          <w:ilvl w:val="0"/>
          <w:numId w:val="19"/>
        </w:numPr>
        <w:spacing w:after="0"/>
      </w:pPr>
      <w:r>
        <w:t>Select lane number of annotations</w:t>
      </w:r>
    </w:p>
    <w:p w14:paraId="6B06B030" w14:textId="26980FAA" w:rsidR="0056547F" w:rsidRDefault="00372005" w:rsidP="0056547F">
      <w:pPr>
        <w:pStyle w:val="ListParagraph"/>
        <w:numPr>
          <w:ilvl w:val="0"/>
          <w:numId w:val="19"/>
        </w:numPr>
        <w:spacing w:after="0"/>
      </w:pPr>
      <w:r>
        <w:t>Create ROI</w:t>
      </w:r>
    </w:p>
    <w:p w14:paraId="02623E72" w14:textId="77777777" w:rsidR="00372005" w:rsidRDefault="00372005" w:rsidP="00372005">
      <w:pPr>
        <w:pStyle w:val="ListParagraph"/>
        <w:numPr>
          <w:ilvl w:val="0"/>
          <w:numId w:val="19"/>
        </w:numPr>
        <w:spacing w:after="0"/>
      </w:pPr>
      <w:r>
        <w:t xml:space="preserve">Save current annotation and move to next frame. Will create a new annotation if one does not exist or update one that already exists  </w:t>
      </w:r>
    </w:p>
    <w:p w14:paraId="0B59BE55" w14:textId="77777777" w:rsidR="00372005" w:rsidRDefault="00372005" w:rsidP="00372005">
      <w:pPr>
        <w:pStyle w:val="ListParagraph"/>
        <w:numPr>
          <w:ilvl w:val="0"/>
          <w:numId w:val="19"/>
        </w:numPr>
        <w:spacing w:after="0"/>
      </w:pPr>
      <w:r>
        <w:t>Create better prediction/try harder to make a better annotation?</w:t>
      </w:r>
    </w:p>
    <w:p w14:paraId="74E8ACD5" w14:textId="77777777" w:rsidR="00372005" w:rsidRDefault="00372005" w:rsidP="00372005">
      <w:pPr>
        <w:pStyle w:val="ListParagraph"/>
        <w:numPr>
          <w:ilvl w:val="0"/>
          <w:numId w:val="19"/>
        </w:numPr>
        <w:spacing w:after="0"/>
      </w:pPr>
      <w:r>
        <w:t xml:space="preserve">Go back to last frame </w:t>
      </w:r>
    </w:p>
    <w:p w14:paraId="1D3B61BD" w14:textId="3F8D2D84" w:rsidR="00372005" w:rsidRDefault="00372005" w:rsidP="00372005">
      <w:pPr>
        <w:pStyle w:val="ListParagraph"/>
        <w:numPr>
          <w:ilvl w:val="0"/>
          <w:numId w:val="19"/>
        </w:numPr>
        <w:spacing w:after="0"/>
      </w:pPr>
      <w:r>
        <w:t>Go to next frame</w:t>
      </w:r>
    </w:p>
    <w:p w14:paraId="2617F5A0" w14:textId="3912067F" w:rsidR="0056547F" w:rsidRDefault="0056547F" w:rsidP="0056547F">
      <w:pPr>
        <w:pStyle w:val="ListParagraph"/>
        <w:numPr>
          <w:ilvl w:val="0"/>
          <w:numId w:val="19"/>
        </w:numPr>
        <w:spacing w:after="0"/>
      </w:pPr>
      <w:r>
        <w:t>Move to any arbitrary frame</w:t>
      </w:r>
    </w:p>
    <w:p w14:paraId="0F55742D" w14:textId="516BE6EF" w:rsidR="00372005" w:rsidRDefault="00372005" w:rsidP="00372005">
      <w:pPr>
        <w:pStyle w:val="ListParagraph"/>
        <w:numPr>
          <w:ilvl w:val="0"/>
          <w:numId w:val="19"/>
        </w:numPr>
        <w:spacing w:after="0"/>
      </w:pPr>
      <w:r>
        <w:t>Stop annotating video</w:t>
      </w:r>
    </w:p>
    <w:p w14:paraId="14C3B678" w14:textId="2A74A33D" w:rsidR="007F0D95" w:rsidRDefault="007F0D95" w:rsidP="007F0D95">
      <w:pPr>
        <w:pStyle w:val="ListParagraph"/>
        <w:numPr>
          <w:ilvl w:val="0"/>
          <w:numId w:val="4"/>
        </w:numPr>
        <w:spacing w:after="0"/>
      </w:pPr>
      <w:r>
        <w:t>Quit</w:t>
      </w:r>
      <w:r w:rsidR="0056547F">
        <w:t xml:space="preserve"> labelling mode</w:t>
      </w:r>
    </w:p>
    <w:p w14:paraId="6B8A6AFB" w14:textId="4D6BAE19" w:rsidR="007C3F70" w:rsidRDefault="007C3F70" w:rsidP="00037FB2">
      <w:pPr>
        <w:pStyle w:val="ListParagraph"/>
        <w:numPr>
          <w:ilvl w:val="0"/>
          <w:numId w:val="4"/>
        </w:numPr>
        <w:spacing w:after="0"/>
      </w:pPr>
      <w:r>
        <w:t>Load new video</w:t>
      </w:r>
    </w:p>
    <w:p w14:paraId="3702D9C9" w14:textId="6DBD611B" w:rsidR="0058699C" w:rsidRDefault="001377AB" w:rsidP="00037FB2">
      <w:pPr>
        <w:pStyle w:val="ListParagraph"/>
        <w:numPr>
          <w:ilvl w:val="0"/>
          <w:numId w:val="4"/>
        </w:numPr>
        <w:spacing w:after="0"/>
      </w:pPr>
      <w:r>
        <w:t xml:space="preserve">Mark </w:t>
      </w:r>
      <w:r w:rsidR="0088048E">
        <w:t xml:space="preserve">video </w:t>
      </w:r>
      <w:bookmarkStart w:id="13" w:name="_GoBack"/>
      <w:bookmarkEnd w:id="13"/>
      <w:r>
        <w:t>as finished</w:t>
      </w:r>
      <w:r w:rsidR="00C040EF">
        <w:t xml:space="preserve"> for storage</w:t>
      </w:r>
    </w:p>
    <w:p w14:paraId="5B0DA728" w14:textId="77777777" w:rsidR="00037FB2" w:rsidRDefault="00037FB2" w:rsidP="00037FB2">
      <w:pPr>
        <w:spacing w:after="0"/>
      </w:pPr>
    </w:p>
    <w:p w14:paraId="66CD9D71" w14:textId="14F5B279" w:rsidR="00E0556A" w:rsidRDefault="00E0556A" w:rsidP="00C9511B">
      <w:pPr>
        <w:pStyle w:val="Heading4"/>
      </w:pPr>
      <w:r w:rsidRPr="00E0556A">
        <w:t>Storage</w:t>
      </w:r>
      <w:r w:rsidR="007F0D95">
        <w:t xml:space="preserve"> mode </w:t>
      </w:r>
    </w:p>
    <w:p w14:paraId="217E531D" w14:textId="24EC9B72" w:rsidR="008931EA" w:rsidRDefault="00E0556A" w:rsidP="00394B4C">
      <w:pPr>
        <w:spacing w:after="0"/>
      </w:pPr>
      <w:r>
        <w:t>In the last part of the labelling process the work that was completed is fi</w:t>
      </w:r>
      <w:r w:rsidR="00116373">
        <w:t>led</w:t>
      </w:r>
      <w:r>
        <w:t xml:space="preserve"> correctly into a database</w:t>
      </w:r>
      <w:r w:rsidR="002D7E83">
        <w:t xml:space="preserve">, based on what is in the video. </w:t>
      </w:r>
    </w:p>
    <w:p w14:paraId="241429A6" w14:textId="348E98DA" w:rsidR="00394B4C" w:rsidRDefault="00394B4C" w:rsidP="00DB3A59">
      <w:pPr>
        <w:spacing w:after="0"/>
      </w:pPr>
    </w:p>
    <w:p w14:paraId="122E6C81" w14:textId="44493629" w:rsidR="00435BE4" w:rsidRDefault="00394B4C" w:rsidP="00435BE4">
      <w:pPr>
        <w:pStyle w:val="ListParagraph"/>
        <w:numPr>
          <w:ilvl w:val="0"/>
          <w:numId w:val="8"/>
        </w:numPr>
        <w:spacing w:after="0"/>
      </w:pPr>
      <w:r>
        <w:t xml:space="preserve">When the name of pool is requested the user will be prompted to first choose from the already available pools before creating a new one to limit pool repeats. </w:t>
      </w:r>
    </w:p>
    <w:p w14:paraId="2D2573E9" w14:textId="69250039" w:rsidR="00394B4C" w:rsidRDefault="00394B4C" w:rsidP="00394B4C">
      <w:pPr>
        <w:pStyle w:val="ListParagraph"/>
        <w:numPr>
          <w:ilvl w:val="0"/>
          <w:numId w:val="8"/>
        </w:numPr>
        <w:spacing w:after="0"/>
      </w:pPr>
      <w:r>
        <w:t xml:space="preserve">There will be a text file that holds general statistics of the total amount of labelled data in each category in the file system.  </w:t>
      </w:r>
    </w:p>
    <w:p w14:paraId="4B86861D" w14:textId="2CCF2D30" w:rsidR="004C2C97" w:rsidRDefault="004C2C97" w:rsidP="00394B4C">
      <w:pPr>
        <w:pStyle w:val="ListParagraph"/>
        <w:numPr>
          <w:ilvl w:val="0"/>
          <w:numId w:val="8"/>
        </w:numPr>
        <w:spacing w:after="0"/>
      </w:pPr>
      <w:r>
        <w:t>At any point if the use quits the information that was entered will be saved</w:t>
      </w:r>
      <w:r w:rsidR="006F74F6">
        <w:t xml:space="preserve"> in a temporary file </w:t>
      </w:r>
    </w:p>
    <w:p w14:paraId="2F3EE2A3" w14:textId="77777777" w:rsidR="007F0D95" w:rsidRDefault="007F0D95" w:rsidP="00DB3A59">
      <w:pPr>
        <w:spacing w:after="0"/>
      </w:pPr>
    </w:p>
    <w:p w14:paraId="06550D34" w14:textId="03571B03" w:rsidR="00162237" w:rsidRDefault="00162237" w:rsidP="00DB3A59">
      <w:pPr>
        <w:spacing w:after="0"/>
      </w:pPr>
      <w:r>
        <w:lastRenderedPageBreak/>
        <w:t>The</w:t>
      </w:r>
      <w:r w:rsidR="00435BE4">
        <w:t xml:space="preserve"> following</w:t>
      </w:r>
      <w:r>
        <w:t xml:space="preserve"> information will be </w:t>
      </w:r>
      <w:r w:rsidR="00752EDB">
        <w:t>re</w:t>
      </w:r>
      <w:r>
        <w:t>qu</w:t>
      </w:r>
      <w:r w:rsidR="00752EDB">
        <w:t>ested</w:t>
      </w:r>
    </w:p>
    <w:p w14:paraId="6E5CC383" w14:textId="55969034" w:rsidR="00162237" w:rsidRDefault="00162237" w:rsidP="00162237">
      <w:pPr>
        <w:pStyle w:val="ListParagraph"/>
        <w:numPr>
          <w:ilvl w:val="0"/>
          <w:numId w:val="4"/>
        </w:numPr>
        <w:spacing w:after="0"/>
      </w:pPr>
      <w:r>
        <w:t>Indoor or outdoor pool</w:t>
      </w:r>
    </w:p>
    <w:p w14:paraId="0C26EEE4" w14:textId="4A2CE8AE" w:rsidR="00745D76" w:rsidRDefault="00745D76" w:rsidP="00745D76">
      <w:pPr>
        <w:pStyle w:val="ListParagraph"/>
        <w:numPr>
          <w:ilvl w:val="0"/>
          <w:numId w:val="4"/>
        </w:numPr>
        <w:spacing w:after="0"/>
      </w:pPr>
      <w:r>
        <w:t>Number of lanes</w:t>
      </w:r>
    </w:p>
    <w:p w14:paraId="27308A4B" w14:textId="167032E9" w:rsidR="00745D76" w:rsidRDefault="00745D76" w:rsidP="00162237">
      <w:pPr>
        <w:pStyle w:val="ListParagraph"/>
        <w:numPr>
          <w:ilvl w:val="0"/>
          <w:numId w:val="4"/>
        </w:numPr>
        <w:spacing w:after="0"/>
      </w:pPr>
      <w:r>
        <w:t>Pool name</w:t>
      </w:r>
    </w:p>
    <w:p w14:paraId="021A246F" w14:textId="113A8CB1" w:rsidR="00162237" w:rsidRDefault="00162237" w:rsidP="00162237">
      <w:pPr>
        <w:pStyle w:val="ListParagraph"/>
        <w:numPr>
          <w:ilvl w:val="0"/>
          <w:numId w:val="4"/>
        </w:numPr>
        <w:spacing w:after="0"/>
      </w:pPr>
      <w:r>
        <w:t>SCM or LCM</w:t>
      </w:r>
    </w:p>
    <w:p w14:paraId="0E340BF7" w14:textId="0872BC1A" w:rsidR="0096045A" w:rsidRDefault="0096045A" w:rsidP="0096045A">
      <w:pPr>
        <w:pStyle w:val="ListParagraph"/>
        <w:numPr>
          <w:ilvl w:val="0"/>
          <w:numId w:val="4"/>
        </w:numPr>
        <w:spacing w:after="0"/>
      </w:pPr>
      <w:r>
        <w:t>Direction of the dive</w:t>
      </w:r>
    </w:p>
    <w:p w14:paraId="1B4FAC5C" w14:textId="571A59F0" w:rsidR="00162237" w:rsidRDefault="00162237" w:rsidP="00162237">
      <w:pPr>
        <w:pStyle w:val="ListParagraph"/>
        <w:numPr>
          <w:ilvl w:val="0"/>
          <w:numId w:val="4"/>
        </w:numPr>
        <w:spacing w:after="0"/>
      </w:pPr>
      <w:r>
        <w:t>Gender in race</w:t>
      </w:r>
    </w:p>
    <w:p w14:paraId="28F936AA" w14:textId="56663031" w:rsidR="00162237" w:rsidRDefault="00162237" w:rsidP="00162237">
      <w:pPr>
        <w:pStyle w:val="ListParagraph"/>
        <w:numPr>
          <w:ilvl w:val="0"/>
          <w:numId w:val="4"/>
        </w:numPr>
        <w:spacing w:after="0"/>
      </w:pPr>
      <w:r>
        <w:t>Race name</w:t>
      </w:r>
    </w:p>
    <w:p w14:paraId="65563241" w14:textId="77777777" w:rsidR="00953D83" w:rsidRDefault="00953D83" w:rsidP="00953D83">
      <w:pPr>
        <w:spacing w:after="0"/>
      </w:pPr>
    </w:p>
    <w:p w14:paraId="36D2D68C" w14:textId="77777777" w:rsidR="00953D83" w:rsidRDefault="00953D83" w:rsidP="00953D83">
      <w:pPr>
        <w:spacing w:after="0"/>
      </w:pPr>
      <w:r>
        <w:t>In this mode the following options will be available</w:t>
      </w:r>
    </w:p>
    <w:p w14:paraId="6955B938" w14:textId="46BEDD48" w:rsidR="00116373" w:rsidRDefault="00116373" w:rsidP="00116373">
      <w:pPr>
        <w:pStyle w:val="ListParagraph"/>
        <w:numPr>
          <w:ilvl w:val="0"/>
          <w:numId w:val="4"/>
        </w:numPr>
        <w:spacing w:after="0"/>
      </w:pPr>
      <w:r>
        <w:t>Refile a video and its data</w:t>
      </w:r>
      <w:r w:rsidR="006659F0">
        <w:t xml:space="preserve"> or finish a file that has not been finished</w:t>
      </w:r>
    </w:p>
    <w:p w14:paraId="33ED2907" w14:textId="59BEF286" w:rsidR="006659F0" w:rsidRDefault="006659F0" w:rsidP="00116373">
      <w:pPr>
        <w:pStyle w:val="ListParagraph"/>
        <w:numPr>
          <w:ilvl w:val="0"/>
          <w:numId w:val="4"/>
        </w:numPr>
        <w:spacing w:after="0"/>
      </w:pPr>
      <w:r>
        <w:t>Store a labeling mode file</w:t>
      </w:r>
    </w:p>
    <w:p w14:paraId="0D6AD633" w14:textId="45C11734" w:rsidR="006659F0" w:rsidRDefault="006659F0" w:rsidP="00116373">
      <w:pPr>
        <w:pStyle w:val="ListParagraph"/>
        <w:numPr>
          <w:ilvl w:val="0"/>
          <w:numId w:val="4"/>
        </w:numPr>
        <w:spacing w:after="0"/>
      </w:pPr>
      <w:r>
        <w:t xml:space="preserve">Exit storage mode to start up mode and save current progress </w:t>
      </w:r>
    </w:p>
    <w:p w14:paraId="74884B3E" w14:textId="2C994359" w:rsidR="008931EA" w:rsidRDefault="008931EA" w:rsidP="00DB3A59">
      <w:pPr>
        <w:spacing w:after="0"/>
      </w:pPr>
    </w:p>
    <w:p w14:paraId="0EB97843" w14:textId="06F0EBAA" w:rsidR="00953D83" w:rsidRPr="00953D83" w:rsidRDefault="00953D83" w:rsidP="00C9511B">
      <w:pPr>
        <w:pStyle w:val="Heading4"/>
      </w:pPr>
      <w:r w:rsidRPr="00953D83">
        <w:t>Start up mode</w:t>
      </w:r>
    </w:p>
    <w:p w14:paraId="5BAD90CF" w14:textId="4780E900" w:rsidR="00953D83" w:rsidRDefault="00953D83" w:rsidP="00DB3A59">
      <w:pPr>
        <w:spacing w:after="0"/>
      </w:pPr>
      <w:r>
        <w:t xml:space="preserve">At start up there will be a main screen that allows the user </w:t>
      </w:r>
      <w:r w:rsidR="00435BE4">
        <w:t xml:space="preserve">to move to </w:t>
      </w:r>
      <w:r w:rsidR="00E51E39">
        <w:t xml:space="preserve">any </w:t>
      </w:r>
      <w:r w:rsidR="00435BE4">
        <w:t xml:space="preserve">one </w:t>
      </w:r>
      <w:r w:rsidR="00E51E39">
        <w:t>of the other modes</w:t>
      </w:r>
      <w:r>
        <w:t xml:space="preserve">. </w:t>
      </w:r>
    </w:p>
    <w:p w14:paraId="37777759" w14:textId="1C00599A" w:rsidR="000A2E0E" w:rsidRDefault="000A2E0E" w:rsidP="00DB3A59">
      <w:pPr>
        <w:spacing w:after="0"/>
      </w:pPr>
    </w:p>
    <w:p w14:paraId="547A1C32" w14:textId="7AE6F1C3" w:rsidR="000A2E0E" w:rsidRDefault="000A2E0E" w:rsidP="000A2E0E">
      <w:pPr>
        <w:pStyle w:val="ListParagraph"/>
        <w:numPr>
          <w:ilvl w:val="0"/>
          <w:numId w:val="13"/>
        </w:numPr>
        <w:spacing w:after="0"/>
      </w:pPr>
      <w:r>
        <w:t>This mode will be able to display data stats</w:t>
      </w:r>
    </w:p>
    <w:p w14:paraId="45ABE99A" w14:textId="2CF262E7" w:rsidR="00953D83" w:rsidRDefault="00953D83" w:rsidP="00DB3A59">
      <w:pPr>
        <w:spacing w:after="0"/>
      </w:pPr>
    </w:p>
    <w:p w14:paraId="61F48E8F" w14:textId="77777777" w:rsidR="00B2082C" w:rsidRDefault="00B2082C" w:rsidP="00B2082C">
      <w:pPr>
        <w:spacing w:after="0"/>
      </w:pPr>
      <w:r>
        <w:t>In this mode the following options will be available</w:t>
      </w:r>
    </w:p>
    <w:p w14:paraId="69C91341" w14:textId="71548756" w:rsidR="00B2082C" w:rsidRDefault="006659F0" w:rsidP="00B2082C">
      <w:pPr>
        <w:pStyle w:val="ListParagraph"/>
        <w:numPr>
          <w:ilvl w:val="0"/>
          <w:numId w:val="4"/>
        </w:numPr>
        <w:spacing w:after="0"/>
      </w:pPr>
      <w:r>
        <w:t>Go to prepossessing mode</w:t>
      </w:r>
    </w:p>
    <w:p w14:paraId="52D8D591" w14:textId="57350DBB" w:rsidR="006659F0" w:rsidRDefault="006659F0" w:rsidP="00B2082C">
      <w:pPr>
        <w:pStyle w:val="ListParagraph"/>
        <w:numPr>
          <w:ilvl w:val="0"/>
          <w:numId w:val="4"/>
        </w:numPr>
        <w:spacing w:after="0"/>
      </w:pPr>
      <w:r>
        <w:t>Go to labelling mode</w:t>
      </w:r>
    </w:p>
    <w:p w14:paraId="295C9AA6" w14:textId="5F2216CF" w:rsidR="006659F0" w:rsidRDefault="006659F0" w:rsidP="00B2082C">
      <w:pPr>
        <w:pStyle w:val="ListParagraph"/>
        <w:numPr>
          <w:ilvl w:val="0"/>
          <w:numId w:val="4"/>
        </w:numPr>
        <w:spacing w:after="0"/>
      </w:pPr>
      <w:r>
        <w:t xml:space="preserve">Go to storage mode </w:t>
      </w:r>
    </w:p>
    <w:p w14:paraId="39D1F790" w14:textId="15D5CFD2" w:rsidR="006659F0" w:rsidRDefault="006659F0" w:rsidP="00B2082C">
      <w:pPr>
        <w:pStyle w:val="ListParagraph"/>
        <w:numPr>
          <w:ilvl w:val="0"/>
          <w:numId w:val="4"/>
        </w:numPr>
        <w:spacing w:after="0"/>
      </w:pPr>
      <w:r>
        <w:t>Exit application</w:t>
      </w:r>
    </w:p>
    <w:p w14:paraId="46926429" w14:textId="7AEBEE7E" w:rsidR="000A2E0E" w:rsidRDefault="000A2E0E" w:rsidP="00B2082C">
      <w:pPr>
        <w:pStyle w:val="ListParagraph"/>
        <w:numPr>
          <w:ilvl w:val="0"/>
          <w:numId w:val="4"/>
        </w:numPr>
        <w:spacing w:after="0"/>
      </w:pPr>
      <w:r>
        <w:t>Show data stats</w:t>
      </w:r>
    </w:p>
    <w:p w14:paraId="427ED987" w14:textId="77777777" w:rsidR="00953D83" w:rsidRDefault="00953D83" w:rsidP="00DB3A59">
      <w:pPr>
        <w:spacing w:after="0"/>
      </w:pPr>
    </w:p>
    <w:p w14:paraId="327420F7" w14:textId="77777777" w:rsidR="008931EA" w:rsidRDefault="008931EA" w:rsidP="00C9511B">
      <w:pPr>
        <w:pStyle w:val="Heading4"/>
      </w:pPr>
      <w:r w:rsidRPr="008931EA">
        <w:t>General Requirements</w:t>
      </w:r>
    </w:p>
    <w:p w14:paraId="3B708BEE" w14:textId="6F2CF24D" w:rsidR="00435BE4" w:rsidRDefault="00435BE4" w:rsidP="00DB3A59">
      <w:pPr>
        <w:spacing w:after="0"/>
      </w:pPr>
      <w:r>
        <w:t xml:space="preserve">General </w:t>
      </w:r>
      <w:r w:rsidR="000F686B">
        <w:t xml:space="preserve">design </w:t>
      </w:r>
      <w:r>
        <w:t>of system and system requirement</w:t>
      </w:r>
      <w:r w:rsidR="00C040EF">
        <w:t>s</w:t>
      </w:r>
    </w:p>
    <w:p w14:paraId="1BA6C1B7" w14:textId="77777777" w:rsidR="00435BE4" w:rsidRDefault="00435BE4" w:rsidP="00DB3A59">
      <w:pPr>
        <w:spacing w:after="0"/>
      </w:pPr>
    </w:p>
    <w:p w14:paraId="3AC77F7E" w14:textId="77777777" w:rsidR="00B26A79" w:rsidRDefault="008931EA" w:rsidP="00435BE4">
      <w:pPr>
        <w:pStyle w:val="ListParagraph"/>
        <w:numPr>
          <w:ilvl w:val="0"/>
          <w:numId w:val="12"/>
        </w:numPr>
        <w:spacing w:after="0"/>
      </w:pPr>
      <w:r>
        <w:t>At all times progress needs to be saved</w:t>
      </w:r>
    </w:p>
    <w:p w14:paraId="3B043DA2" w14:textId="1F05C0F0" w:rsidR="000F686B" w:rsidRDefault="008931EA" w:rsidP="00435BE4">
      <w:pPr>
        <w:pStyle w:val="ListParagraph"/>
        <w:numPr>
          <w:ilvl w:val="0"/>
          <w:numId w:val="12"/>
        </w:numPr>
        <w:spacing w:after="0"/>
      </w:pPr>
      <w:r>
        <w:t>When things are deleted, ask before continuing</w:t>
      </w:r>
    </w:p>
    <w:p w14:paraId="46CDCD0D" w14:textId="013444CE" w:rsidR="00ED5CD1" w:rsidRDefault="00162237" w:rsidP="00435BE4">
      <w:pPr>
        <w:pStyle w:val="ListParagraph"/>
        <w:numPr>
          <w:ilvl w:val="0"/>
          <w:numId w:val="12"/>
        </w:numPr>
        <w:spacing w:after="0"/>
      </w:pPr>
      <w:r>
        <w:t>Things should be able to be edited at any point in this process</w:t>
      </w:r>
    </w:p>
    <w:p w14:paraId="6CD37CDC" w14:textId="710D7B4B" w:rsidR="001A42E8" w:rsidRDefault="00435BE4" w:rsidP="00B4618D">
      <w:pPr>
        <w:pStyle w:val="ListParagraph"/>
        <w:numPr>
          <w:ilvl w:val="0"/>
          <w:numId w:val="12"/>
        </w:numPr>
        <w:spacing w:after="0"/>
      </w:pPr>
      <w:r>
        <w:t xml:space="preserve">The application will be shell based but will a single window that allows for video viewing </w:t>
      </w:r>
    </w:p>
    <w:p w14:paraId="2E36941B" w14:textId="52A6BDC7" w:rsidR="00C040EF" w:rsidRDefault="006529EB" w:rsidP="00C040EF">
      <w:pPr>
        <w:pStyle w:val="ListParagraph"/>
        <w:numPr>
          <w:ilvl w:val="0"/>
          <w:numId w:val="12"/>
        </w:numPr>
        <w:spacing w:after="0"/>
      </w:pPr>
      <w:r>
        <w:t xml:space="preserve">Any work that is </w:t>
      </w:r>
      <w:r w:rsidR="008A37FE">
        <w:t>repetitive</w:t>
      </w:r>
      <w:r>
        <w:t xml:space="preserve"> needs to be optimized for </w:t>
      </w:r>
      <w:r w:rsidR="008A37FE">
        <w:t>optimal output speed</w:t>
      </w:r>
    </w:p>
    <w:p w14:paraId="61CB6FA8" w14:textId="69541384" w:rsidR="002A6F62" w:rsidRDefault="002A6F62" w:rsidP="002A6F62">
      <w:pPr>
        <w:spacing w:after="0"/>
      </w:pPr>
    </w:p>
    <w:p w14:paraId="74D30726" w14:textId="770AAEC7" w:rsidR="002A6F62" w:rsidRDefault="002A6F62" w:rsidP="002A6F62">
      <w:pPr>
        <w:pStyle w:val="Heading3"/>
      </w:pPr>
      <w:bookmarkStart w:id="14" w:name="_Toc10106830"/>
      <w:r>
        <w:t>Code Architecture</w:t>
      </w:r>
      <w:bookmarkEnd w:id="14"/>
      <w:r>
        <w:t xml:space="preserve"> </w:t>
      </w:r>
    </w:p>
    <w:p w14:paraId="597D8DD0" w14:textId="77777777" w:rsidR="002A6F62" w:rsidRPr="00C040EF" w:rsidRDefault="002A6F62" w:rsidP="002A6F62">
      <w:pPr>
        <w:spacing w:after="0"/>
      </w:pPr>
    </w:p>
    <w:p w14:paraId="656C79F6" w14:textId="1DAD006D" w:rsidR="001A42E8" w:rsidRDefault="001A42E8" w:rsidP="00FF4DCA">
      <w:pPr>
        <w:pStyle w:val="Heading1"/>
      </w:pPr>
      <w:bookmarkStart w:id="15" w:name="_Toc10106831"/>
      <w:r>
        <w:t>References:</w:t>
      </w:r>
      <w:bookmarkEnd w:id="15"/>
    </w:p>
    <w:p w14:paraId="457421F7" w14:textId="7ECF24C9" w:rsidR="00E54109" w:rsidRDefault="001A42E8" w:rsidP="00B4618D">
      <w:r>
        <w:t>[</w:t>
      </w:r>
      <w:r w:rsidR="006A480B">
        <w:t>1</w:t>
      </w:r>
      <w:r>
        <w:t>]</w:t>
      </w:r>
      <w:r w:rsidR="006A480B">
        <w:tab/>
        <w:t xml:space="preserve">“VOC2011 Annotation Guidelines,” </w:t>
      </w:r>
      <w:r w:rsidR="006A480B" w:rsidRPr="006A480B">
        <w:t>host.robots.ox.ac.uk</w:t>
      </w:r>
      <w:r w:rsidR="006A480B">
        <w:t xml:space="preserve">, [Online]. Available: </w:t>
      </w:r>
      <w:hyperlink r:id="rId14" w:history="1">
        <w:r w:rsidR="006A480B">
          <w:rPr>
            <w:rStyle w:val="Hyperlink"/>
          </w:rPr>
          <w:t>http://host.robots.ox.ac.uk/pascal/VOC/voc2011/guidelines.html</w:t>
        </w:r>
      </w:hyperlink>
    </w:p>
    <w:p w14:paraId="15736220" w14:textId="77777777" w:rsidR="00483286" w:rsidRDefault="00483286" w:rsidP="00B4618D"/>
    <w:p w14:paraId="700ED516" w14:textId="228EE7E2" w:rsidR="00F162D9" w:rsidRPr="00B4618D" w:rsidRDefault="00F162D9" w:rsidP="00B4618D">
      <w:r>
        <w:lastRenderedPageBreak/>
        <w:t xml:space="preserve">  </w:t>
      </w:r>
    </w:p>
    <w:p w14:paraId="1E7A4FB7" w14:textId="6D49C8F3" w:rsidR="008D0483" w:rsidRDefault="00166E6B" w:rsidP="008D0483">
      <w:r>
        <w:t xml:space="preserve">  </w:t>
      </w:r>
    </w:p>
    <w:p w14:paraId="2C7AEB17" w14:textId="77777777" w:rsidR="002B1D87" w:rsidRDefault="002B1D87" w:rsidP="002B1D87">
      <w:pPr>
        <w:pStyle w:val="ListParagraph"/>
      </w:pPr>
    </w:p>
    <w:p w14:paraId="2CF06DC8" w14:textId="06AF50CE" w:rsidR="00D10222" w:rsidRPr="00D10222" w:rsidRDefault="00D10222" w:rsidP="00D10222">
      <w:r>
        <w:t xml:space="preserve"> </w:t>
      </w:r>
    </w:p>
    <w:sectPr w:rsidR="00D10222" w:rsidRPr="00D102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00A5"/>
    <w:multiLevelType w:val="hybridMultilevel"/>
    <w:tmpl w:val="B18AAD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C72ABE"/>
    <w:multiLevelType w:val="hybridMultilevel"/>
    <w:tmpl w:val="770C7C6A"/>
    <w:lvl w:ilvl="0" w:tplc="57605A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7742A0"/>
    <w:multiLevelType w:val="hybridMultilevel"/>
    <w:tmpl w:val="B85882B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8A5EF9"/>
    <w:multiLevelType w:val="hybridMultilevel"/>
    <w:tmpl w:val="893C5C34"/>
    <w:lvl w:ilvl="0" w:tplc="109EE6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6FF7552"/>
    <w:multiLevelType w:val="hybridMultilevel"/>
    <w:tmpl w:val="D17E52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F860810"/>
    <w:multiLevelType w:val="hybridMultilevel"/>
    <w:tmpl w:val="7A20B6B4"/>
    <w:lvl w:ilvl="0" w:tplc="FE5CD9A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4B774769"/>
    <w:multiLevelType w:val="hybridMultilevel"/>
    <w:tmpl w:val="87069596"/>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48770D"/>
    <w:multiLevelType w:val="hybridMultilevel"/>
    <w:tmpl w:val="EC1ECEBA"/>
    <w:lvl w:ilvl="0" w:tplc="8674A8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51CE25BB"/>
    <w:multiLevelType w:val="hybridMultilevel"/>
    <w:tmpl w:val="72CA47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82D7765"/>
    <w:multiLevelType w:val="hybridMultilevel"/>
    <w:tmpl w:val="5E1A9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947370F"/>
    <w:multiLevelType w:val="hybridMultilevel"/>
    <w:tmpl w:val="06C0400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F4E7382"/>
    <w:multiLevelType w:val="hybridMultilevel"/>
    <w:tmpl w:val="7FA2FB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4956D8C"/>
    <w:multiLevelType w:val="hybridMultilevel"/>
    <w:tmpl w:val="C116FD9E"/>
    <w:lvl w:ilvl="0" w:tplc="CCAA4A7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67613E02"/>
    <w:multiLevelType w:val="hybridMultilevel"/>
    <w:tmpl w:val="278EE2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B975670"/>
    <w:multiLevelType w:val="hybridMultilevel"/>
    <w:tmpl w:val="ABC412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B9F7564"/>
    <w:multiLevelType w:val="hybridMultilevel"/>
    <w:tmpl w:val="7CF8BBDE"/>
    <w:lvl w:ilvl="0" w:tplc="4176AA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D57A6B"/>
    <w:multiLevelType w:val="hybridMultilevel"/>
    <w:tmpl w:val="92147BD0"/>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DF3EBA"/>
    <w:multiLevelType w:val="hybridMultilevel"/>
    <w:tmpl w:val="DCCAB4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F7176D2"/>
    <w:multiLevelType w:val="hybridMultilevel"/>
    <w:tmpl w:val="67F475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16"/>
  </w:num>
  <w:num w:numId="4">
    <w:abstractNumId w:val="1"/>
  </w:num>
  <w:num w:numId="5">
    <w:abstractNumId w:val="2"/>
  </w:num>
  <w:num w:numId="6">
    <w:abstractNumId w:val="17"/>
  </w:num>
  <w:num w:numId="7">
    <w:abstractNumId w:val="0"/>
  </w:num>
  <w:num w:numId="8">
    <w:abstractNumId w:val="18"/>
  </w:num>
  <w:num w:numId="9">
    <w:abstractNumId w:val="11"/>
  </w:num>
  <w:num w:numId="10">
    <w:abstractNumId w:val="4"/>
  </w:num>
  <w:num w:numId="11">
    <w:abstractNumId w:val="9"/>
  </w:num>
  <w:num w:numId="12">
    <w:abstractNumId w:val="13"/>
  </w:num>
  <w:num w:numId="13">
    <w:abstractNumId w:val="14"/>
  </w:num>
  <w:num w:numId="14">
    <w:abstractNumId w:val="10"/>
  </w:num>
  <w:num w:numId="15">
    <w:abstractNumId w:val="8"/>
  </w:num>
  <w:num w:numId="16">
    <w:abstractNumId w:val="5"/>
  </w:num>
  <w:num w:numId="17">
    <w:abstractNumId w:val="7"/>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A8"/>
    <w:rsid w:val="00003A0F"/>
    <w:rsid w:val="00033CF9"/>
    <w:rsid w:val="00037FB2"/>
    <w:rsid w:val="00072170"/>
    <w:rsid w:val="00093211"/>
    <w:rsid w:val="00096BDC"/>
    <w:rsid w:val="000A2E0E"/>
    <w:rsid w:val="000C0A92"/>
    <w:rsid w:val="000F686B"/>
    <w:rsid w:val="001059CD"/>
    <w:rsid w:val="00116373"/>
    <w:rsid w:val="001257F6"/>
    <w:rsid w:val="001377AB"/>
    <w:rsid w:val="00162237"/>
    <w:rsid w:val="00164887"/>
    <w:rsid w:val="00166E6B"/>
    <w:rsid w:val="00192413"/>
    <w:rsid w:val="001A42E8"/>
    <w:rsid w:val="001B2622"/>
    <w:rsid w:val="001D13D2"/>
    <w:rsid w:val="001D2067"/>
    <w:rsid w:val="001F20CE"/>
    <w:rsid w:val="00204D2F"/>
    <w:rsid w:val="002429EA"/>
    <w:rsid w:val="0027525C"/>
    <w:rsid w:val="002A6F62"/>
    <w:rsid w:val="002B1D87"/>
    <w:rsid w:val="002B5FF6"/>
    <w:rsid w:val="002D71A8"/>
    <w:rsid w:val="002D7E83"/>
    <w:rsid w:val="002E6E9A"/>
    <w:rsid w:val="0030436F"/>
    <w:rsid w:val="00306C54"/>
    <w:rsid w:val="003345CC"/>
    <w:rsid w:val="00372005"/>
    <w:rsid w:val="00385021"/>
    <w:rsid w:val="00394B4C"/>
    <w:rsid w:val="003A0B73"/>
    <w:rsid w:val="003D6EA9"/>
    <w:rsid w:val="003F4B47"/>
    <w:rsid w:val="00411D7E"/>
    <w:rsid w:val="00435BE4"/>
    <w:rsid w:val="00482B9A"/>
    <w:rsid w:val="00483286"/>
    <w:rsid w:val="00491C5B"/>
    <w:rsid w:val="004A41B1"/>
    <w:rsid w:val="004B5705"/>
    <w:rsid w:val="004C0E55"/>
    <w:rsid w:val="004C2C97"/>
    <w:rsid w:val="004F7DAD"/>
    <w:rsid w:val="00540EBE"/>
    <w:rsid w:val="0056547F"/>
    <w:rsid w:val="0058699C"/>
    <w:rsid w:val="005A7C0D"/>
    <w:rsid w:val="005B1C7D"/>
    <w:rsid w:val="005E775D"/>
    <w:rsid w:val="005F3915"/>
    <w:rsid w:val="006529EB"/>
    <w:rsid w:val="006659F0"/>
    <w:rsid w:val="00672CED"/>
    <w:rsid w:val="006A20B6"/>
    <w:rsid w:val="006A480B"/>
    <w:rsid w:val="006E0C55"/>
    <w:rsid w:val="006F74F6"/>
    <w:rsid w:val="00721F47"/>
    <w:rsid w:val="007455AD"/>
    <w:rsid w:val="00745D76"/>
    <w:rsid w:val="00752EDB"/>
    <w:rsid w:val="007544AE"/>
    <w:rsid w:val="007650AB"/>
    <w:rsid w:val="007976CA"/>
    <w:rsid w:val="007C3F70"/>
    <w:rsid w:val="007E741F"/>
    <w:rsid w:val="007F0D95"/>
    <w:rsid w:val="00801076"/>
    <w:rsid w:val="00810F9C"/>
    <w:rsid w:val="00811B1D"/>
    <w:rsid w:val="00811CE4"/>
    <w:rsid w:val="00814306"/>
    <w:rsid w:val="00845C17"/>
    <w:rsid w:val="00850EAF"/>
    <w:rsid w:val="0088048E"/>
    <w:rsid w:val="00882B49"/>
    <w:rsid w:val="00884819"/>
    <w:rsid w:val="008931EA"/>
    <w:rsid w:val="008A2A61"/>
    <w:rsid w:val="008A37FE"/>
    <w:rsid w:val="008B6E55"/>
    <w:rsid w:val="008C4E55"/>
    <w:rsid w:val="008D0483"/>
    <w:rsid w:val="008E5E40"/>
    <w:rsid w:val="009357AD"/>
    <w:rsid w:val="00946755"/>
    <w:rsid w:val="009509B5"/>
    <w:rsid w:val="00953D83"/>
    <w:rsid w:val="0096045A"/>
    <w:rsid w:val="009619B9"/>
    <w:rsid w:val="00983D82"/>
    <w:rsid w:val="009C159A"/>
    <w:rsid w:val="009F11DB"/>
    <w:rsid w:val="00A01C50"/>
    <w:rsid w:val="00A05EC8"/>
    <w:rsid w:val="00A55EAD"/>
    <w:rsid w:val="00AA2513"/>
    <w:rsid w:val="00B2082C"/>
    <w:rsid w:val="00B26A79"/>
    <w:rsid w:val="00B4618D"/>
    <w:rsid w:val="00B97A3C"/>
    <w:rsid w:val="00BD5F8E"/>
    <w:rsid w:val="00C00CF9"/>
    <w:rsid w:val="00C040EF"/>
    <w:rsid w:val="00C5267E"/>
    <w:rsid w:val="00C9511B"/>
    <w:rsid w:val="00CB00B2"/>
    <w:rsid w:val="00CC0AF7"/>
    <w:rsid w:val="00CD2619"/>
    <w:rsid w:val="00CD2AF5"/>
    <w:rsid w:val="00D03805"/>
    <w:rsid w:val="00D10222"/>
    <w:rsid w:val="00D23997"/>
    <w:rsid w:val="00D43D25"/>
    <w:rsid w:val="00D505AC"/>
    <w:rsid w:val="00D51C4F"/>
    <w:rsid w:val="00D62717"/>
    <w:rsid w:val="00D665FE"/>
    <w:rsid w:val="00D9388B"/>
    <w:rsid w:val="00DA47BF"/>
    <w:rsid w:val="00DB3A59"/>
    <w:rsid w:val="00DE2263"/>
    <w:rsid w:val="00E0556A"/>
    <w:rsid w:val="00E1435C"/>
    <w:rsid w:val="00E1672C"/>
    <w:rsid w:val="00E51E39"/>
    <w:rsid w:val="00E54109"/>
    <w:rsid w:val="00E67785"/>
    <w:rsid w:val="00EA0BB0"/>
    <w:rsid w:val="00EB6CF7"/>
    <w:rsid w:val="00ED44B2"/>
    <w:rsid w:val="00ED5CD1"/>
    <w:rsid w:val="00EE79B1"/>
    <w:rsid w:val="00EF1718"/>
    <w:rsid w:val="00F01745"/>
    <w:rsid w:val="00F119A8"/>
    <w:rsid w:val="00F162D9"/>
    <w:rsid w:val="00F20947"/>
    <w:rsid w:val="00F51C89"/>
    <w:rsid w:val="00F556E6"/>
    <w:rsid w:val="00F55FD2"/>
    <w:rsid w:val="00F72ADB"/>
    <w:rsid w:val="00F75854"/>
    <w:rsid w:val="00F93A71"/>
    <w:rsid w:val="00FF4DCA"/>
    <w:rsid w:val="00FF57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3E65"/>
  <w15:chartTrackingRefBased/>
  <w15:docId w15:val="{74E3856E-8EB4-4D4F-AF28-EC019FB5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51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87"/>
    <w:pPr>
      <w:ind w:left="720"/>
      <w:contextualSpacing/>
    </w:pPr>
  </w:style>
  <w:style w:type="paragraph" w:styleId="Title">
    <w:name w:val="Title"/>
    <w:basedOn w:val="Normal"/>
    <w:next w:val="Normal"/>
    <w:link w:val="TitleChar"/>
    <w:uiPriority w:val="10"/>
    <w:qFormat/>
    <w:rsid w:val="00483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2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32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328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A480B"/>
    <w:rPr>
      <w:color w:val="0000FF"/>
      <w:u w:val="single"/>
    </w:rPr>
  </w:style>
  <w:style w:type="character" w:customStyle="1" w:styleId="Heading3Char">
    <w:name w:val="Heading 3 Char"/>
    <w:basedOn w:val="DefaultParagraphFont"/>
    <w:link w:val="Heading3"/>
    <w:uiPriority w:val="9"/>
    <w:rsid w:val="003850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511B"/>
    <w:pPr>
      <w:outlineLvl w:val="9"/>
    </w:pPr>
    <w:rPr>
      <w:lang w:val="en-US"/>
    </w:rPr>
  </w:style>
  <w:style w:type="paragraph" w:styleId="TOC1">
    <w:name w:val="toc 1"/>
    <w:basedOn w:val="Normal"/>
    <w:next w:val="Normal"/>
    <w:autoRedefine/>
    <w:uiPriority w:val="39"/>
    <w:unhideWhenUsed/>
    <w:rsid w:val="00C9511B"/>
    <w:pPr>
      <w:spacing w:after="100"/>
    </w:pPr>
  </w:style>
  <w:style w:type="paragraph" w:styleId="TOC2">
    <w:name w:val="toc 2"/>
    <w:basedOn w:val="Normal"/>
    <w:next w:val="Normal"/>
    <w:autoRedefine/>
    <w:uiPriority w:val="39"/>
    <w:unhideWhenUsed/>
    <w:rsid w:val="00C9511B"/>
    <w:pPr>
      <w:spacing w:after="100"/>
      <w:ind w:left="220"/>
    </w:pPr>
  </w:style>
  <w:style w:type="paragraph" w:styleId="TOC3">
    <w:name w:val="toc 3"/>
    <w:basedOn w:val="Normal"/>
    <w:next w:val="Normal"/>
    <w:autoRedefine/>
    <w:uiPriority w:val="39"/>
    <w:unhideWhenUsed/>
    <w:rsid w:val="00C9511B"/>
    <w:pPr>
      <w:spacing w:after="100"/>
      <w:ind w:left="440"/>
    </w:pPr>
  </w:style>
  <w:style w:type="character" w:customStyle="1" w:styleId="Heading4Char">
    <w:name w:val="Heading 4 Char"/>
    <w:basedOn w:val="DefaultParagraphFont"/>
    <w:link w:val="Heading4"/>
    <w:uiPriority w:val="9"/>
    <w:rsid w:val="00C9511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host.robots.ox.ac.uk/pascal/VOC/voc2011/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38E3-4FC6-4788-8044-F1A1542B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0</TotalTime>
  <Pages>12</Pages>
  <Words>3019</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oinoski</dc:creator>
  <cp:keywords/>
  <dc:description/>
  <cp:lastModifiedBy>Tim Woinoski</cp:lastModifiedBy>
  <cp:revision>107</cp:revision>
  <dcterms:created xsi:type="dcterms:W3CDTF">2019-05-23T20:13:00Z</dcterms:created>
  <dcterms:modified xsi:type="dcterms:W3CDTF">2019-05-31T19:04:00Z</dcterms:modified>
</cp:coreProperties>
</file>